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77777777" w:rsidR="00A73255" w:rsidRPr="0069016D" w:rsidRDefault="00A73255" w:rsidP="009838D0">
            <w:pPr>
              <w:spacing w:after="0" w:line="240" w:lineRule="auto"/>
              <w:ind w:firstLine="0"/>
              <w:jc w:val="center"/>
              <w:rPr>
                <w:sz w:val="22"/>
              </w:rPr>
            </w:pPr>
            <w:r w:rsidRPr="0069016D">
              <w:rPr>
                <w:sz w:val="22"/>
              </w:rPr>
              <w:t>ĐẶNG VĂN THÁI</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7C4BC6DC" w:rsidR="00A73255" w:rsidRPr="00F02F10" w:rsidRDefault="00A73255" w:rsidP="00A73255">
            <w:pPr>
              <w:jc w:val="center"/>
              <w:rPr>
                <w:b/>
              </w:rPr>
            </w:pPr>
            <w:r w:rsidRPr="00A067FA">
              <w:rPr>
                <w:b/>
                <w:bCs/>
                <w:color w:val="000000"/>
                <w:szCs w:val="28"/>
                <w:lang w:val="de-DE"/>
              </w:rPr>
              <w:t xml:space="preserve">SỬ DỤNG CẢM BIẾN QUÉT MÃ QR, BĂNG TẢI SERVO ĐỂ ĐIỀU KHIỂN VÀ PHÂN LOẠI </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77777777" w:rsidR="00A73255" w:rsidRDefault="00705027" w:rsidP="00705027">
            <w:pPr>
              <w:ind w:firstLine="0"/>
              <w:rPr>
                <w:b/>
                <w:lang w:val="de-DE"/>
              </w:rPr>
            </w:pPr>
            <w:r>
              <w:rPr>
                <w:b/>
                <w:lang w:val="de-DE"/>
              </w:rPr>
              <w:t xml:space="preserve">                                      </w:t>
            </w:r>
            <w:r w:rsidR="00A73255" w:rsidRPr="00F02F10">
              <w:rPr>
                <w:b/>
                <w:lang w:val="de-DE"/>
              </w:rPr>
              <w:t xml:space="preserve">Sinh viên:  </w:t>
            </w:r>
            <w:r w:rsidR="00A73255">
              <w:rPr>
                <w:b/>
                <w:lang w:val="de-DE"/>
              </w:rPr>
              <w:t>Đặng Văn Thái</w:t>
            </w:r>
          </w:p>
          <w:p w14:paraId="6701210E" w14:textId="1FE3EA65" w:rsidR="009838D0" w:rsidRPr="00F02F10" w:rsidRDefault="009838D0" w:rsidP="009838D0">
            <w:pPr>
              <w:ind w:firstLine="0"/>
              <w:rPr>
                <w:b/>
              </w:rPr>
            </w:pPr>
            <w:r>
              <w:rPr>
                <w:b/>
              </w:rPr>
              <w:t xml:space="preserve">                                      Mã số sinh viên: </w:t>
            </w:r>
            <w:r w:rsidRPr="00705027">
              <w:rPr>
                <w:b/>
                <w:i/>
              </w:rPr>
              <w:t>201860539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10597"/>
      <w:r>
        <w:lastRenderedPageBreak/>
        <w:t xml:space="preserve">LỜI </w:t>
      </w:r>
      <w:r w:rsidR="00206CCC">
        <w:t>CẢM ƠN</w:t>
      </w:r>
      <w:bookmarkEnd w:id="1"/>
    </w:p>
    <w:p w14:paraId="671B5DB3" w14:textId="4B47F179" w:rsidR="0060186B" w:rsidRDefault="0060186B" w:rsidP="0060186B">
      <w:r>
        <w:t xml:space="preserve">Trước tiên em xin bày tỏ lòng biết ơn chân thành và sâu sắc nhất của mình tới </w:t>
      </w:r>
      <w:r w:rsidR="00216494" w:rsidRPr="00216494">
        <w:t xml:space="preserve">TS. </w:t>
      </w:r>
      <w:r w:rsidR="00EB70F9" w:rsidRPr="00EB70F9">
        <w:t>Phạm Xuân Thà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77777777" w:rsidR="0060186B" w:rsidRDefault="0060186B" w:rsidP="0060186B">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60186B">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60186B">
      <w:r>
        <w:t>Em xin chân thành cảm ơn!</w:t>
      </w:r>
    </w:p>
    <w:p w14:paraId="7FB4672A" w14:textId="77777777" w:rsidR="0060186B" w:rsidRDefault="0060186B" w:rsidP="0060186B"/>
    <w:p w14:paraId="46E6AB12" w14:textId="0C3B01A8" w:rsidR="0060186B" w:rsidRDefault="0060186B" w:rsidP="0060186B">
      <w:pPr>
        <w:tabs>
          <w:tab w:val="center" w:pos="6946"/>
        </w:tabs>
        <w:ind w:left="4320" w:firstLine="0"/>
      </w:pPr>
      <w:r>
        <w:tab/>
        <w:t>Hà Nội, Ngày 26 tháng 03 năm 2022</w:t>
      </w:r>
    </w:p>
    <w:p w14:paraId="1A3DB246" w14:textId="0EBFC1CC" w:rsidR="0060186B" w:rsidRDefault="0060186B" w:rsidP="0060186B">
      <w:pPr>
        <w:tabs>
          <w:tab w:val="center" w:pos="6804"/>
        </w:tabs>
        <w:ind w:left="4320" w:firstLine="0"/>
      </w:pPr>
      <w:r>
        <w:tab/>
        <w:t>Sinh viên thực hiện</w:t>
      </w:r>
    </w:p>
    <w:p w14:paraId="4BECEE03" w14:textId="77777777" w:rsidR="0060186B" w:rsidRDefault="0060186B" w:rsidP="0060186B">
      <w:pPr>
        <w:tabs>
          <w:tab w:val="center" w:pos="6804"/>
        </w:tabs>
        <w:ind w:left="4320"/>
      </w:pPr>
    </w:p>
    <w:p w14:paraId="4337A6F8" w14:textId="6ECEF0FF" w:rsidR="0060186B" w:rsidRPr="0060186B" w:rsidRDefault="0060186B" w:rsidP="0060186B">
      <w:pPr>
        <w:tabs>
          <w:tab w:val="left" w:pos="1708"/>
          <w:tab w:val="center" w:pos="6804"/>
        </w:tabs>
        <w:ind w:left="4320" w:firstLine="0"/>
      </w:pPr>
      <w:r>
        <w:tab/>
      </w:r>
      <w:r w:rsidR="00EB70F9">
        <w:t>Đặng Văn Thái</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11A0DF5E" w14:textId="685051E8" w:rsidR="00FE6FB0"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10597" w:history="1">
        <w:r w:rsidR="00FE6FB0" w:rsidRPr="00341BC9">
          <w:rPr>
            <w:rStyle w:val="Hyperlink"/>
            <w:noProof/>
          </w:rPr>
          <w:t>LỜI CẢM ƠN</w:t>
        </w:r>
        <w:r w:rsidR="00FE6FB0">
          <w:rPr>
            <w:noProof/>
            <w:webHidden/>
          </w:rPr>
          <w:tab/>
        </w:r>
        <w:r w:rsidR="00FE6FB0">
          <w:rPr>
            <w:noProof/>
            <w:webHidden/>
          </w:rPr>
          <w:fldChar w:fldCharType="begin"/>
        </w:r>
        <w:r w:rsidR="00FE6FB0">
          <w:rPr>
            <w:noProof/>
            <w:webHidden/>
          </w:rPr>
          <w:instrText xml:space="preserve"> PAGEREF _Toc103210597 \h </w:instrText>
        </w:r>
        <w:r w:rsidR="00FE6FB0">
          <w:rPr>
            <w:noProof/>
            <w:webHidden/>
          </w:rPr>
        </w:r>
        <w:r w:rsidR="00FE6FB0">
          <w:rPr>
            <w:noProof/>
            <w:webHidden/>
          </w:rPr>
          <w:fldChar w:fldCharType="separate"/>
        </w:r>
        <w:r w:rsidR="00702C8A">
          <w:rPr>
            <w:noProof/>
            <w:webHidden/>
          </w:rPr>
          <w:t>i</w:t>
        </w:r>
        <w:r w:rsidR="00FE6FB0">
          <w:rPr>
            <w:noProof/>
            <w:webHidden/>
          </w:rPr>
          <w:fldChar w:fldCharType="end"/>
        </w:r>
      </w:hyperlink>
    </w:p>
    <w:p w14:paraId="63A5D28B" w14:textId="3E01B913" w:rsidR="00FE6FB0" w:rsidRDefault="00F6134E">
      <w:pPr>
        <w:pStyle w:val="TOC1"/>
        <w:tabs>
          <w:tab w:val="right" w:leader="dot" w:pos="8778"/>
        </w:tabs>
        <w:rPr>
          <w:rFonts w:asciiTheme="minorHAnsi" w:eastAsiaTheme="minorEastAsia" w:hAnsiTheme="minorHAnsi"/>
          <w:b w:val="0"/>
          <w:caps w:val="0"/>
          <w:noProof/>
          <w:sz w:val="22"/>
        </w:rPr>
      </w:pPr>
      <w:hyperlink w:anchor="_Toc103210598" w:history="1">
        <w:r w:rsidR="00FE6FB0" w:rsidRPr="00341BC9">
          <w:rPr>
            <w:rStyle w:val="Hyperlink"/>
            <w:noProof/>
          </w:rPr>
          <w:t>DANH MỤC HÌNH VẼ VÀ BẢNG BIỂU</w:t>
        </w:r>
        <w:r w:rsidR="00FE6FB0">
          <w:rPr>
            <w:noProof/>
            <w:webHidden/>
          </w:rPr>
          <w:tab/>
        </w:r>
        <w:r w:rsidR="00FE6FB0">
          <w:rPr>
            <w:noProof/>
            <w:webHidden/>
          </w:rPr>
          <w:fldChar w:fldCharType="begin"/>
        </w:r>
        <w:r w:rsidR="00FE6FB0">
          <w:rPr>
            <w:noProof/>
            <w:webHidden/>
          </w:rPr>
          <w:instrText xml:space="preserve"> PAGEREF _Toc103210598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6B8AFD94" w14:textId="37DC4F39" w:rsidR="00FE6FB0" w:rsidRDefault="00F6134E">
      <w:pPr>
        <w:pStyle w:val="TOC1"/>
        <w:tabs>
          <w:tab w:val="right" w:leader="dot" w:pos="8778"/>
        </w:tabs>
        <w:rPr>
          <w:rFonts w:asciiTheme="minorHAnsi" w:eastAsiaTheme="minorEastAsia" w:hAnsiTheme="minorHAnsi"/>
          <w:b w:val="0"/>
          <w:caps w:val="0"/>
          <w:noProof/>
          <w:sz w:val="22"/>
        </w:rPr>
      </w:pPr>
      <w:hyperlink w:anchor="_Toc103210599" w:history="1">
        <w:r w:rsidR="00FE6FB0" w:rsidRPr="00341BC9">
          <w:rPr>
            <w:rStyle w:val="Hyperlink"/>
            <w:noProof/>
          </w:rPr>
          <w:t>DANH MỤC BẢNG BIỂU</w:t>
        </w:r>
        <w:r w:rsidR="00FE6FB0">
          <w:rPr>
            <w:noProof/>
            <w:webHidden/>
          </w:rPr>
          <w:tab/>
        </w:r>
        <w:r w:rsidR="00FE6FB0">
          <w:rPr>
            <w:noProof/>
            <w:webHidden/>
          </w:rPr>
          <w:fldChar w:fldCharType="begin"/>
        </w:r>
        <w:r w:rsidR="00FE6FB0">
          <w:rPr>
            <w:noProof/>
            <w:webHidden/>
          </w:rPr>
          <w:instrText xml:space="preserve"> PAGEREF _Toc103210599 \h </w:instrText>
        </w:r>
        <w:r w:rsidR="00FE6FB0">
          <w:rPr>
            <w:noProof/>
            <w:webHidden/>
          </w:rPr>
        </w:r>
        <w:r w:rsidR="00FE6FB0">
          <w:rPr>
            <w:noProof/>
            <w:webHidden/>
          </w:rPr>
          <w:fldChar w:fldCharType="separate"/>
        </w:r>
        <w:r w:rsidR="00702C8A">
          <w:rPr>
            <w:noProof/>
            <w:webHidden/>
          </w:rPr>
          <w:t>iv</w:t>
        </w:r>
        <w:r w:rsidR="00FE6FB0">
          <w:rPr>
            <w:noProof/>
            <w:webHidden/>
          </w:rPr>
          <w:fldChar w:fldCharType="end"/>
        </w:r>
      </w:hyperlink>
    </w:p>
    <w:p w14:paraId="4E2F03DC" w14:textId="71A0B99A" w:rsidR="00FE6FB0" w:rsidRDefault="00F6134E">
      <w:pPr>
        <w:pStyle w:val="TOC1"/>
        <w:tabs>
          <w:tab w:val="right" w:leader="dot" w:pos="8778"/>
        </w:tabs>
        <w:rPr>
          <w:rFonts w:asciiTheme="minorHAnsi" w:eastAsiaTheme="minorEastAsia" w:hAnsiTheme="minorHAnsi"/>
          <w:b w:val="0"/>
          <w:caps w:val="0"/>
          <w:noProof/>
          <w:sz w:val="22"/>
        </w:rPr>
      </w:pPr>
      <w:hyperlink w:anchor="_Toc103210600" w:history="1">
        <w:r w:rsidR="00FE6FB0" w:rsidRPr="00341BC9">
          <w:rPr>
            <w:rStyle w:val="Hyperlink"/>
            <w:noProof/>
          </w:rPr>
          <w:t>DANH MỤC HÌNH VẼ</w:t>
        </w:r>
        <w:r w:rsidR="00FE6FB0">
          <w:rPr>
            <w:noProof/>
            <w:webHidden/>
          </w:rPr>
          <w:tab/>
        </w:r>
        <w:r w:rsidR="00FE6FB0">
          <w:rPr>
            <w:noProof/>
            <w:webHidden/>
          </w:rPr>
          <w:fldChar w:fldCharType="begin"/>
        </w:r>
        <w:r w:rsidR="00FE6FB0">
          <w:rPr>
            <w:noProof/>
            <w:webHidden/>
          </w:rPr>
          <w:instrText xml:space="preserve"> PAGEREF _Toc103210600 \h </w:instrText>
        </w:r>
        <w:r w:rsidR="00FE6FB0">
          <w:rPr>
            <w:noProof/>
            <w:webHidden/>
          </w:rPr>
        </w:r>
        <w:r w:rsidR="00FE6FB0">
          <w:rPr>
            <w:noProof/>
            <w:webHidden/>
          </w:rPr>
          <w:fldChar w:fldCharType="separate"/>
        </w:r>
        <w:r w:rsidR="00702C8A">
          <w:rPr>
            <w:noProof/>
            <w:webHidden/>
          </w:rPr>
          <w:t>v</w:t>
        </w:r>
        <w:r w:rsidR="00FE6FB0">
          <w:rPr>
            <w:noProof/>
            <w:webHidden/>
          </w:rPr>
          <w:fldChar w:fldCharType="end"/>
        </w:r>
      </w:hyperlink>
    </w:p>
    <w:p w14:paraId="7CB3FABE" w14:textId="7DB857B7" w:rsidR="00FE6FB0" w:rsidRDefault="00F6134E">
      <w:pPr>
        <w:pStyle w:val="TOC1"/>
        <w:tabs>
          <w:tab w:val="right" w:leader="dot" w:pos="8778"/>
        </w:tabs>
        <w:rPr>
          <w:rFonts w:asciiTheme="minorHAnsi" w:eastAsiaTheme="minorEastAsia" w:hAnsiTheme="minorHAnsi"/>
          <w:b w:val="0"/>
          <w:caps w:val="0"/>
          <w:noProof/>
          <w:sz w:val="22"/>
        </w:rPr>
      </w:pPr>
      <w:hyperlink w:anchor="_Toc103210601" w:history="1">
        <w:r w:rsidR="00FE6FB0" w:rsidRPr="00341BC9">
          <w:rPr>
            <w:rStyle w:val="Hyperlink"/>
            <w:noProof/>
          </w:rPr>
          <w:t>DANH MỤC TỪ VIẾT TẮT</w:t>
        </w:r>
        <w:r w:rsidR="00FE6FB0">
          <w:rPr>
            <w:noProof/>
            <w:webHidden/>
          </w:rPr>
          <w:tab/>
        </w:r>
        <w:r w:rsidR="00FE6FB0">
          <w:rPr>
            <w:noProof/>
            <w:webHidden/>
          </w:rPr>
          <w:fldChar w:fldCharType="begin"/>
        </w:r>
        <w:r w:rsidR="00FE6FB0">
          <w:rPr>
            <w:noProof/>
            <w:webHidden/>
          </w:rPr>
          <w:instrText xml:space="preserve"> PAGEREF _Toc103210601 \h </w:instrText>
        </w:r>
        <w:r w:rsidR="00FE6FB0">
          <w:rPr>
            <w:noProof/>
            <w:webHidden/>
          </w:rPr>
        </w:r>
        <w:r w:rsidR="00FE6FB0">
          <w:rPr>
            <w:noProof/>
            <w:webHidden/>
          </w:rPr>
          <w:fldChar w:fldCharType="separate"/>
        </w:r>
        <w:r w:rsidR="00702C8A">
          <w:rPr>
            <w:noProof/>
            <w:webHidden/>
          </w:rPr>
          <w:t>ix</w:t>
        </w:r>
        <w:r w:rsidR="00FE6FB0">
          <w:rPr>
            <w:noProof/>
            <w:webHidden/>
          </w:rPr>
          <w:fldChar w:fldCharType="end"/>
        </w:r>
      </w:hyperlink>
    </w:p>
    <w:p w14:paraId="1FA7337A" w14:textId="5F4DA12D" w:rsidR="00FE6FB0" w:rsidRDefault="00F6134E">
      <w:pPr>
        <w:pStyle w:val="TOC1"/>
        <w:tabs>
          <w:tab w:val="right" w:leader="dot" w:pos="8778"/>
        </w:tabs>
        <w:rPr>
          <w:rFonts w:asciiTheme="minorHAnsi" w:eastAsiaTheme="minorEastAsia" w:hAnsiTheme="minorHAnsi"/>
          <w:b w:val="0"/>
          <w:caps w:val="0"/>
          <w:noProof/>
          <w:sz w:val="22"/>
        </w:rPr>
      </w:pPr>
      <w:hyperlink w:anchor="_Toc103210602" w:history="1">
        <w:r w:rsidR="00FE6FB0" w:rsidRPr="00341BC9">
          <w:rPr>
            <w:rStyle w:val="Hyperlink"/>
            <w:noProof/>
          </w:rPr>
          <w:t>LỜI MỞ ĐẦU</w:t>
        </w:r>
        <w:r w:rsidR="00FE6FB0">
          <w:rPr>
            <w:noProof/>
            <w:webHidden/>
          </w:rPr>
          <w:tab/>
        </w:r>
        <w:r w:rsidR="00FE6FB0">
          <w:rPr>
            <w:noProof/>
            <w:webHidden/>
          </w:rPr>
          <w:fldChar w:fldCharType="begin"/>
        </w:r>
        <w:r w:rsidR="00FE6FB0">
          <w:rPr>
            <w:noProof/>
            <w:webHidden/>
          </w:rPr>
          <w:instrText xml:space="preserve"> PAGEREF _Toc103210602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C6E8AE3" w14:textId="447C67B0" w:rsidR="00FE6FB0" w:rsidRDefault="00F6134E">
      <w:pPr>
        <w:pStyle w:val="TOC2"/>
        <w:tabs>
          <w:tab w:val="right" w:leader="dot" w:pos="8778"/>
        </w:tabs>
        <w:rPr>
          <w:rFonts w:asciiTheme="minorHAnsi" w:eastAsiaTheme="minorEastAsia" w:hAnsiTheme="minorHAnsi"/>
          <w:b w:val="0"/>
          <w:noProof/>
          <w:sz w:val="22"/>
        </w:rPr>
      </w:pPr>
      <w:hyperlink w:anchor="_Toc103210603" w:history="1">
        <w:r w:rsidR="00FE6FB0" w:rsidRPr="00341BC9">
          <w:rPr>
            <w:rStyle w:val="Hyperlink"/>
            <w:noProof/>
          </w:rPr>
          <w:t>Lý do chọn đề tài</w:t>
        </w:r>
        <w:r w:rsidR="00FE6FB0">
          <w:rPr>
            <w:noProof/>
            <w:webHidden/>
          </w:rPr>
          <w:tab/>
        </w:r>
        <w:r w:rsidR="00FE6FB0">
          <w:rPr>
            <w:noProof/>
            <w:webHidden/>
          </w:rPr>
          <w:fldChar w:fldCharType="begin"/>
        </w:r>
        <w:r w:rsidR="00FE6FB0">
          <w:rPr>
            <w:noProof/>
            <w:webHidden/>
          </w:rPr>
          <w:instrText xml:space="preserve"> PAGEREF _Toc103210603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67D30FD0" w14:textId="560AA3C8" w:rsidR="00FE6FB0" w:rsidRDefault="00F6134E">
      <w:pPr>
        <w:pStyle w:val="TOC2"/>
        <w:tabs>
          <w:tab w:val="right" w:leader="dot" w:pos="8778"/>
        </w:tabs>
        <w:rPr>
          <w:rFonts w:asciiTheme="minorHAnsi" w:eastAsiaTheme="minorEastAsia" w:hAnsiTheme="minorHAnsi"/>
          <w:b w:val="0"/>
          <w:noProof/>
          <w:sz w:val="22"/>
        </w:rPr>
      </w:pPr>
      <w:hyperlink w:anchor="_Toc103210604" w:history="1">
        <w:r w:rsidR="00FE6FB0" w:rsidRPr="00341BC9">
          <w:rPr>
            <w:rStyle w:val="Hyperlink"/>
            <w:noProof/>
          </w:rPr>
          <w:t>Mục đích, đối tượng và phạm vi nghiên cứu</w:t>
        </w:r>
        <w:r w:rsidR="00FE6FB0">
          <w:rPr>
            <w:noProof/>
            <w:webHidden/>
          </w:rPr>
          <w:tab/>
        </w:r>
        <w:r w:rsidR="00FE6FB0">
          <w:rPr>
            <w:noProof/>
            <w:webHidden/>
          </w:rPr>
          <w:fldChar w:fldCharType="begin"/>
        </w:r>
        <w:r w:rsidR="00FE6FB0">
          <w:rPr>
            <w:noProof/>
            <w:webHidden/>
          </w:rPr>
          <w:instrText xml:space="preserve"> PAGEREF _Toc103210604 \h </w:instrText>
        </w:r>
        <w:r w:rsidR="00FE6FB0">
          <w:rPr>
            <w:noProof/>
            <w:webHidden/>
          </w:rPr>
        </w:r>
        <w:r w:rsidR="00FE6FB0">
          <w:rPr>
            <w:noProof/>
            <w:webHidden/>
          </w:rPr>
          <w:fldChar w:fldCharType="separate"/>
        </w:r>
        <w:r w:rsidR="00702C8A">
          <w:rPr>
            <w:noProof/>
            <w:webHidden/>
          </w:rPr>
          <w:t>1</w:t>
        </w:r>
        <w:r w:rsidR="00FE6FB0">
          <w:rPr>
            <w:noProof/>
            <w:webHidden/>
          </w:rPr>
          <w:fldChar w:fldCharType="end"/>
        </w:r>
      </w:hyperlink>
    </w:p>
    <w:p w14:paraId="27128764" w14:textId="5F628955" w:rsidR="00FE6FB0" w:rsidRDefault="00F6134E">
      <w:pPr>
        <w:pStyle w:val="TOC2"/>
        <w:tabs>
          <w:tab w:val="right" w:leader="dot" w:pos="8778"/>
        </w:tabs>
        <w:rPr>
          <w:rFonts w:asciiTheme="minorHAnsi" w:eastAsiaTheme="minorEastAsia" w:hAnsiTheme="minorHAnsi"/>
          <w:b w:val="0"/>
          <w:noProof/>
          <w:sz w:val="22"/>
        </w:rPr>
      </w:pPr>
      <w:hyperlink w:anchor="_Toc103210605" w:history="1">
        <w:r w:rsidR="00FE6FB0" w:rsidRPr="00341BC9">
          <w:rPr>
            <w:rStyle w:val="Hyperlink"/>
            <w:noProof/>
          </w:rPr>
          <w:t>Ý nghĩa khoa học và thực tiễn của đề tài</w:t>
        </w:r>
        <w:r w:rsidR="00FE6FB0">
          <w:rPr>
            <w:noProof/>
            <w:webHidden/>
          </w:rPr>
          <w:tab/>
        </w:r>
        <w:r w:rsidR="00FE6FB0">
          <w:rPr>
            <w:noProof/>
            <w:webHidden/>
          </w:rPr>
          <w:fldChar w:fldCharType="begin"/>
        </w:r>
        <w:r w:rsidR="00FE6FB0">
          <w:rPr>
            <w:noProof/>
            <w:webHidden/>
          </w:rPr>
          <w:instrText xml:space="preserve"> PAGEREF _Toc103210605 \h </w:instrText>
        </w:r>
        <w:r w:rsidR="00FE6FB0">
          <w:rPr>
            <w:noProof/>
            <w:webHidden/>
          </w:rPr>
        </w:r>
        <w:r w:rsidR="00FE6FB0">
          <w:rPr>
            <w:noProof/>
            <w:webHidden/>
          </w:rPr>
          <w:fldChar w:fldCharType="separate"/>
        </w:r>
        <w:r w:rsidR="00702C8A">
          <w:rPr>
            <w:noProof/>
            <w:webHidden/>
          </w:rPr>
          <w:t>2</w:t>
        </w:r>
        <w:r w:rsidR="00FE6FB0">
          <w:rPr>
            <w:noProof/>
            <w:webHidden/>
          </w:rPr>
          <w:fldChar w:fldCharType="end"/>
        </w:r>
      </w:hyperlink>
    </w:p>
    <w:p w14:paraId="0CE0BF3A" w14:textId="4550627D" w:rsidR="00FE6FB0" w:rsidRDefault="00F6134E">
      <w:pPr>
        <w:pStyle w:val="TOC1"/>
        <w:tabs>
          <w:tab w:val="right" w:leader="dot" w:pos="8778"/>
        </w:tabs>
        <w:rPr>
          <w:rFonts w:asciiTheme="minorHAnsi" w:eastAsiaTheme="minorEastAsia" w:hAnsiTheme="minorHAnsi"/>
          <w:b w:val="0"/>
          <w:caps w:val="0"/>
          <w:noProof/>
          <w:sz w:val="22"/>
        </w:rPr>
      </w:pPr>
      <w:hyperlink w:anchor="_Toc103210606" w:history="1">
        <w:r w:rsidR="00FE6FB0" w:rsidRPr="00341BC9">
          <w:rPr>
            <w:rStyle w:val="Hyperlink"/>
            <w:noProof/>
          </w:rPr>
          <w:t>CHƯƠNG 1: TỔNG QUAN VỀ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06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514DAE1" w14:textId="76A6E3C7" w:rsidR="00FE6FB0" w:rsidRDefault="00F6134E">
      <w:pPr>
        <w:pStyle w:val="TOC2"/>
        <w:tabs>
          <w:tab w:val="right" w:leader="dot" w:pos="8778"/>
        </w:tabs>
        <w:rPr>
          <w:rFonts w:asciiTheme="minorHAnsi" w:eastAsiaTheme="minorEastAsia" w:hAnsiTheme="minorHAnsi"/>
          <w:b w:val="0"/>
          <w:noProof/>
          <w:sz w:val="22"/>
        </w:rPr>
      </w:pPr>
      <w:hyperlink w:anchor="_Toc103210607" w:history="1">
        <w:r w:rsidR="00FE6FB0" w:rsidRPr="00341BC9">
          <w:rPr>
            <w:rStyle w:val="Hyperlink"/>
            <w:noProof/>
          </w:rPr>
          <w:t>1.1 Tình hình nghiên cứu trong nước và quốc tế.</w:t>
        </w:r>
        <w:r w:rsidR="00FE6FB0">
          <w:rPr>
            <w:noProof/>
            <w:webHidden/>
          </w:rPr>
          <w:tab/>
        </w:r>
        <w:r w:rsidR="00FE6FB0">
          <w:rPr>
            <w:noProof/>
            <w:webHidden/>
          </w:rPr>
          <w:fldChar w:fldCharType="begin"/>
        </w:r>
        <w:r w:rsidR="00FE6FB0">
          <w:rPr>
            <w:noProof/>
            <w:webHidden/>
          </w:rPr>
          <w:instrText xml:space="preserve"> PAGEREF _Toc103210607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2C1DB62B" w14:textId="425E9BA5" w:rsidR="00FE6FB0" w:rsidRDefault="00F6134E">
      <w:pPr>
        <w:pStyle w:val="TOC3"/>
        <w:tabs>
          <w:tab w:val="right" w:leader="dot" w:pos="8778"/>
        </w:tabs>
        <w:rPr>
          <w:rFonts w:asciiTheme="minorHAnsi" w:eastAsiaTheme="minorEastAsia" w:hAnsiTheme="minorHAnsi"/>
          <w:b w:val="0"/>
          <w:noProof/>
          <w:sz w:val="22"/>
        </w:rPr>
      </w:pPr>
      <w:hyperlink w:anchor="_Toc103210608" w:history="1">
        <w:r w:rsidR="00FE6FB0" w:rsidRPr="00341BC9">
          <w:rPr>
            <w:rStyle w:val="Hyperlink"/>
            <w:noProof/>
          </w:rPr>
          <w:t>1.1.1 Tình hình nghiên cứu trong nước.</w:t>
        </w:r>
        <w:r w:rsidR="00FE6FB0">
          <w:rPr>
            <w:noProof/>
            <w:webHidden/>
          </w:rPr>
          <w:tab/>
        </w:r>
        <w:r w:rsidR="00FE6FB0">
          <w:rPr>
            <w:noProof/>
            <w:webHidden/>
          </w:rPr>
          <w:fldChar w:fldCharType="begin"/>
        </w:r>
        <w:r w:rsidR="00FE6FB0">
          <w:rPr>
            <w:noProof/>
            <w:webHidden/>
          </w:rPr>
          <w:instrText xml:space="preserve"> PAGEREF _Toc103210608 \h </w:instrText>
        </w:r>
        <w:r w:rsidR="00FE6FB0">
          <w:rPr>
            <w:noProof/>
            <w:webHidden/>
          </w:rPr>
        </w:r>
        <w:r w:rsidR="00FE6FB0">
          <w:rPr>
            <w:noProof/>
            <w:webHidden/>
          </w:rPr>
          <w:fldChar w:fldCharType="separate"/>
        </w:r>
        <w:r w:rsidR="00702C8A">
          <w:rPr>
            <w:noProof/>
            <w:webHidden/>
          </w:rPr>
          <w:t>3</w:t>
        </w:r>
        <w:r w:rsidR="00FE6FB0">
          <w:rPr>
            <w:noProof/>
            <w:webHidden/>
          </w:rPr>
          <w:fldChar w:fldCharType="end"/>
        </w:r>
      </w:hyperlink>
    </w:p>
    <w:p w14:paraId="0AE24D97" w14:textId="241F8AE4" w:rsidR="00FE6FB0" w:rsidRDefault="00F6134E">
      <w:pPr>
        <w:pStyle w:val="TOC3"/>
        <w:tabs>
          <w:tab w:val="right" w:leader="dot" w:pos="8778"/>
        </w:tabs>
        <w:rPr>
          <w:rFonts w:asciiTheme="minorHAnsi" w:eastAsiaTheme="minorEastAsia" w:hAnsiTheme="minorHAnsi"/>
          <w:b w:val="0"/>
          <w:noProof/>
          <w:sz w:val="22"/>
        </w:rPr>
      </w:pPr>
      <w:hyperlink w:anchor="_Toc103210609" w:history="1">
        <w:r w:rsidR="00FE6FB0" w:rsidRPr="00341BC9">
          <w:rPr>
            <w:rStyle w:val="Hyperlink"/>
            <w:noProof/>
          </w:rPr>
          <w:t>1.1.2 Tình hình nghiên cứu ngoài nước.</w:t>
        </w:r>
        <w:r w:rsidR="00FE6FB0">
          <w:rPr>
            <w:noProof/>
            <w:webHidden/>
          </w:rPr>
          <w:tab/>
        </w:r>
        <w:r w:rsidR="00FE6FB0">
          <w:rPr>
            <w:noProof/>
            <w:webHidden/>
          </w:rPr>
          <w:fldChar w:fldCharType="begin"/>
        </w:r>
        <w:r w:rsidR="00FE6FB0">
          <w:rPr>
            <w:noProof/>
            <w:webHidden/>
          </w:rPr>
          <w:instrText xml:space="preserve"> PAGEREF _Toc103210609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26C755A6" w14:textId="26316E01" w:rsidR="00FE6FB0" w:rsidRDefault="00F6134E">
      <w:pPr>
        <w:pStyle w:val="TOC2"/>
        <w:tabs>
          <w:tab w:val="right" w:leader="dot" w:pos="8778"/>
        </w:tabs>
        <w:rPr>
          <w:rFonts w:asciiTheme="minorHAnsi" w:eastAsiaTheme="minorEastAsia" w:hAnsiTheme="minorHAnsi"/>
          <w:b w:val="0"/>
          <w:noProof/>
          <w:sz w:val="22"/>
        </w:rPr>
      </w:pPr>
      <w:hyperlink w:anchor="_Toc103210610" w:history="1">
        <w:r w:rsidR="00FE6FB0" w:rsidRPr="00341BC9">
          <w:rPr>
            <w:rStyle w:val="Hyperlink"/>
            <w:noProof/>
          </w:rPr>
          <w:t>1.2 Thiết kế sơ đồ khối của mô hình</w:t>
        </w:r>
        <w:r w:rsidR="00FE6FB0">
          <w:rPr>
            <w:noProof/>
            <w:webHidden/>
          </w:rPr>
          <w:tab/>
        </w:r>
        <w:r w:rsidR="00FE6FB0">
          <w:rPr>
            <w:noProof/>
            <w:webHidden/>
          </w:rPr>
          <w:fldChar w:fldCharType="begin"/>
        </w:r>
        <w:r w:rsidR="00FE6FB0">
          <w:rPr>
            <w:noProof/>
            <w:webHidden/>
          </w:rPr>
          <w:instrText xml:space="preserve"> PAGEREF _Toc103210610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482D9932" w14:textId="6FDB1006" w:rsidR="00FE6FB0" w:rsidRDefault="00F6134E">
      <w:pPr>
        <w:pStyle w:val="TOC3"/>
        <w:tabs>
          <w:tab w:val="right" w:leader="dot" w:pos="8778"/>
        </w:tabs>
        <w:rPr>
          <w:rFonts w:asciiTheme="minorHAnsi" w:eastAsiaTheme="minorEastAsia" w:hAnsiTheme="minorHAnsi"/>
          <w:b w:val="0"/>
          <w:noProof/>
          <w:sz w:val="22"/>
        </w:rPr>
      </w:pPr>
      <w:hyperlink w:anchor="_Toc103210611" w:history="1">
        <w:r w:rsidR="00FE6FB0" w:rsidRPr="00341BC9">
          <w:rPr>
            <w:rStyle w:val="Hyperlink"/>
            <w:noProof/>
          </w:rPr>
          <w:t>1.2.1 Yêu cầu thiết kế của mô hình</w:t>
        </w:r>
        <w:r w:rsidR="00FE6FB0">
          <w:rPr>
            <w:noProof/>
            <w:webHidden/>
          </w:rPr>
          <w:tab/>
        </w:r>
        <w:r w:rsidR="00FE6FB0">
          <w:rPr>
            <w:noProof/>
            <w:webHidden/>
          </w:rPr>
          <w:fldChar w:fldCharType="begin"/>
        </w:r>
        <w:r w:rsidR="00FE6FB0">
          <w:rPr>
            <w:noProof/>
            <w:webHidden/>
          </w:rPr>
          <w:instrText xml:space="preserve"> PAGEREF _Toc103210611 \h </w:instrText>
        </w:r>
        <w:r w:rsidR="00FE6FB0">
          <w:rPr>
            <w:noProof/>
            <w:webHidden/>
          </w:rPr>
        </w:r>
        <w:r w:rsidR="00FE6FB0">
          <w:rPr>
            <w:noProof/>
            <w:webHidden/>
          </w:rPr>
          <w:fldChar w:fldCharType="separate"/>
        </w:r>
        <w:r w:rsidR="00702C8A">
          <w:rPr>
            <w:noProof/>
            <w:webHidden/>
          </w:rPr>
          <w:t>4</w:t>
        </w:r>
        <w:r w:rsidR="00FE6FB0">
          <w:rPr>
            <w:noProof/>
            <w:webHidden/>
          </w:rPr>
          <w:fldChar w:fldCharType="end"/>
        </w:r>
      </w:hyperlink>
    </w:p>
    <w:p w14:paraId="185AEF7A" w14:textId="49C5B646" w:rsidR="00FE6FB0" w:rsidRDefault="00F6134E">
      <w:pPr>
        <w:pStyle w:val="TOC3"/>
        <w:tabs>
          <w:tab w:val="right" w:leader="dot" w:pos="8778"/>
        </w:tabs>
        <w:rPr>
          <w:rFonts w:asciiTheme="minorHAnsi" w:eastAsiaTheme="minorEastAsia" w:hAnsiTheme="minorHAnsi"/>
          <w:b w:val="0"/>
          <w:noProof/>
          <w:sz w:val="22"/>
        </w:rPr>
      </w:pPr>
      <w:hyperlink w:anchor="_Toc103210612" w:history="1">
        <w:r w:rsidR="00FE6FB0" w:rsidRPr="00341BC9">
          <w:rPr>
            <w:rStyle w:val="Hyperlink"/>
            <w:noProof/>
          </w:rPr>
          <w:t>1.2.2 Sơ đồ khối của mô hình</w:t>
        </w:r>
        <w:r w:rsidR="00FE6FB0">
          <w:rPr>
            <w:noProof/>
            <w:webHidden/>
          </w:rPr>
          <w:tab/>
        </w:r>
        <w:r w:rsidR="00FE6FB0">
          <w:rPr>
            <w:noProof/>
            <w:webHidden/>
          </w:rPr>
          <w:fldChar w:fldCharType="begin"/>
        </w:r>
        <w:r w:rsidR="00FE6FB0">
          <w:rPr>
            <w:noProof/>
            <w:webHidden/>
          </w:rPr>
          <w:instrText xml:space="preserve"> PAGEREF _Toc103210612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73A1ECC4" w14:textId="1001BAFC" w:rsidR="00FE6FB0" w:rsidRDefault="00F6134E">
      <w:pPr>
        <w:pStyle w:val="TOC2"/>
        <w:tabs>
          <w:tab w:val="right" w:leader="dot" w:pos="8778"/>
        </w:tabs>
        <w:rPr>
          <w:rFonts w:asciiTheme="minorHAnsi" w:eastAsiaTheme="minorEastAsia" w:hAnsiTheme="minorHAnsi"/>
          <w:b w:val="0"/>
          <w:noProof/>
          <w:sz w:val="22"/>
        </w:rPr>
      </w:pPr>
      <w:hyperlink w:anchor="_Toc103210613" w:history="1">
        <w:r w:rsidR="00FE6FB0" w:rsidRPr="00341BC9">
          <w:rPr>
            <w:rStyle w:val="Hyperlink"/>
            <w:noProof/>
          </w:rPr>
          <w:t>1.3 Kết luận chương 1</w:t>
        </w:r>
        <w:r w:rsidR="00FE6FB0">
          <w:rPr>
            <w:noProof/>
            <w:webHidden/>
          </w:rPr>
          <w:tab/>
        </w:r>
        <w:r w:rsidR="00FE6FB0">
          <w:rPr>
            <w:noProof/>
            <w:webHidden/>
          </w:rPr>
          <w:fldChar w:fldCharType="begin"/>
        </w:r>
        <w:r w:rsidR="00FE6FB0">
          <w:rPr>
            <w:noProof/>
            <w:webHidden/>
          </w:rPr>
          <w:instrText xml:space="preserve"> PAGEREF _Toc103210613 \h </w:instrText>
        </w:r>
        <w:r w:rsidR="00FE6FB0">
          <w:rPr>
            <w:noProof/>
            <w:webHidden/>
          </w:rPr>
        </w:r>
        <w:r w:rsidR="00FE6FB0">
          <w:rPr>
            <w:noProof/>
            <w:webHidden/>
          </w:rPr>
          <w:fldChar w:fldCharType="separate"/>
        </w:r>
        <w:r w:rsidR="00702C8A">
          <w:rPr>
            <w:noProof/>
            <w:webHidden/>
          </w:rPr>
          <w:t>5</w:t>
        </w:r>
        <w:r w:rsidR="00FE6FB0">
          <w:rPr>
            <w:noProof/>
            <w:webHidden/>
          </w:rPr>
          <w:fldChar w:fldCharType="end"/>
        </w:r>
      </w:hyperlink>
    </w:p>
    <w:p w14:paraId="2605060E" w14:textId="70A0553A" w:rsidR="00FE6FB0" w:rsidRDefault="00F6134E">
      <w:pPr>
        <w:pStyle w:val="TOC1"/>
        <w:tabs>
          <w:tab w:val="right" w:leader="dot" w:pos="8778"/>
        </w:tabs>
        <w:rPr>
          <w:rFonts w:asciiTheme="minorHAnsi" w:eastAsiaTheme="minorEastAsia" w:hAnsiTheme="minorHAnsi"/>
          <w:b w:val="0"/>
          <w:caps w:val="0"/>
          <w:noProof/>
          <w:sz w:val="22"/>
        </w:rPr>
      </w:pPr>
      <w:hyperlink w:anchor="_Toc103210614" w:history="1">
        <w:r w:rsidR="00FE6FB0" w:rsidRPr="00341BC9">
          <w:rPr>
            <w:rStyle w:val="Hyperlink"/>
            <w:noProof/>
            <w:lang w:eastAsia="ja-JP"/>
          </w:rPr>
          <w:t xml:space="preserve">CHƯƠNG 2: THIẾT KẾ MÔ HÌNH </w:t>
        </w:r>
        <w:r w:rsidR="00FE6FB0" w:rsidRPr="00341BC9">
          <w:rPr>
            <w:rStyle w:val="Hyperlink"/>
            <w:noProof/>
          </w:rPr>
          <w:t>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4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9C5FB76" w14:textId="7B7165D8" w:rsidR="00FE6FB0" w:rsidRDefault="00F6134E">
      <w:pPr>
        <w:pStyle w:val="TOC2"/>
        <w:tabs>
          <w:tab w:val="right" w:leader="dot" w:pos="8778"/>
        </w:tabs>
        <w:rPr>
          <w:rFonts w:asciiTheme="minorHAnsi" w:eastAsiaTheme="minorEastAsia" w:hAnsiTheme="minorHAnsi"/>
          <w:b w:val="0"/>
          <w:noProof/>
          <w:sz w:val="22"/>
        </w:rPr>
      </w:pPr>
      <w:hyperlink w:anchor="_Toc103210615" w:history="1">
        <w:r w:rsidR="00FE6FB0" w:rsidRPr="00341BC9">
          <w:rPr>
            <w:rStyle w:val="Hyperlink"/>
            <w:noProof/>
          </w:rPr>
          <w:t>2.1 Sơ đồ nguyên lý của hệ thống sử dụng cảm biến quét mã qr, băng tải, servo để điều khiển và phân loại</w:t>
        </w:r>
        <w:r w:rsidR="00FE6FB0">
          <w:rPr>
            <w:noProof/>
            <w:webHidden/>
          </w:rPr>
          <w:tab/>
        </w:r>
        <w:r w:rsidR="00FE6FB0">
          <w:rPr>
            <w:noProof/>
            <w:webHidden/>
          </w:rPr>
          <w:fldChar w:fldCharType="begin"/>
        </w:r>
        <w:r w:rsidR="00FE6FB0">
          <w:rPr>
            <w:noProof/>
            <w:webHidden/>
          </w:rPr>
          <w:instrText xml:space="preserve"> PAGEREF _Toc103210615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2B4CB66F" w14:textId="3DFE3488" w:rsidR="00FE6FB0" w:rsidRDefault="00F6134E">
      <w:pPr>
        <w:pStyle w:val="TOC3"/>
        <w:tabs>
          <w:tab w:val="right" w:leader="dot" w:pos="8778"/>
        </w:tabs>
        <w:rPr>
          <w:rFonts w:asciiTheme="minorHAnsi" w:eastAsiaTheme="minorEastAsia" w:hAnsiTheme="minorHAnsi"/>
          <w:b w:val="0"/>
          <w:noProof/>
          <w:sz w:val="22"/>
        </w:rPr>
      </w:pPr>
      <w:hyperlink w:anchor="_Toc103210616" w:history="1">
        <w:r w:rsidR="00FE6FB0" w:rsidRPr="00341BC9">
          <w:rPr>
            <w:rStyle w:val="Hyperlink"/>
            <w:noProof/>
          </w:rPr>
          <w:t>2.1.1 Khối nguồn và ổn áp nguồn</w:t>
        </w:r>
        <w:r w:rsidR="00FE6FB0">
          <w:rPr>
            <w:noProof/>
            <w:webHidden/>
          </w:rPr>
          <w:tab/>
        </w:r>
        <w:r w:rsidR="00FE6FB0">
          <w:rPr>
            <w:noProof/>
            <w:webHidden/>
          </w:rPr>
          <w:fldChar w:fldCharType="begin"/>
        </w:r>
        <w:r w:rsidR="00FE6FB0">
          <w:rPr>
            <w:noProof/>
            <w:webHidden/>
          </w:rPr>
          <w:instrText xml:space="preserve"> PAGEREF _Toc103210616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8FF8EA0" w14:textId="1FE7880F" w:rsidR="00FE6FB0" w:rsidRDefault="00F6134E">
      <w:pPr>
        <w:pStyle w:val="TOC3"/>
        <w:tabs>
          <w:tab w:val="right" w:leader="dot" w:pos="8778"/>
        </w:tabs>
        <w:rPr>
          <w:rFonts w:asciiTheme="minorHAnsi" w:eastAsiaTheme="minorEastAsia" w:hAnsiTheme="minorHAnsi"/>
          <w:b w:val="0"/>
          <w:noProof/>
          <w:sz w:val="22"/>
        </w:rPr>
      </w:pPr>
      <w:hyperlink w:anchor="_Toc103210617" w:history="1">
        <w:r w:rsidR="00FE6FB0" w:rsidRPr="00341BC9">
          <w:rPr>
            <w:rStyle w:val="Hyperlink"/>
            <w:noProof/>
          </w:rPr>
          <w:t>2.1.2 Khối xử lý trung tâm</w:t>
        </w:r>
        <w:r w:rsidR="00FE6FB0">
          <w:rPr>
            <w:noProof/>
            <w:webHidden/>
          </w:rPr>
          <w:tab/>
        </w:r>
        <w:r w:rsidR="00FE6FB0">
          <w:rPr>
            <w:noProof/>
            <w:webHidden/>
          </w:rPr>
          <w:fldChar w:fldCharType="begin"/>
        </w:r>
        <w:r w:rsidR="00FE6FB0">
          <w:rPr>
            <w:noProof/>
            <w:webHidden/>
          </w:rPr>
          <w:instrText xml:space="preserve"> PAGEREF _Toc103210617 \h </w:instrText>
        </w:r>
        <w:r w:rsidR="00FE6FB0">
          <w:rPr>
            <w:noProof/>
            <w:webHidden/>
          </w:rPr>
        </w:r>
        <w:r w:rsidR="00FE6FB0">
          <w:rPr>
            <w:noProof/>
            <w:webHidden/>
          </w:rPr>
          <w:fldChar w:fldCharType="separate"/>
        </w:r>
        <w:r w:rsidR="00702C8A">
          <w:rPr>
            <w:noProof/>
            <w:webHidden/>
          </w:rPr>
          <w:t>6</w:t>
        </w:r>
        <w:r w:rsidR="00FE6FB0">
          <w:rPr>
            <w:noProof/>
            <w:webHidden/>
          </w:rPr>
          <w:fldChar w:fldCharType="end"/>
        </w:r>
      </w:hyperlink>
    </w:p>
    <w:p w14:paraId="3F0F62D9" w14:textId="24F24383" w:rsidR="00FE6FB0" w:rsidRDefault="00F6134E">
      <w:pPr>
        <w:pStyle w:val="TOC3"/>
        <w:tabs>
          <w:tab w:val="right" w:leader="dot" w:pos="8778"/>
        </w:tabs>
        <w:rPr>
          <w:rFonts w:asciiTheme="minorHAnsi" w:eastAsiaTheme="minorEastAsia" w:hAnsiTheme="minorHAnsi"/>
          <w:b w:val="0"/>
          <w:noProof/>
          <w:sz w:val="22"/>
        </w:rPr>
      </w:pPr>
      <w:hyperlink w:anchor="_Toc103210618" w:history="1">
        <w:r w:rsidR="00FE6FB0" w:rsidRPr="00341BC9">
          <w:rPr>
            <w:rStyle w:val="Hyperlink"/>
            <w:noProof/>
          </w:rPr>
          <w:t>2.1.3 Khối cảm biến</w:t>
        </w:r>
        <w:r w:rsidR="00FE6FB0">
          <w:rPr>
            <w:noProof/>
            <w:webHidden/>
          </w:rPr>
          <w:tab/>
        </w:r>
        <w:r w:rsidR="00FE6FB0">
          <w:rPr>
            <w:noProof/>
            <w:webHidden/>
          </w:rPr>
          <w:fldChar w:fldCharType="begin"/>
        </w:r>
        <w:r w:rsidR="00FE6FB0">
          <w:rPr>
            <w:noProof/>
            <w:webHidden/>
          </w:rPr>
          <w:instrText xml:space="preserve"> PAGEREF _Toc103210618 \h </w:instrText>
        </w:r>
        <w:r w:rsidR="00FE6FB0">
          <w:rPr>
            <w:noProof/>
            <w:webHidden/>
          </w:rPr>
        </w:r>
        <w:r w:rsidR="00FE6FB0">
          <w:rPr>
            <w:noProof/>
            <w:webHidden/>
          </w:rPr>
          <w:fldChar w:fldCharType="separate"/>
        </w:r>
        <w:r w:rsidR="00702C8A">
          <w:rPr>
            <w:noProof/>
            <w:webHidden/>
          </w:rPr>
          <w:t>8</w:t>
        </w:r>
        <w:r w:rsidR="00FE6FB0">
          <w:rPr>
            <w:noProof/>
            <w:webHidden/>
          </w:rPr>
          <w:fldChar w:fldCharType="end"/>
        </w:r>
      </w:hyperlink>
    </w:p>
    <w:p w14:paraId="4C4FE6B0" w14:textId="757E0E11" w:rsidR="00FE6FB0" w:rsidRDefault="00F6134E">
      <w:pPr>
        <w:pStyle w:val="TOC3"/>
        <w:tabs>
          <w:tab w:val="right" w:leader="dot" w:pos="8778"/>
        </w:tabs>
        <w:rPr>
          <w:rFonts w:asciiTheme="minorHAnsi" w:eastAsiaTheme="minorEastAsia" w:hAnsiTheme="minorHAnsi"/>
          <w:b w:val="0"/>
          <w:noProof/>
          <w:sz w:val="22"/>
        </w:rPr>
      </w:pPr>
      <w:hyperlink w:anchor="_Toc103210619" w:history="1">
        <w:r w:rsidR="00FE6FB0" w:rsidRPr="00341BC9">
          <w:rPr>
            <w:rStyle w:val="Hyperlink"/>
            <w:noProof/>
          </w:rPr>
          <w:t>2.1.4 Khối Servo</w:t>
        </w:r>
        <w:r w:rsidR="00FE6FB0">
          <w:rPr>
            <w:noProof/>
            <w:webHidden/>
          </w:rPr>
          <w:tab/>
        </w:r>
        <w:r w:rsidR="00FE6FB0">
          <w:rPr>
            <w:noProof/>
            <w:webHidden/>
          </w:rPr>
          <w:fldChar w:fldCharType="begin"/>
        </w:r>
        <w:r w:rsidR="00FE6FB0">
          <w:rPr>
            <w:noProof/>
            <w:webHidden/>
          </w:rPr>
          <w:instrText xml:space="preserve"> PAGEREF _Toc103210619 \h </w:instrText>
        </w:r>
        <w:r w:rsidR="00FE6FB0">
          <w:rPr>
            <w:noProof/>
            <w:webHidden/>
          </w:rPr>
        </w:r>
        <w:r w:rsidR="00FE6FB0">
          <w:rPr>
            <w:noProof/>
            <w:webHidden/>
          </w:rPr>
          <w:fldChar w:fldCharType="separate"/>
        </w:r>
        <w:r w:rsidR="00702C8A">
          <w:rPr>
            <w:noProof/>
            <w:webHidden/>
          </w:rPr>
          <w:t>10</w:t>
        </w:r>
        <w:r w:rsidR="00FE6FB0">
          <w:rPr>
            <w:noProof/>
            <w:webHidden/>
          </w:rPr>
          <w:fldChar w:fldCharType="end"/>
        </w:r>
      </w:hyperlink>
    </w:p>
    <w:p w14:paraId="3051CF32" w14:textId="6E1627E3" w:rsidR="00FE6FB0" w:rsidRDefault="00F6134E">
      <w:pPr>
        <w:pStyle w:val="TOC3"/>
        <w:tabs>
          <w:tab w:val="right" w:leader="dot" w:pos="8778"/>
        </w:tabs>
        <w:rPr>
          <w:rFonts w:asciiTheme="minorHAnsi" w:eastAsiaTheme="minorEastAsia" w:hAnsiTheme="minorHAnsi"/>
          <w:b w:val="0"/>
          <w:noProof/>
          <w:sz w:val="22"/>
        </w:rPr>
      </w:pPr>
      <w:hyperlink w:anchor="_Toc103210620" w:history="1">
        <w:r w:rsidR="00FE6FB0" w:rsidRPr="00341BC9">
          <w:rPr>
            <w:rStyle w:val="Hyperlink"/>
            <w:noProof/>
          </w:rPr>
          <w:t>2.1.5 Khối đầu ra</w:t>
        </w:r>
        <w:r w:rsidR="00FE6FB0">
          <w:rPr>
            <w:noProof/>
            <w:webHidden/>
          </w:rPr>
          <w:tab/>
        </w:r>
        <w:r w:rsidR="00FE6FB0">
          <w:rPr>
            <w:noProof/>
            <w:webHidden/>
          </w:rPr>
          <w:fldChar w:fldCharType="begin"/>
        </w:r>
        <w:r w:rsidR="00FE6FB0">
          <w:rPr>
            <w:noProof/>
            <w:webHidden/>
          </w:rPr>
          <w:instrText xml:space="preserve"> PAGEREF _Toc103210620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4D868229" w14:textId="6063ADF1" w:rsidR="00FE6FB0" w:rsidRDefault="00F6134E">
      <w:pPr>
        <w:pStyle w:val="TOC3"/>
        <w:tabs>
          <w:tab w:val="right" w:leader="dot" w:pos="8778"/>
        </w:tabs>
        <w:rPr>
          <w:rFonts w:asciiTheme="minorHAnsi" w:eastAsiaTheme="minorEastAsia" w:hAnsiTheme="minorHAnsi"/>
          <w:b w:val="0"/>
          <w:noProof/>
          <w:sz w:val="22"/>
        </w:rPr>
      </w:pPr>
      <w:hyperlink w:anchor="_Toc103210621" w:history="1">
        <w:r w:rsidR="00FE6FB0" w:rsidRPr="00341BC9">
          <w:rPr>
            <w:rStyle w:val="Hyperlink"/>
            <w:noProof/>
          </w:rPr>
          <w:t>2.1.6 Khối điều khiển động cơ băng tải</w:t>
        </w:r>
        <w:r w:rsidR="00FE6FB0">
          <w:rPr>
            <w:noProof/>
            <w:webHidden/>
          </w:rPr>
          <w:tab/>
        </w:r>
        <w:r w:rsidR="00FE6FB0">
          <w:rPr>
            <w:noProof/>
            <w:webHidden/>
          </w:rPr>
          <w:fldChar w:fldCharType="begin"/>
        </w:r>
        <w:r w:rsidR="00FE6FB0">
          <w:rPr>
            <w:noProof/>
            <w:webHidden/>
          </w:rPr>
          <w:instrText xml:space="preserve"> PAGEREF _Toc103210621 \h </w:instrText>
        </w:r>
        <w:r w:rsidR="00FE6FB0">
          <w:rPr>
            <w:noProof/>
            <w:webHidden/>
          </w:rPr>
        </w:r>
        <w:r w:rsidR="00FE6FB0">
          <w:rPr>
            <w:noProof/>
            <w:webHidden/>
          </w:rPr>
          <w:fldChar w:fldCharType="separate"/>
        </w:r>
        <w:r w:rsidR="00702C8A">
          <w:rPr>
            <w:noProof/>
            <w:webHidden/>
          </w:rPr>
          <w:t>13</w:t>
        </w:r>
        <w:r w:rsidR="00FE6FB0">
          <w:rPr>
            <w:noProof/>
            <w:webHidden/>
          </w:rPr>
          <w:fldChar w:fldCharType="end"/>
        </w:r>
      </w:hyperlink>
    </w:p>
    <w:p w14:paraId="3C3C464C" w14:textId="1B34D311" w:rsidR="00FE6FB0" w:rsidRDefault="00F6134E">
      <w:pPr>
        <w:pStyle w:val="TOC3"/>
        <w:tabs>
          <w:tab w:val="right" w:leader="dot" w:pos="8778"/>
        </w:tabs>
        <w:rPr>
          <w:rFonts w:asciiTheme="minorHAnsi" w:eastAsiaTheme="minorEastAsia" w:hAnsiTheme="minorHAnsi"/>
          <w:b w:val="0"/>
          <w:noProof/>
          <w:sz w:val="22"/>
        </w:rPr>
      </w:pPr>
      <w:hyperlink w:anchor="_Toc103210622" w:history="1">
        <w:r w:rsidR="00FE6FB0" w:rsidRPr="00341BC9">
          <w:rPr>
            <w:rStyle w:val="Hyperlink"/>
            <w:noProof/>
          </w:rPr>
          <w:t>2.1.7 Sơ đồ nguyên lý toàn mạch</w:t>
        </w:r>
        <w:r w:rsidR="00FE6FB0">
          <w:rPr>
            <w:noProof/>
            <w:webHidden/>
          </w:rPr>
          <w:tab/>
        </w:r>
        <w:r w:rsidR="00FE6FB0">
          <w:rPr>
            <w:noProof/>
            <w:webHidden/>
          </w:rPr>
          <w:fldChar w:fldCharType="begin"/>
        </w:r>
        <w:r w:rsidR="00FE6FB0">
          <w:rPr>
            <w:noProof/>
            <w:webHidden/>
          </w:rPr>
          <w:instrText xml:space="preserve"> PAGEREF _Toc103210622 \h </w:instrText>
        </w:r>
        <w:r w:rsidR="00FE6FB0">
          <w:rPr>
            <w:noProof/>
            <w:webHidden/>
          </w:rPr>
        </w:r>
        <w:r w:rsidR="00FE6FB0">
          <w:rPr>
            <w:noProof/>
            <w:webHidden/>
          </w:rPr>
          <w:fldChar w:fldCharType="separate"/>
        </w:r>
        <w:r w:rsidR="00702C8A">
          <w:rPr>
            <w:noProof/>
            <w:webHidden/>
          </w:rPr>
          <w:t>16</w:t>
        </w:r>
        <w:r w:rsidR="00FE6FB0">
          <w:rPr>
            <w:noProof/>
            <w:webHidden/>
          </w:rPr>
          <w:fldChar w:fldCharType="end"/>
        </w:r>
      </w:hyperlink>
    </w:p>
    <w:p w14:paraId="6F619E8F" w14:textId="5131D63B" w:rsidR="00FE6FB0" w:rsidRDefault="00F6134E">
      <w:pPr>
        <w:pStyle w:val="TOC2"/>
        <w:tabs>
          <w:tab w:val="right" w:leader="dot" w:pos="8778"/>
        </w:tabs>
        <w:rPr>
          <w:rFonts w:asciiTheme="minorHAnsi" w:eastAsiaTheme="minorEastAsia" w:hAnsiTheme="minorHAnsi"/>
          <w:b w:val="0"/>
          <w:noProof/>
          <w:sz w:val="22"/>
        </w:rPr>
      </w:pPr>
      <w:hyperlink w:anchor="_Toc103210623" w:history="1">
        <w:r w:rsidR="00FE6FB0" w:rsidRPr="00341BC9">
          <w:rPr>
            <w:rStyle w:val="Hyperlink"/>
            <w:noProof/>
          </w:rPr>
          <w:t>2.2 Xây dựng phần mềm điều khiển</w:t>
        </w:r>
        <w:r w:rsidR="00FE6FB0">
          <w:rPr>
            <w:noProof/>
            <w:webHidden/>
          </w:rPr>
          <w:tab/>
        </w:r>
        <w:r w:rsidR="00FE6FB0">
          <w:rPr>
            <w:noProof/>
            <w:webHidden/>
          </w:rPr>
          <w:fldChar w:fldCharType="begin"/>
        </w:r>
        <w:r w:rsidR="00FE6FB0">
          <w:rPr>
            <w:noProof/>
            <w:webHidden/>
          </w:rPr>
          <w:instrText xml:space="preserve"> PAGEREF _Toc103210623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0F0CC2B2" w14:textId="751EF61A" w:rsidR="00FE6FB0" w:rsidRDefault="00F6134E">
      <w:pPr>
        <w:pStyle w:val="TOC3"/>
        <w:tabs>
          <w:tab w:val="right" w:leader="dot" w:pos="8778"/>
        </w:tabs>
        <w:rPr>
          <w:rFonts w:asciiTheme="minorHAnsi" w:eastAsiaTheme="minorEastAsia" w:hAnsiTheme="minorHAnsi"/>
          <w:b w:val="0"/>
          <w:noProof/>
          <w:sz w:val="22"/>
        </w:rPr>
      </w:pPr>
      <w:hyperlink w:anchor="_Toc103210624" w:history="1">
        <w:r w:rsidR="00FE6FB0" w:rsidRPr="00341BC9">
          <w:rPr>
            <w:rStyle w:val="Hyperlink"/>
            <w:noProof/>
          </w:rPr>
          <w:t>2.2.1 Xây dựng lưu đồ thuật toán</w:t>
        </w:r>
        <w:r w:rsidR="00FE6FB0">
          <w:rPr>
            <w:noProof/>
            <w:webHidden/>
          </w:rPr>
          <w:tab/>
        </w:r>
        <w:r w:rsidR="00FE6FB0">
          <w:rPr>
            <w:noProof/>
            <w:webHidden/>
          </w:rPr>
          <w:fldChar w:fldCharType="begin"/>
        </w:r>
        <w:r w:rsidR="00FE6FB0">
          <w:rPr>
            <w:noProof/>
            <w:webHidden/>
          </w:rPr>
          <w:instrText xml:space="preserve"> PAGEREF _Toc103210624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7795EC1F" w14:textId="52A1642F" w:rsidR="00FE6FB0" w:rsidRDefault="00F6134E">
      <w:pPr>
        <w:pStyle w:val="TOC3"/>
        <w:tabs>
          <w:tab w:val="right" w:leader="dot" w:pos="8778"/>
        </w:tabs>
        <w:rPr>
          <w:rFonts w:asciiTheme="minorHAnsi" w:eastAsiaTheme="minorEastAsia" w:hAnsiTheme="minorHAnsi"/>
          <w:b w:val="0"/>
          <w:noProof/>
          <w:sz w:val="22"/>
        </w:rPr>
      </w:pPr>
      <w:hyperlink w:anchor="_Toc103210625" w:history="1">
        <w:r w:rsidR="00FE6FB0" w:rsidRPr="00341BC9">
          <w:rPr>
            <w:rStyle w:val="Hyperlink"/>
            <w:noProof/>
          </w:rPr>
          <w:t>2.2.2 Phần mềm lập trình</w:t>
        </w:r>
        <w:r w:rsidR="00FE6FB0">
          <w:rPr>
            <w:noProof/>
            <w:webHidden/>
          </w:rPr>
          <w:tab/>
        </w:r>
        <w:r w:rsidR="00FE6FB0">
          <w:rPr>
            <w:noProof/>
            <w:webHidden/>
          </w:rPr>
          <w:fldChar w:fldCharType="begin"/>
        </w:r>
        <w:r w:rsidR="00FE6FB0">
          <w:rPr>
            <w:noProof/>
            <w:webHidden/>
          </w:rPr>
          <w:instrText xml:space="preserve"> PAGEREF _Toc103210625 \h </w:instrText>
        </w:r>
        <w:r w:rsidR="00FE6FB0">
          <w:rPr>
            <w:noProof/>
            <w:webHidden/>
          </w:rPr>
        </w:r>
        <w:r w:rsidR="00FE6FB0">
          <w:rPr>
            <w:noProof/>
            <w:webHidden/>
          </w:rPr>
          <w:fldChar w:fldCharType="separate"/>
        </w:r>
        <w:r w:rsidR="00702C8A">
          <w:rPr>
            <w:noProof/>
            <w:webHidden/>
          </w:rPr>
          <w:t>17</w:t>
        </w:r>
        <w:r w:rsidR="00FE6FB0">
          <w:rPr>
            <w:noProof/>
            <w:webHidden/>
          </w:rPr>
          <w:fldChar w:fldCharType="end"/>
        </w:r>
      </w:hyperlink>
    </w:p>
    <w:p w14:paraId="4D9049B6" w14:textId="65DD46C1" w:rsidR="00FE6FB0" w:rsidRDefault="00F6134E">
      <w:pPr>
        <w:pStyle w:val="TOC3"/>
        <w:tabs>
          <w:tab w:val="right" w:leader="dot" w:pos="8778"/>
        </w:tabs>
        <w:rPr>
          <w:rFonts w:asciiTheme="minorHAnsi" w:eastAsiaTheme="minorEastAsia" w:hAnsiTheme="minorHAnsi"/>
          <w:b w:val="0"/>
          <w:noProof/>
          <w:sz w:val="22"/>
        </w:rPr>
      </w:pPr>
      <w:hyperlink w:anchor="_Toc103210626" w:history="1">
        <w:r w:rsidR="00FE6FB0" w:rsidRPr="00341BC9">
          <w:rPr>
            <w:rStyle w:val="Hyperlink"/>
            <w:noProof/>
          </w:rPr>
          <w:t>2.2.3 Phần mềm điều khiển</w:t>
        </w:r>
        <w:r w:rsidR="00FE6FB0">
          <w:rPr>
            <w:noProof/>
            <w:webHidden/>
          </w:rPr>
          <w:tab/>
        </w:r>
        <w:r w:rsidR="00FE6FB0">
          <w:rPr>
            <w:noProof/>
            <w:webHidden/>
          </w:rPr>
          <w:fldChar w:fldCharType="begin"/>
        </w:r>
        <w:r w:rsidR="00FE6FB0">
          <w:rPr>
            <w:noProof/>
            <w:webHidden/>
          </w:rPr>
          <w:instrText xml:space="preserve"> PAGEREF _Toc103210626 \h </w:instrText>
        </w:r>
        <w:r w:rsidR="00FE6FB0">
          <w:rPr>
            <w:noProof/>
            <w:webHidden/>
          </w:rPr>
        </w:r>
        <w:r w:rsidR="00FE6FB0">
          <w:rPr>
            <w:noProof/>
            <w:webHidden/>
          </w:rPr>
          <w:fldChar w:fldCharType="separate"/>
        </w:r>
        <w:r w:rsidR="00702C8A">
          <w:rPr>
            <w:noProof/>
            <w:webHidden/>
          </w:rPr>
          <w:t>18</w:t>
        </w:r>
        <w:r w:rsidR="00FE6FB0">
          <w:rPr>
            <w:noProof/>
            <w:webHidden/>
          </w:rPr>
          <w:fldChar w:fldCharType="end"/>
        </w:r>
      </w:hyperlink>
    </w:p>
    <w:p w14:paraId="3368AD0D" w14:textId="73C38F44" w:rsidR="00FE6FB0" w:rsidRDefault="00F6134E">
      <w:pPr>
        <w:pStyle w:val="TOC2"/>
        <w:tabs>
          <w:tab w:val="right" w:leader="dot" w:pos="8778"/>
        </w:tabs>
        <w:rPr>
          <w:rFonts w:asciiTheme="minorHAnsi" w:eastAsiaTheme="minorEastAsia" w:hAnsiTheme="minorHAnsi"/>
          <w:b w:val="0"/>
          <w:noProof/>
          <w:sz w:val="22"/>
        </w:rPr>
      </w:pPr>
      <w:hyperlink w:anchor="_Toc103210627" w:history="1">
        <w:r w:rsidR="00FE6FB0" w:rsidRPr="00341BC9">
          <w:rPr>
            <w:rStyle w:val="Hyperlink"/>
            <w:noProof/>
          </w:rPr>
          <w:t>2.3 Thiết kế phần cứng</w:t>
        </w:r>
        <w:r w:rsidR="00FE6FB0">
          <w:rPr>
            <w:noProof/>
            <w:webHidden/>
          </w:rPr>
          <w:tab/>
        </w:r>
        <w:r w:rsidR="00FE6FB0">
          <w:rPr>
            <w:noProof/>
            <w:webHidden/>
          </w:rPr>
          <w:fldChar w:fldCharType="begin"/>
        </w:r>
        <w:r w:rsidR="00FE6FB0">
          <w:rPr>
            <w:noProof/>
            <w:webHidden/>
          </w:rPr>
          <w:instrText xml:space="preserve"> PAGEREF _Toc103210627 \h </w:instrText>
        </w:r>
        <w:r w:rsidR="00FE6FB0">
          <w:rPr>
            <w:noProof/>
            <w:webHidden/>
          </w:rPr>
        </w:r>
        <w:r w:rsidR="00FE6FB0">
          <w:rPr>
            <w:noProof/>
            <w:webHidden/>
          </w:rPr>
          <w:fldChar w:fldCharType="separate"/>
        </w:r>
        <w:r w:rsidR="00702C8A">
          <w:rPr>
            <w:noProof/>
            <w:webHidden/>
          </w:rPr>
          <w:t>19</w:t>
        </w:r>
        <w:r w:rsidR="00FE6FB0">
          <w:rPr>
            <w:noProof/>
            <w:webHidden/>
          </w:rPr>
          <w:fldChar w:fldCharType="end"/>
        </w:r>
      </w:hyperlink>
    </w:p>
    <w:p w14:paraId="51C38EB5" w14:textId="07BD337A" w:rsidR="00FE6FB0" w:rsidRDefault="00F6134E">
      <w:pPr>
        <w:pStyle w:val="TOC2"/>
        <w:tabs>
          <w:tab w:val="right" w:leader="dot" w:pos="8778"/>
        </w:tabs>
        <w:rPr>
          <w:rFonts w:asciiTheme="minorHAnsi" w:eastAsiaTheme="minorEastAsia" w:hAnsiTheme="minorHAnsi"/>
          <w:b w:val="0"/>
          <w:noProof/>
          <w:sz w:val="22"/>
        </w:rPr>
      </w:pPr>
      <w:hyperlink w:anchor="_Toc103210628" w:history="1">
        <w:r w:rsidR="00FE6FB0" w:rsidRPr="00341BC9">
          <w:rPr>
            <w:rStyle w:val="Hyperlink"/>
            <w:noProof/>
          </w:rPr>
          <w:t>2.4 Kết luận chương 2</w:t>
        </w:r>
        <w:r w:rsidR="00FE6FB0">
          <w:rPr>
            <w:noProof/>
            <w:webHidden/>
          </w:rPr>
          <w:tab/>
        </w:r>
        <w:r w:rsidR="00FE6FB0">
          <w:rPr>
            <w:noProof/>
            <w:webHidden/>
          </w:rPr>
          <w:fldChar w:fldCharType="begin"/>
        </w:r>
        <w:r w:rsidR="00FE6FB0">
          <w:rPr>
            <w:noProof/>
            <w:webHidden/>
          </w:rPr>
          <w:instrText xml:space="preserve"> PAGEREF _Toc103210628 \h </w:instrText>
        </w:r>
        <w:r w:rsidR="00FE6FB0">
          <w:rPr>
            <w:noProof/>
            <w:webHidden/>
          </w:rPr>
        </w:r>
        <w:r w:rsidR="00FE6FB0">
          <w:rPr>
            <w:noProof/>
            <w:webHidden/>
          </w:rPr>
          <w:fldChar w:fldCharType="separate"/>
        </w:r>
        <w:r w:rsidR="00702C8A">
          <w:rPr>
            <w:noProof/>
            <w:webHidden/>
          </w:rPr>
          <w:t>20</w:t>
        </w:r>
        <w:r w:rsidR="00FE6FB0">
          <w:rPr>
            <w:noProof/>
            <w:webHidden/>
          </w:rPr>
          <w:fldChar w:fldCharType="end"/>
        </w:r>
      </w:hyperlink>
    </w:p>
    <w:p w14:paraId="56469E6D" w14:textId="2073F946" w:rsidR="00FE6FB0" w:rsidRDefault="00F6134E">
      <w:pPr>
        <w:pStyle w:val="TOC1"/>
        <w:tabs>
          <w:tab w:val="right" w:leader="dot" w:pos="8778"/>
        </w:tabs>
        <w:rPr>
          <w:rFonts w:asciiTheme="minorHAnsi" w:eastAsiaTheme="minorEastAsia" w:hAnsiTheme="minorHAnsi"/>
          <w:b w:val="0"/>
          <w:caps w:val="0"/>
          <w:noProof/>
          <w:sz w:val="22"/>
        </w:rPr>
      </w:pPr>
      <w:hyperlink w:anchor="_Toc103210629" w:history="1">
        <w:r w:rsidR="00FE6FB0" w:rsidRPr="00341BC9">
          <w:rPr>
            <w:rStyle w:val="Hyperlink"/>
            <w:noProof/>
          </w:rPr>
          <w:t>CHƯƠNG 3: KẾT QUẢ THỰC NGHIỆM</w:t>
        </w:r>
        <w:r w:rsidR="00FE6FB0">
          <w:rPr>
            <w:noProof/>
            <w:webHidden/>
          </w:rPr>
          <w:tab/>
        </w:r>
        <w:r w:rsidR="00FE6FB0">
          <w:rPr>
            <w:noProof/>
            <w:webHidden/>
          </w:rPr>
          <w:fldChar w:fldCharType="begin"/>
        </w:r>
        <w:r w:rsidR="00FE6FB0">
          <w:rPr>
            <w:noProof/>
            <w:webHidden/>
          </w:rPr>
          <w:instrText xml:space="preserve"> PAGEREF _Toc103210629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6E38B248" w14:textId="2EF11359" w:rsidR="00FE6FB0" w:rsidRDefault="00F6134E">
      <w:pPr>
        <w:pStyle w:val="TOC2"/>
        <w:tabs>
          <w:tab w:val="right" w:leader="dot" w:pos="8778"/>
        </w:tabs>
        <w:rPr>
          <w:rFonts w:asciiTheme="minorHAnsi" w:eastAsiaTheme="minorEastAsia" w:hAnsiTheme="minorHAnsi"/>
          <w:b w:val="0"/>
          <w:noProof/>
          <w:sz w:val="22"/>
        </w:rPr>
      </w:pPr>
      <w:hyperlink w:anchor="_Toc103210630" w:history="1">
        <w:r w:rsidR="00FE6FB0" w:rsidRPr="00341BC9">
          <w:rPr>
            <w:rStyle w:val="Hyperlink"/>
            <w:noProof/>
            <w:lang w:val="vi-VN"/>
          </w:rPr>
          <w:t>3.1 Phân tích, giải thích kết quả thực nghiệm.</w:t>
        </w:r>
        <w:r w:rsidR="00FE6FB0">
          <w:rPr>
            <w:noProof/>
            <w:webHidden/>
          </w:rPr>
          <w:tab/>
        </w:r>
        <w:r w:rsidR="00FE6FB0">
          <w:rPr>
            <w:noProof/>
            <w:webHidden/>
          </w:rPr>
          <w:fldChar w:fldCharType="begin"/>
        </w:r>
        <w:r w:rsidR="00FE6FB0">
          <w:rPr>
            <w:noProof/>
            <w:webHidden/>
          </w:rPr>
          <w:instrText xml:space="preserve"> PAGEREF _Toc103210630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01C6992" w14:textId="30683E02" w:rsidR="00FE6FB0" w:rsidRDefault="00F6134E">
      <w:pPr>
        <w:pStyle w:val="TOC2"/>
        <w:tabs>
          <w:tab w:val="right" w:leader="dot" w:pos="8778"/>
        </w:tabs>
        <w:rPr>
          <w:rFonts w:asciiTheme="minorHAnsi" w:eastAsiaTheme="minorEastAsia" w:hAnsiTheme="minorHAnsi"/>
          <w:b w:val="0"/>
          <w:noProof/>
          <w:sz w:val="22"/>
        </w:rPr>
      </w:pPr>
      <w:hyperlink w:anchor="_Toc103210631" w:history="1">
        <w:r w:rsidR="00FE6FB0" w:rsidRPr="00341BC9">
          <w:rPr>
            <w:rStyle w:val="Hyperlink"/>
            <w:noProof/>
            <w:lang w:val="vi-VN"/>
          </w:rPr>
          <w:t>3.2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1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D0AD1CB" w14:textId="56694C15" w:rsidR="00FE6FB0" w:rsidRDefault="00F6134E">
      <w:pPr>
        <w:pStyle w:val="TOC3"/>
        <w:tabs>
          <w:tab w:val="right" w:leader="dot" w:pos="8778"/>
        </w:tabs>
        <w:rPr>
          <w:rFonts w:asciiTheme="minorHAnsi" w:eastAsiaTheme="minorEastAsia" w:hAnsiTheme="minorHAnsi"/>
          <w:b w:val="0"/>
          <w:noProof/>
          <w:sz w:val="22"/>
        </w:rPr>
      </w:pPr>
      <w:hyperlink w:anchor="_Toc103210632" w:history="1">
        <w:r w:rsidR="00FE6FB0" w:rsidRPr="00341BC9">
          <w:rPr>
            <w:rStyle w:val="Hyperlink"/>
            <w:noProof/>
            <w:lang w:val="vi-VN"/>
          </w:rPr>
          <w:t>3.2.1 Phân tích tính năng và hiệu quả sử dụng của sản phẩm</w:t>
        </w:r>
        <w:r w:rsidR="00FE6FB0">
          <w:rPr>
            <w:noProof/>
            <w:webHidden/>
          </w:rPr>
          <w:tab/>
        </w:r>
        <w:r w:rsidR="00FE6FB0">
          <w:rPr>
            <w:noProof/>
            <w:webHidden/>
          </w:rPr>
          <w:fldChar w:fldCharType="begin"/>
        </w:r>
        <w:r w:rsidR="00FE6FB0">
          <w:rPr>
            <w:noProof/>
            <w:webHidden/>
          </w:rPr>
          <w:instrText xml:space="preserve"> PAGEREF _Toc103210632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131F24BA" w14:textId="78F51ED6" w:rsidR="00FE6FB0" w:rsidRDefault="00F6134E">
      <w:pPr>
        <w:pStyle w:val="TOC3"/>
        <w:tabs>
          <w:tab w:val="right" w:leader="dot" w:pos="8778"/>
        </w:tabs>
        <w:rPr>
          <w:rFonts w:asciiTheme="minorHAnsi" w:eastAsiaTheme="minorEastAsia" w:hAnsiTheme="minorHAnsi"/>
          <w:b w:val="0"/>
          <w:noProof/>
          <w:sz w:val="22"/>
        </w:rPr>
      </w:pPr>
      <w:hyperlink w:anchor="_Toc103210633" w:history="1">
        <w:r w:rsidR="00FE6FB0" w:rsidRPr="00341BC9">
          <w:rPr>
            <w:rStyle w:val="Hyperlink"/>
            <w:noProof/>
            <w:lang w:val="vi-VN"/>
          </w:rPr>
          <w:t>3.2.2 Phân tích tính ứng dụng, mức độ an toàn và tác động của sản phẩm thiết kế tới môi trường, kinh tế và xã hội.</w:t>
        </w:r>
        <w:r w:rsidR="00FE6FB0">
          <w:rPr>
            <w:noProof/>
            <w:webHidden/>
          </w:rPr>
          <w:tab/>
        </w:r>
        <w:r w:rsidR="00FE6FB0">
          <w:rPr>
            <w:noProof/>
            <w:webHidden/>
          </w:rPr>
          <w:fldChar w:fldCharType="begin"/>
        </w:r>
        <w:r w:rsidR="00FE6FB0">
          <w:rPr>
            <w:noProof/>
            <w:webHidden/>
          </w:rPr>
          <w:instrText xml:space="preserve"> PAGEREF _Toc103210633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2CD0AE17" w14:textId="206B1AA9" w:rsidR="00FE6FB0" w:rsidRDefault="00F6134E">
      <w:pPr>
        <w:pStyle w:val="TOC2"/>
        <w:tabs>
          <w:tab w:val="right" w:leader="dot" w:pos="8778"/>
        </w:tabs>
        <w:rPr>
          <w:rFonts w:asciiTheme="minorHAnsi" w:eastAsiaTheme="minorEastAsia" w:hAnsiTheme="minorHAnsi"/>
          <w:b w:val="0"/>
          <w:noProof/>
          <w:sz w:val="22"/>
        </w:rPr>
      </w:pPr>
      <w:hyperlink w:anchor="_Toc103210634" w:history="1">
        <w:r w:rsidR="00FE6FB0" w:rsidRPr="00341BC9">
          <w:rPr>
            <w:rStyle w:val="Hyperlink"/>
            <w:noProof/>
            <w:lang w:val="vi-VN"/>
          </w:rPr>
          <w:t>3.3 Hướng dẫn sử dụng sản phẩm thiết kế.</w:t>
        </w:r>
        <w:r w:rsidR="00FE6FB0">
          <w:rPr>
            <w:noProof/>
            <w:webHidden/>
          </w:rPr>
          <w:tab/>
        </w:r>
        <w:r w:rsidR="00FE6FB0">
          <w:rPr>
            <w:noProof/>
            <w:webHidden/>
          </w:rPr>
          <w:fldChar w:fldCharType="begin"/>
        </w:r>
        <w:r w:rsidR="00FE6FB0">
          <w:rPr>
            <w:noProof/>
            <w:webHidden/>
          </w:rPr>
          <w:instrText xml:space="preserve"> PAGEREF _Toc103210634 \h </w:instrText>
        </w:r>
        <w:r w:rsidR="00FE6FB0">
          <w:rPr>
            <w:noProof/>
            <w:webHidden/>
          </w:rPr>
        </w:r>
        <w:r w:rsidR="00FE6FB0">
          <w:rPr>
            <w:noProof/>
            <w:webHidden/>
          </w:rPr>
          <w:fldChar w:fldCharType="separate"/>
        </w:r>
        <w:r w:rsidR="00702C8A">
          <w:rPr>
            <w:noProof/>
            <w:webHidden/>
          </w:rPr>
          <w:t>21</w:t>
        </w:r>
        <w:r w:rsidR="00FE6FB0">
          <w:rPr>
            <w:noProof/>
            <w:webHidden/>
          </w:rPr>
          <w:fldChar w:fldCharType="end"/>
        </w:r>
      </w:hyperlink>
    </w:p>
    <w:p w14:paraId="5CB37CE0" w14:textId="1A74B52A" w:rsidR="00FE6FB0" w:rsidRDefault="00F6134E">
      <w:pPr>
        <w:pStyle w:val="TOC1"/>
        <w:tabs>
          <w:tab w:val="right" w:leader="dot" w:pos="8778"/>
        </w:tabs>
        <w:rPr>
          <w:rFonts w:asciiTheme="minorHAnsi" w:eastAsiaTheme="minorEastAsia" w:hAnsiTheme="minorHAnsi"/>
          <w:b w:val="0"/>
          <w:caps w:val="0"/>
          <w:noProof/>
          <w:sz w:val="22"/>
        </w:rPr>
      </w:pPr>
      <w:hyperlink w:anchor="_Toc103210635" w:history="1">
        <w:r w:rsidR="00FE6FB0" w:rsidRPr="00341BC9">
          <w:rPr>
            <w:rStyle w:val="Hyperlink"/>
            <w:noProof/>
          </w:rPr>
          <w:t>KẾT LUẬN VÀ HƯỚNG PHÁT TRIỂN CỦA ĐỀ TÀI</w:t>
        </w:r>
        <w:r w:rsidR="00FE6FB0">
          <w:rPr>
            <w:noProof/>
            <w:webHidden/>
          </w:rPr>
          <w:tab/>
        </w:r>
        <w:r w:rsidR="00FE6FB0">
          <w:rPr>
            <w:noProof/>
            <w:webHidden/>
          </w:rPr>
          <w:fldChar w:fldCharType="begin"/>
        </w:r>
        <w:r w:rsidR="00FE6FB0">
          <w:rPr>
            <w:noProof/>
            <w:webHidden/>
          </w:rPr>
          <w:instrText xml:space="preserve"> PAGEREF _Toc103210635 \h </w:instrText>
        </w:r>
        <w:r w:rsidR="00FE6FB0">
          <w:rPr>
            <w:noProof/>
            <w:webHidden/>
          </w:rPr>
        </w:r>
        <w:r w:rsidR="00FE6FB0">
          <w:rPr>
            <w:noProof/>
            <w:webHidden/>
          </w:rPr>
          <w:fldChar w:fldCharType="separate"/>
        </w:r>
        <w:r w:rsidR="00702C8A">
          <w:rPr>
            <w:noProof/>
            <w:webHidden/>
          </w:rPr>
          <w:t>22</w:t>
        </w:r>
        <w:r w:rsidR="00FE6FB0">
          <w:rPr>
            <w:noProof/>
            <w:webHidden/>
          </w:rPr>
          <w:fldChar w:fldCharType="end"/>
        </w:r>
      </w:hyperlink>
    </w:p>
    <w:p w14:paraId="6CCA7304" w14:textId="27094D60" w:rsidR="00FE6FB0" w:rsidRDefault="00F6134E">
      <w:pPr>
        <w:pStyle w:val="TOC1"/>
        <w:tabs>
          <w:tab w:val="right" w:leader="dot" w:pos="8778"/>
        </w:tabs>
        <w:rPr>
          <w:rFonts w:asciiTheme="minorHAnsi" w:eastAsiaTheme="minorEastAsia" w:hAnsiTheme="minorHAnsi"/>
          <w:b w:val="0"/>
          <w:caps w:val="0"/>
          <w:noProof/>
          <w:sz w:val="22"/>
        </w:rPr>
      </w:pPr>
      <w:hyperlink w:anchor="_Toc103210636" w:history="1">
        <w:r w:rsidR="00FE6FB0" w:rsidRPr="00341BC9">
          <w:rPr>
            <w:rStyle w:val="Hyperlink"/>
            <w:noProof/>
          </w:rPr>
          <w:t>TÀI LIỆU THAM KHẢO</w:t>
        </w:r>
        <w:r w:rsidR="00FE6FB0">
          <w:rPr>
            <w:noProof/>
            <w:webHidden/>
          </w:rPr>
          <w:tab/>
        </w:r>
        <w:r w:rsidR="00FE6FB0">
          <w:rPr>
            <w:noProof/>
            <w:webHidden/>
          </w:rPr>
          <w:fldChar w:fldCharType="begin"/>
        </w:r>
        <w:r w:rsidR="00FE6FB0">
          <w:rPr>
            <w:noProof/>
            <w:webHidden/>
          </w:rPr>
          <w:instrText xml:space="preserve"> PAGEREF _Toc103210636 \h </w:instrText>
        </w:r>
        <w:r w:rsidR="00FE6FB0">
          <w:rPr>
            <w:noProof/>
            <w:webHidden/>
          </w:rPr>
        </w:r>
        <w:r w:rsidR="00FE6FB0">
          <w:rPr>
            <w:noProof/>
            <w:webHidden/>
          </w:rPr>
          <w:fldChar w:fldCharType="separate"/>
        </w:r>
        <w:r w:rsidR="00702C8A">
          <w:rPr>
            <w:noProof/>
            <w:webHidden/>
          </w:rPr>
          <w:t>23</w:t>
        </w:r>
        <w:r w:rsidR="00FE6FB0">
          <w:rPr>
            <w:noProof/>
            <w:webHidden/>
          </w:rPr>
          <w:fldChar w:fldCharType="end"/>
        </w:r>
      </w:hyperlink>
    </w:p>
    <w:p w14:paraId="2DAB51E5" w14:textId="7AA7C8F4" w:rsidR="00FE6FB0" w:rsidRDefault="00F6134E">
      <w:pPr>
        <w:pStyle w:val="TOC1"/>
        <w:tabs>
          <w:tab w:val="right" w:leader="dot" w:pos="8778"/>
        </w:tabs>
        <w:rPr>
          <w:rFonts w:asciiTheme="minorHAnsi" w:eastAsiaTheme="minorEastAsia" w:hAnsiTheme="minorHAnsi"/>
          <w:b w:val="0"/>
          <w:caps w:val="0"/>
          <w:noProof/>
          <w:sz w:val="22"/>
        </w:rPr>
      </w:pPr>
      <w:hyperlink w:anchor="_Toc103210637" w:history="1">
        <w:r w:rsidR="00FE6FB0" w:rsidRPr="00341BC9">
          <w:rPr>
            <w:rStyle w:val="Hyperlink"/>
            <w:noProof/>
          </w:rPr>
          <w:t>PHỤ LỤC</w:t>
        </w:r>
        <w:r w:rsidR="00FE6FB0">
          <w:rPr>
            <w:noProof/>
            <w:webHidden/>
          </w:rPr>
          <w:tab/>
        </w:r>
        <w:r w:rsidR="00FE6FB0">
          <w:rPr>
            <w:noProof/>
            <w:webHidden/>
          </w:rPr>
          <w:fldChar w:fldCharType="begin"/>
        </w:r>
        <w:r w:rsidR="00FE6FB0">
          <w:rPr>
            <w:noProof/>
            <w:webHidden/>
          </w:rPr>
          <w:instrText xml:space="preserve"> PAGEREF _Toc103210637 \h </w:instrText>
        </w:r>
        <w:r w:rsidR="00FE6FB0">
          <w:rPr>
            <w:noProof/>
            <w:webHidden/>
          </w:rPr>
        </w:r>
        <w:r w:rsidR="00FE6FB0">
          <w:rPr>
            <w:noProof/>
            <w:webHidden/>
          </w:rPr>
          <w:fldChar w:fldCharType="separate"/>
        </w:r>
        <w:r w:rsidR="00702C8A">
          <w:rPr>
            <w:noProof/>
            <w:webHidden/>
          </w:rPr>
          <w:t>24</w:t>
        </w:r>
        <w:r w:rsidR="00FE6FB0">
          <w:rPr>
            <w:noProof/>
            <w:webHidden/>
          </w:rPr>
          <w:fldChar w:fldCharType="end"/>
        </w:r>
      </w:hyperlink>
    </w:p>
    <w:p w14:paraId="1A3E1071" w14:textId="20719855"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10598"/>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210599"/>
      <w:r>
        <w:t>DANH MỤC BẢNG BIỂU</w:t>
      </w:r>
      <w:bookmarkEnd w:id="3"/>
    </w:p>
    <w:p w14:paraId="58817A5C" w14:textId="77777777" w:rsidR="00206CCC" w:rsidRDefault="00206CCC">
      <w:pPr>
        <w:spacing w:line="259" w:lineRule="auto"/>
        <w:ind w:firstLine="0"/>
        <w:rPr>
          <w:rFonts w:eastAsiaTheme="majorEastAsia" w:cstheme="majorBidi"/>
          <w:b/>
          <w:caps/>
          <w:color w:val="000000" w:themeColor="text1"/>
          <w:szCs w:val="32"/>
        </w:rPr>
      </w:pPr>
      <w:r>
        <w:br w:type="page"/>
      </w:r>
    </w:p>
    <w:p w14:paraId="21EC1F6C" w14:textId="77777777" w:rsidR="00D652FF" w:rsidRDefault="00D652FF" w:rsidP="00D652FF">
      <w:pPr>
        <w:pStyle w:val="Heading1"/>
        <w:numPr>
          <w:ilvl w:val="0"/>
          <w:numId w:val="0"/>
        </w:numPr>
        <w:jc w:val="left"/>
      </w:pPr>
    </w:p>
    <w:p w14:paraId="132B35A5" w14:textId="3E11C1A5" w:rsidR="00206CCC" w:rsidRDefault="00D652FF" w:rsidP="00206CCC">
      <w:pPr>
        <w:pStyle w:val="Heading1"/>
        <w:numPr>
          <w:ilvl w:val="0"/>
          <w:numId w:val="0"/>
        </w:numPr>
        <w:jc w:val="left"/>
      </w:pPr>
      <w:bookmarkStart w:id="4" w:name="_Toc103210600"/>
      <w:r>
        <w:t>DANH MỤC HÌNH VẼ</w:t>
      </w:r>
      <w:bookmarkEnd w:id="4"/>
    </w:p>
    <w:p w14:paraId="4A3EAA1D" w14:textId="77777777" w:rsidR="00206CCC" w:rsidRDefault="00206CCC">
      <w:pPr>
        <w:spacing w:line="259" w:lineRule="auto"/>
        <w:ind w:firstLine="0"/>
        <w:rPr>
          <w:rFonts w:eastAsiaTheme="majorEastAsia" w:cstheme="majorBidi"/>
          <w:b/>
          <w:caps/>
          <w:color w:val="000000" w:themeColor="text1"/>
          <w:szCs w:val="32"/>
        </w:rPr>
      </w:pPr>
      <w:r>
        <w:br w:type="page"/>
      </w:r>
    </w:p>
    <w:p w14:paraId="052380D3" w14:textId="01E9360B" w:rsidR="00206CCC" w:rsidRDefault="00206CCC">
      <w:pPr>
        <w:spacing w:line="259" w:lineRule="auto"/>
        <w:ind w:firstLine="0"/>
        <w:rPr>
          <w:rFonts w:eastAsiaTheme="majorEastAsia" w:cstheme="majorBidi"/>
          <w:b/>
          <w:caps/>
          <w:color w:val="000000" w:themeColor="text1"/>
          <w:szCs w:val="32"/>
        </w:rPr>
      </w:pPr>
      <w:r>
        <w:lastRenderedPageBreak/>
        <w:br w:type="page"/>
      </w:r>
    </w:p>
    <w:p w14:paraId="6ACAEF74" w14:textId="06511C79" w:rsidR="00206CCC" w:rsidRDefault="00206CCC">
      <w:pPr>
        <w:spacing w:line="259" w:lineRule="auto"/>
        <w:ind w:firstLine="0"/>
        <w:rPr>
          <w:rFonts w:eastAsiaTheme="majorEastAsia" w:cstheme="majorBidi"/>
          <w:b/>
          <w:caps/>
          <w:color w:val="000000" w:themeColor="text1"/>
          <w:szCs w:val="32"/>
        </w:rPr>
      </w:pPr>
      <w:r>
        <w:lastRenderedPageBreak/>
        <w:br w:type="page"/>
      </w:r>
    </w:p>
    <w:p w14:paraId="70BE0494" w14:textId="01CA78F9" w:rsidR="00206CCC" w:rsidRDefault="00206CCC" w:rsidP="00D652FF">
      <w:pPr>
        <w:pStyle w:val="Heading1"/>
        <w:numPr>
          <w:ilvl w:val="0"/>
          <w:numId w:val="0"/>
        </w:numPr>
        <w:jc w:val="left"/>
      </w:pPr>
      <w:r>
        <w:lastRenderedPageBreak/>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687CEF41" w14:textId="32D30D76" w:rsidR="00206CCC" w:rsidRDefault="00D652FF" w:rsidP="00206CCC">
      <w:pPr>
        <w:pStyle w:val="Heading1"/>
        <w:numPr>
          <w:ilvl w:val="0"/>
          <w:numId w:val="0"/>
        </w:numPr>
      </w:pPr>
      <w:bookmarkStart w:id="5" w:name="_Toc103210601"/>
      <w:r>
        <w:lastRenderedPageBreak/>
        <w:t>DANH MỤC TỪ VIẾT TẮT</w:t>
      </w:r>
      <w:bookmarkEnd w:id="5"/>
    </w:p>
    <w:p w14:paraId="717BAE71" w14:textId="30E011C6" w:rsidR="00206CCC" w:rsidRDefault="00206CCC" w:rsidP="00206CCC">
      <w:pPr>
        <w:spacing w:line="259" w:lineRule="auto"/>
        <w:ind w:firstLine="0"/>
        <w:sectPr w:rsidR="00206CCC" w:rsidSect="00206CCC">
          <w:headerReference w:type="default" r:id="rId9"/>
          <w:pgSz w:w="11907" w:h="16840" w:code="9"/>
          <w:pgMar w:top="1418" w:right="1134" w:bottom="1134" w:left="1985" w:header="720" w:footer="720" w:gutter="0"/>
          <w:pgNumType w:fmt="lowerRoman" w:start="1"/>
          <w:cols w:space="720"/>
          <w:docGrid w:linePitch="360"/>
        </w:sectPr>
      </w:pPr>
    </w:p>
    <w:p w14:paraId="604E31A2" w14:textId="11A2A2B1" w:rsidR="00D652FF" w:rsidRPr="00206CCC" w:rsidRDefault="00D652FF" w:rsidP="00206CCC">
      <w:pPr>
        <w:spacing w:line="259" w:lineRule="auto"/>
        <w:ind w:firstLine="0"/>
        <w:rPr>
          <w:rFonts w:eastAsiaTheme="majorEastAsia" w:cstheme="majorBidi"/>
          <w:b/>
          <w:caps/>
          <w:color w:val="000000" w:themeColor="text1"/>
          <w:szCs w:val="32"/>
        </w:rPr>
      </w:pPr>
    </w:p>
    <w:p w14:paraId="47AFFC68" w14:textId="679B3B7C" w:rsidR="001A49B8" w:rsidRDefault="00D652FF" w:rsidP="00206CCC">
      <w:pPr>
        <w:pStyle w:val="Heading1"/>
        <w:numPr>
          <w:ilvl w:val="0"/>
          <w:numId w:val="0"/>
        </w:numPr>
      </w:pPr>
      <w:bookmarkStart w:id="6" w:name="_Toc103210602"/>
      <w:r>
        <w:t>LỜI MỞ ĐẦU</w:t>
      </w:r>
      <w:bookmarkEnd w:id="6"/>
    </w:p>
    <w:p w14:paraId="2D34E293" w14:textId="483FF0F5" w:rsidR="001A49B8" w:rsidRDefault="001A49B8" w:rsidP="001A49B8">
      <w:pPr>
        <w:pStyle w:val="content0"/>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E329401" w14:textId="77777777" w:rsidR="00D652FF" w:rsidRDefault="00D652FF" w:rsidP="00D652FF">
      <w:pPr>
        <w:pStyle w:val="content0"/>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6564B42A" w14:textId="163BADB8" w:rsidR="00D652FF" w:rsidRDefault="00D652FF" w:rsidP="00D652FF">
      <w:pPr>
        <w:pStyle w:val="content0"/>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 biến cân nặng… số lượng nhân công đã giảm xuống đáng kể (tới 80%) khi năng suất tăng lên từ 3-5 lần cùng tỷ lệ nhầm lẫn, sai sót được kiểm soát.</w:t>
      </w:r>
    </w:p>
    <w:p w14:paraId="3CA84C1D" w14:textId="5FAE40AB" w:rsidR="00D652FF" w:rsidRDefault="00D652FF" w:rsidP="00D652FF">
      <w:pPr>
        <w:pStyle w:val="content0"/>
      </w:pPr>
      <w:r>
        <w:t>Qua quá trình học tập và tìm hiểu một số môn học ở trên trường, em đã quyết định chọn đề tài</w:t>
      </w:r>
      <w:r w:rsidRPr="00D652FF">
        <w:rPr>
          <w:b/>
          <w:bCs/>
        </w:rPr>
        <w:t>: “Sử dụng cảm biến quét mã QR, băng tải servo để điều khiển và phân loại”</w:t>
      </w:r>
      <w:r>
        <w:t xml:space="preserve"> là đề tài đồ án tốt nghiệp.</w:t>
      </w:r>
    </w:p>
    <w:p w14:paraId="5F33F753" w14:textId="5F6996F7" w:rsidR="00D652FF" w:rsidRDefault="00D652FF" w:rsidP="00D652FF">
      <w:pPr>
        <w:pStyle w:val="content0"/>
      </w:pPr>
      <w:r w:rsidRPr="00D652FF">
        <w:t xml:space="preserve">Trong đề tài này, em sẽ thực hiện theo dạng mô hình mô phỏng dây truyền băng tải phân loại sản phẩm theo dạng đọc mã QR. Thông qua việc xử lý mã QR để nhận biết được cân nặng của các sản phẩm, từ đó vi điều khiển </w:t>
      </w:r>
      <w:r w:rsidRPr="00D652FF">
        <w:lastRenderedPageBreak/>
        <w:t>điều khiển cơ cấu phân loại sản phẩm vào từng ngăn phân loại theo cân nặng của từng loại</w:t>
      </w:r>
    </w:p>
    <w:p w14:paraId="06E96E0F" w14:textId="77777777" w:rsidR="00D652FF" w:rsidRDefault="00D652FF" w:rsidP="00D652FF">
      <w:pPr>
        <w:pStyle w:val="content0"/>
      </w:pPr>
      <w: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 chúng ta gần như có thể tối ưu hóa mọi lĩnh vực, trong đó có việc chế biến và phân loại nông sản. Thông qua việc tự động hóa ở các khâu, sử dụng những công nghệ, sản phẩm của khoa học kỹ thuật, băng tải công nghiệp có thể giảm thiểu sai sót, giảm bớt nhân công, cho thời gian làm việc liên tục cũng như hiệu suất làm việc cao.</w:t>
      </w:r>
    </w:p>
    <w:p w14:paraId="442FE255" w14:textId="0F5C1141" w:rsidR="00D652FF" w:rsidRDefault="00D652FF" w:rsidP="00D652FF">
      <w:pPr>
        <w:pStyle w:val="content0"/>
        <w:ind w:firstLine="0"/>
      </w:pPr>
      <w:r>
        <w:t>Ý nghĩa</w:t>
      </w:r>
    </w:p>
    <w:p w14:paraId="7C0AA926" w14:textId="26F84FE4" w:rsidR="00D652FF" w:rsidRDefault="00D652FF" w:rsidP="00807690">
      <w:pPr>
        <w:pStyle w:val="content0"/>
        <w:numPr>
          <w:ilvl w:val="0"/>
          <w:numId w:val="2"/>
        </w:numPr>
      </w:pPr>
      <w:r>
        <w:t>Nâng cao chất lượng sản phẩm khi đưa ra thị trường.</w:t>
      </w:r>
    </w:p>
    <w:p w14:paraId="40080194" w14:textId="51A0525A" w:rsidR="00D652FF" w:rsidRDefault="00D652FF" w:rsidP="00807690">
      <w:pPr>
        <w:pStyle w:val="content0"/>
        <w:numPr>
          <w:ilvl w:val="0"/>
          <w:numId w:val="2"/>
        </w:numPr>
      </w:pPr>
      <w:r>
        <w:t>Giúp quản lý sản phẩm sản xuất được.</w:t>
      </w:r>
    </w:p>
    <w:p w14:paraId="7055DB55" w14:textId="015EF13A" w:rsidR="00D652FF" w:rsidRPr="00D652FF" w:rsidRDefault="00D652FF" w:rsidP="00807690">
      <w:pPr>
        <w:pStyle w:val="content0"/>
        <w:numPr>
          <w:ilvl w:val="0"/>
          <w:numId w:val="2"/>
        </w:numPr>
      </w:pPr>
      <w:r>
        <w:t>Giảm kinh phí, tăng năng suất lao động.</w:t>
      </w: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73259CAA" w:rsidR="002E7CDC" w:rsidRDefault="004466CC" w:rsidP="002E7CDC">
      <w:pPr>
        <w:pStyle w:val="Heading1"/>
      </w:pPr>
      <w:bookmarkStart w:id="7" w:name="_Toc101199828"/>
      <w:bookmarkStart w:id="8" w:name="_Toc103210606"/>
      <w:r>
        <w:rPr>
          <w:caps w:val="0"/>
        </w:rPr>
        <w:lastRenderedPageBreak/>
        <w:t xml:space="preserve">TỔNG QUAN VỀ HỆ THỐNG </w:t>
      </w:r>
      <w:bookmarkEnd w:id="7"/>
      <w:r w:rsidR="00830897" w:rsidRPr="00830897">
        <w:rPr>
          <w:caps w:val="0"/>
        </w:rPr>
        <w:t>SỬ DỤNG CẢM BIẾN QUÉT MÃ QR, BĂNG TẢI SERVO ĐỂ ĐIỀU KHIỂN VÀ PHÂN LOẠI</w:t>
      </w:r>
      <w:bookmarkEnd w:id="8"/>
    </w:p>
    <w:p w14:paraId="1CE2EB4C" w14:textId="031A125D" w:rsidR="00EE09CA" w:rsidRDefault="008E54D1" w:rsidP="00EE09CA">
      <w:pPr>
        <w:pStyle w:val="Heading2"/>
      </w:pPr>
      <w:r>
        <w:t>Đặt vấn đề</w:t>
      </w:r>
    </w:p>
    <w:p w14:paraId="6C48B720" w14:textId="592B6F70" w:rsidR="00FA21DF" w:rsidRDefault="00FA21DF" w:rsidP="00FA21DF">
      <w:pPr>
        <w:pStyle w:val="Content"/>
      </w:pPr>
      <w:r>
        <w:t xml:space="preserve">Ngày nay, cùng với sự phát triển của nền kinh tế thị trường, </w:t>
      </w:r>
      <w:r>
        <w:t>công nghiệp hóa, hiện đại hóa của</w:t>
      </w:r>
      <w:r>
        <w:t xml:space="preserve"> nước ta cũng đang phát triển mạnh mẽ. Trên cơ sở những tiềm năng và chiến lược phát triển mà </w:t>
      </w:r>
      <w:r>
        <w:t>n</w:t>
      </w:r>
      <w:r>
        <w:t xml:space="preserve">hà nước đã đề ra, Việt </w:t>
      </w:r>
      <w:r>
        <w:t xml:space="preserve">Nam </w:t>
      </w:r>
      <w:r>
        <w:t xml:space="preserve">ngày càng khẳng định được vị thế ở cả thị trường trong nước và quốc tế, trở thành một trong những </w:t>
      </w:r>
      <w:r>
        <w:t>nước</w:t>
      </w:r>
      <w:r>
        <w:t xml:space="preserve"> chiếm tỉ trọng lớn trong ngành xuất khẩu, đóng góp một phần không nhỏ vào nền kinh tế quốc dân.</w:t>
      </w:r>
    </w:p>
    <w:p w14:paraId="3CA631FF" w14:textId="44A45375" w:rsidR="00FA21DF" w:rsidRDefault="00FA21DF" w:rsidP="00FA21DF">
      <w:pPr>
        <w:pStyle w:val="Content"/>
      </w:pPr>
      <w:r>
        <w:t>Các loại sản phẩm và mặt hàng luôn luôn cần được phân loại thành loại 1, loại 2 …</w:t>
      </w:r>
      <w:r>
        <w:t xml:space="preserve"> với những tiêu chuẩn khác nhau về trọng lượng, màu sắc, hình dáng</w:t>
      </w:r>
      <w:r w:rsidR="00B8005D">
        <w:t xml:space="preserve"> … để dễ dàng trong việc quản lý và sản xuất. </w:t>
      </w:r>
      <w:r>
        <w:t xml:space="preserve">Nhưng với phương pháp phân loại bằng tay truyền thống thì </w:t>
      </w:r>
      <w:r w:rsidR="00B8005D">
        <w:t>mất rất nhiều thời gian và công sức nhưng có thể không</w:t>
      </w:r>
      <w:r>
        <w:t xml:space="preserve"> đáp ứng chính xác các yêu cầu tiêu chuẩn được.</w:t>
      </w:r>
    </w:p>
    <w:p w14:paraId="1A3F289E" w14:textId="663672F0" w:rsidR="00FA21DF" w:rsidRPr="00FA21DF" w:rsidRDefault="00FA21DF" w:rsidP="00FA21DF">
      <w:pPr>
        <w:pStyle w:val="Content"/>
      </w:pPr>
      <w:r>
        <w:t xml:space="preserve">Với mục đích có thể tạo ra một hệ thống phân loại sản phẩm theo dây chuyền, thân thiện với người dùng, khả năng tùy biến cao và giá thành phải chăng, em xin giới thiệu đề tài: </w:t>
      </w:r>
      <w:r w:rsidR="00B8005D" w:rsidRPr="00D652FF">
        <w:rPr>
          <w:b/>
          <w:bCs/>
        </w:rPr>
        <w:t>“Sử dụng cảm biến quét mã QR, băng tải servo để điều khiển và phân loại”</w:t>
      </w:r>
      <w:r w:rsidR="00B8005D">
        <w:t xml:space="preserve">. </w:t>
      </w:r>
      <w:r>
        <w:t xml:space="preserve">Với mô hình này, chúng ta có thể phát triển thêm thành một hệ thống hoàn chỉnh, có thể </w:t>
      </w:r>
      <w:r w:rsidR="00B8005D">
        <w:t>giúp con người</w:t>
      </w:r>
      <w:r>
        <w:t xml:space="preserve"> dễ dàng sử dụng, vận hành cũng như điều chỉnh, thay thế lao động chân tay giúp giảm nhân công, tiền bạc, tăng năng suất làm việc, đồng thời giảm bớt chi phí lắp đặt và vận hành khi phải đầu tư một hệ thống lớn.</w:t>
      </w:r>
    </w:p>
    <w:p w14:paraId="6483A9AA" w14:textId="57EF5F6A" w:rsidR="006251E0" w:rsidRDefault="00F6056A" w:rsidP="00F6056A">
      <w:pPr>
        <w:pStyle w:val="Heading2"/>
      </w:pPr>
      <w:r>
        <w:t>Tổng quan về đề tài</w:t>
      </w:r>
    </w:p>
    <w:p w14:paraId="2A10CAA8" w14:textId="524567D9" w:rsidR="006251E0" w:rsidRDefault="006251E0" w:rsidP="00F6056A">
      <w:pPr>
        <w:pStyle w:val="content0"/>
      </w:pPr>
      <w:r>
        <w:t xml:space="preserve">Trong đề tài này, em sẽ thực hiện theo dạng mô hình mô phỏng dây truyền băng tải phân loại sản phẩm theo </w:t>
      </w:r>
      <w:r w:rsidR="00BB4C65">
        <w:t xml:space="preserve">mã QR. </w:t>
      </w:r>
      <w:r>
        <w:t xml:space="preserve">Thông qua việc xử lý </w:t>
      </w:r>
      <w:r w:rsidR="00BB4C65">
        <w:t>mã QR</w:t>
      </w:r>
      <w:r>
        <w:t>, xử lý</w:t>
      </w:r>
      <w:r w:rsidR="00113DE6">
        <w:t xml:space="preserve"> ảnh mã QR</w:t>
      </w:r>
      <w:r>
        <w:t xml:space="preserve"> </w:t>
      </w:r>
      <w:r w:rsidR="00113DE6">
        <w:t xml:space="preserve">để </w:t>
      </w:r>
      <w:r>
        <w:t xml:space="preserve">nhận biết được </w:t>
      </w:r>
      <w:r w:rsidR="00113DE6">
        <w:t>dữ liệu trong mã QR</w:t>
      </w:r>
      <w:r>
        <w:t xml:space="preserve">, từ đó vi điều khiển điều khiển cơ cấu phân loại sản phẩm vào từng ngăn phân loại theo </w:t>
      </w:r>
      <w:r w:rsidR="00113DE6">
        <w:t>mã QR</w:t>
      </w:r>
      <w:r>
        <w:t xml:space="preserve"> của từng loại.</w:t>
      </w:r>
      <w:r w:rsidR="00113DE6">
        <w:t xml:space="preserve"> Kết thúc quá trình có thể phân loại ra được các loại mã QR theo các ô khác nhau.</w:t>
      </w:r>
    </w:p>
    <w:p w14:paraId="613B5816" w14:textId="7482AF81" w:rsidR="006251E0" w:rsidRDefault="00C1223A" w:rsidP="006251E0">
      <w:pPr>
        <w:pStyle w:val="Heading2"/>
      </w:pPr>
      <w:r>
        <w:lastRenderedPageBreak/>
        <w:t>Tổng quan về c</w:t>
      </w:r>
      <w:r w:rsidR="006251E0">
        <w:t>ác hệ thống phân loại trên thị trường</w:t>
      </w:r>
    </w:p>
    <w:p w14:paraId="030719EE" w14:textId="45B358FF" w:rsidR="006251E0" w:rsidRDefault="006251E0" w:rsidP="006251E0">
      <w:pPr>
        <w:ind w:firstLine="0"/>
      </w:pPr>
      <w:r>
        <w:t>Các loại hệ thống phân loại sản phẩm đang hiện hành</w:t>
      </w:r>
      <w:r>
        <w:t xml:space="preserve"> hiện nay:</w:t>
      </w:r>
    </w:p>
    <w:p w14:paraId="427A7183" w14:textId="3136802A" w:rsidR="006251E0" w:rsidRDefault="005648ED" w:rsidP="006251E0">
      <w:pPr>
        <w:pStyle w:val="content0"/>
      </w:pPr>
      <w:r>
        <w:rPr>
          <w:noProof/>
        </w:rPr>
        <mc:AlternateContent>
          <mc:Choice Requires="wps">
            <w:drawing>
              <wp:anchor distT="0" distB="0" distL="114300" distR="114300" simplePos="0" relativeHeight="251828224" behindDoc="0" locked="0" layoutInCell="1" allowOverlap="1" wp14:anchorId="12DFA506" wp14:editId="05564FBE">
                <wp:simplePos x="0" y="0"/>
                <wp:positionH relativeFrom="column">
                  <wp:posOffset>379730</wp:posOffset>
                </wp:positionH>
                <wp:positionV relativeFrom="paragraph">
                  <wp:posOffset>6370955</wp:posOffset>
                </wp:positionV>
                <wp:extent cx="4820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FB4F1A" w14:textId="0CB7B961" w:rsidR="005648ED" w:rsidRPr="00EB219D" w:rsidRDefault="005648ED" w:rsidP="005648ED">
                            <w:pPr>
                              <w:pStyle w:val="Caption"/>
                              <w:rPr>
                                <w:rFonts w:eastAsiaTheme="majorEastAsia" w:cstheme="majorBidi"/>
                                <w:noProof/>
                                <w:szCs w:val="32"/>
                              </w:rPr>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1</w:t>
                            </w:r>
                            <w:r w:rsidR="00075E05">
                              <w:fldChar w:fldCharType="end"/>
                            </w:r>
                            <w:r>
                              <w:t>: Một hệ thống phân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FA506" id="_x0000_t202" coordsize="21600,21600" o:spt="202" path="m,l,21600r21600,l21600,xe">
                <v:stroke joinstyle="miter"/>
                <v:path gradientshapeok="t" o:connecttype="rect"/>
              </v:shapetype>
              <v:shape id="Text Box 1" o:spid="_x0000_s1026" type="#_x0000_t202" style="position:absolute;left:0;text-align:left;margin-left:29.9pt;margin-top:501.65pt;width:379.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" stroked="f">
                <v:textbox style="mso-fit-shape-to-text:t" inset="0,0,0,0">
                  <w:txbxContent>
                    <w:p w14:paraId="64FB4F1A" w14:textId="0CB7B961" w:rsidR="005648ED" w:rsidRPr="00EB219D" w:rsidRDefault="005648ED" w:rsidP="005648ED">
                      <w:pPr>
                        <w:pStyle w:val="Caption"/>
                        <w:rPr>
                          <w:rFonts w:eastAsiaTheme="majorEastAsia" w:cstheme="majorBidi"/>
                          <w:noProof/>
                          <w:szCs w:val="32"/>
                        </w:rPr>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1</w:t>
                      </w:r>
                      <w:r w:rsidR="00075E05">
                        <w:fldChar w:fldCharType="end"/>
                      </w:r>
                      <w:r>
                        <w:t>: Một hệ thống phân loại sản phẩm</w:t>
                      </w:r>
                    </w:p>
                  </w:txbxContent>
                </v:textbox>
                <w10:wrap type="square"/>
              </v:shape>
            </w:pict>
          </mc:Fallback>
        </mc:AlternateContent>
      </w:r>
      <w:r w:rsidR="00F2769C">
        <w:rPr>
          <w:noProof/>
        </w:rPr>
        <w:drawing>
          <wp:anchor distT="0" distB="0" distL="114300" distR="114300" simplePos="0" relativeHeight="251826176" behindDoc="0" locked="0" layoutInCell="1" allowOverlap="1" wp14:anchorId="74D19D53" wp14:editId="3547373D">
            <wp:simplePos x="0" y="0"/>
            <wp:positionH relativeFrom="margin">
              <wp:align>center</wp:align>
            </wp:positionH>
            <wp:positionV relativeFrom="paragraph">
              <wp:posOffset>2775022</wp:posOffset>
            </wp:positionV>
            <wp:extent cx="4821256" cy="3539135"/>
            <wp:effectExtent l="0" t="0" r="0" b="4445"/>
            <wp:wrapSquare wrapText="bothSides"/>
            <wp:docPr id="92" name="Picture 92" descr="Băng tải phân loạ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ăng tải phân loại hàng hó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256" cy="3539135"/>
                    </a:xfrm>
                    <a:prstGeom prst="rect">
                      <a:avLst/>
                    </a:prstGeom>
                    <a:noFill/>
                    <a:ln>
                      <a:noFill/>
                    </a:ln>
                  </pic:spPr>
                </pic:pic>
              </a:graphicData>
            </a:graphic>
          </wp:anchor>
        </w:drawing>
      </w:r>
      <w:r w:rsidR="006251E0">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7C6112B1" w14:textId="36F3F9CD" w:rsidR="003B5474" w:rsidRDefault="003B5474" w:rsidP="00F2769C">
      <w:pPr>
        <w:pStyle w:val="content0"/>
        <w:ind w:firstLine="0"/>
        <w:jc w:val="center"/>
      </w:pPr>
    </w:p>
    <w:p w14:paraId="17E15A9B" w14:textId="136295BA" w:rsidR="00F2769C" w:rsidRDefault="006251E0" w:rsidP="00F2769C">
      <w:pPr>
        <w:pStyle w:val="Content"/>
      </w:pPr>
      <w:r>
        <w:t>Hệ thống phân loại sản phẩm hiện nay có rất nhiều trong ứng dụng thực tế ở nhiều ngành nghề khác nhau. Trên thế giới có rất nhiều hệ thống phân loại sản phẩm như: phân loại sản phẩm theo kích thước, chiều cao, màu sắc…</w:t>
      </w:r>
    </w:p>
    <w:p w14:paraId="4816C167" w14:textId="2C06577B" w:rsidR="00F2769C" w:rsidRDefault="00F2769C" w:rsidP="00F2769C">
      <w:pPr>
        <w:pStyle w:val="Content"/>
      </w:pPr>
    </w:p>
    <w:p w14:paraId="0A56C52E" w14:textId="51A2C52B" w:rsidR="00F2769C" w:rsidRDefault="00F2769C" w:rsidP="00F2769C">
      <w:pPr>
        <w:pStyle w:val="Content"/>
      </w:pPr>
    </w:p>
    <w:p w14:paraId="0CF57ECF" w14:textId="139BEED2" w:rsidR="006251E0" w:rsidRPr="006251E0" w:rsidRDefault="004B1000" w:rsidP="006251E0">
      <w:pPr>
        <w:ind w:firstLine="0"/>
        <w:rPr>
          <w:i/>
          <w:iCs/>
        </w:rPr>
      </w:pPr>
      <w:r>
        <w:rPr>
          <w:noProof/>
        </w:rPr>
        <w:lastRenderedPageBreak/>
        <mc:AlternateContent>
          <mc:Choice Requires="wps">
            <w:drawing>
              <wp:anchor distT="0" distB="0" distL="114300" distR="114300" simplePos="0" relativeHeight="251831296" behindDoc="0" locked="0" layoutInCell="1" allowOverlap="1" wp14:anchorId="6025B40C" wp14:editId="0EF081C0">
                <wp:simplePos x="0" y="0"/>
                <wp:positionH relativeFrom="column">
                  <wp:posOffset>709930</wp:posOffset>
                </wp:positionH>
                <wp:positionV relativeFrom="paragraph">
                  <wp:posOffset>3041650</wp:posOffset>
                </wp:positionV>
                <wp:extent cx="4173855"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609A1EC9" w14:textId="240A3053" w:rsidR="004B1000" w:rsidRPr="00415A97" w:rsidRDefault="004B1000" w:rsidP="004B1000">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2</w:t>
                            </w:r>
                            <w:r w:rsidR="00075E05">
                              <w:fldChar w:fldCharType="end"/>
                            </w:r>
                            <w:r>
                              <w:t xml:space="preserve">:Cảm biến màu </w:t>
                            </w:r>
                            <w:r w:rsidRPr="004B1000">
                              <w:t>Autonics BC15-LDT-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B40C" id="Text Box 1024" o:spid="_x0000_s1027" type="#_x0000_t202" style="position:absolute;margin-left:55.9pt;margin-top:239.5pt;width:328.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CGQIAAD8EAAAOAAAAZHJzL2Uyb0RvYy54bWysU8Fu2zAMvQ/YPwi6L07ap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k/T75c306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" stroked="f">
                <v:textbox style="mso-fit-shape-to-text:t" inset="0,0,0,0">
                  <w:txbxContent>
                    <w:p w14:paraId="609A1EC9" w14:textId="240A3053" w:rsidR="004B1000" w:rsidRPr="00415A97" w:rsidRDefault="004B1000" w:rsidP="004B1000">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2</w:t>
                      </w:r>
                      <w:r w:rsidR="00075E05">
                        <w:fldChar w:fldCharType="end"/>
                      </w:r>
                      <w:r>
                        <w:t xml:space="preserve">:Cảm biến màu </w:t>
                      </w:r>
                      <w:r w:rsidRPr="004B1000">
                        <w:t>Autonics BC15-LDT-C-P</w:t>
                      </w:r>
                    </w:p>
                  </w:txbxContent>
                </v:textbox>
                <w10:wrap type="topAndBottom"/>
              </v:shape>
            </w:pict>
          </mc:Fallback>
        </mc:AlternateContent>
      </w:r>
      <w:r>
        <w:rPr>
          <w:noProof/>
        </w:rPr>
        <w:drawing>
          <wp:anchor distT="0" distB="0" distL="114300" distR="114300" simplePos="0" relativeHeight="251829248" behindDoc="0" locked="0" layoutInCell="1" allowOverlap="1" wp14:anchorId="4E5B50CA" wp14:editId="6D61EA5B">
            <wp:simplePos x="0" y="0"/>
            <wp:positionH relativeFrom="margin">
              <wp:align>center</wp:align>
            </wp:positionH>
            <wp:positionV relativeFrom="paragraph">
              <wp:posOffset>-356870</wp:posOffset>
            </wp:positionV>
            <wp:extent cx="2509520" cy="4173855"/>
            <wp:effectExtent l="25082" t="13018" r="11113" b="11112"/>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886" r="16244"/>
                    <a:stretch/>
                  </pic:blipFill>
                  <pic:spPr bwMode="auto">
                    <a:xfrm rot="16200000">
                      <a:off x="0" y="0"/>
                      <a:ext cx="2509520" cy="4173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E6">
        <w:rPr>
          <w:i/>
          <w:iCs/>
        </w:rPr>
        <w:t>H</w:t>
      </w:r>
      <w:r w:rsidR="006251E0" w:rsidRPr="006251E0">
        <w:rPr>
          <w:i/>
          <w:iCs/>
        </w:rPr>
        <w:t xml:space="preserve">ệ thống phân loại sản phẩm theo màu sắc </w:t>
      </w:r>
    </w:p>
    <w:p w14:paraId="410E94EE" w14:textId="797CD483" w:rsidR="006251E0" w:rsidRDefault="006251E0" w:rsidP="006251E0">
      <w:pPr>
        <w:pStyle w:val="Content"/>
      </w:pPr>
      <w:r>
        <w:t xml:space="preserve">Hệ thống phân loại sản phẩm theo màu sắc được ứng dụng rất nhiều trong các dây chuyền sản xuất. </w:t>
      </w:r>
    </w:p>
    <w:p w14:paraId="6DB7BA93" w14:textId="723A4CE3" w:rsidR="004B1000" w:rsidRDefault="0098242B" w:rsidP="004B1000">
      <w:pPr>
        <w:pStyle w:val="Content"/>
      </w:pPr>
      <w:r>
        <w:t>Hệ thống sử dụng các cảm biến có chức năng phát hiện các loại màu khác nhau, từ đó gửi các tín hiệu màu sắc về bộ xử lý trung tâm để xử lý các tín hiệu về màu sắc, từ đó phân loại ra các loại sản phẩm theo màu sắc khác nhau.</w:t>
      </w:r>
    </w:p>
    <w:p w14:paraId="41A4A0D1" w14:textId="68DB6A29" w:rsidR="004B1000" w:rsidRDefault="004B1000" w:rsidP="004B1000">
      <w:pPr>
        <w:pStyle w:val="Content"/>
      </w:pPr>
      <w:r>
        <w:t>Ngoài các cảm biến màu sắc, hệ thống còn có thể dùng các loại camera công nghiệp để phân loại theo màu sắc và các thông số khác.</w:t>
      </w:r>
    </w:p>
    <w:p w14:paraId="45B05F51" w14:textId="77777777" w:rsidR="00F45B04" w:rsidRDefault="004B1000" w:rsidP="00F45B04">
      <w:pPr>
        <w:pStyle w:val="Content"/>
        <w:keepNext/>
      </w:pPr>
      <w:r>
        <w:rPr>
          <w:noProof/>
        </w:rPr>
        <w:drawing>
          <wp:inline distT="0" distB="0" distL="0" distR="0" wp14:anchorId="76E6E798" wp14:editId="69B02F98">
            <wp:extent cx="5166312" cy="2187511"/>
            <wp:effectExtent l="0" t="0" r="0" b="3810"/>
            <wp:docPr id="1025" name="Picture 1025" descr="Camera công nghiệp ứng dụng xử lý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công nghiệp ứng dụng xử lý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493" cy="2190975"/>
                    </a:xfrm>
                    <a:prstGeom prst="rect">
                      <a:avLst/>
                    </a:prstGeom>
                    <a:noFill/>
                    <a:ln>
                      <a:noFill/>
                    </a:ln>
                  </pic:spPr>
                </pic:pic>
              </a:graphicData>
            </a:graphic>
          </wp:inline>
        </w:drawing>
      </w:r>
    </w:p>
    <w:p w14:paraId="448484DB" w14:textId="75DDD94F" w:rsidR="004B1000" w:rsidRDefault="00F45B04" w:rsidP="00F45B04">
      <w:pPr>
        <w:pStyle w:val="Caption"/>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3</w:t>
      </w:r>
      <w:r w:rsidR="00075E05">
        <w:fldChar w:fldCharType="end"/>
      </w:r>
      <w:r>
        <w:t>: Camera công nghiệp trong phân loại sản phẩm</w:t>
      </w:r>
    </w:p>
    <w:p w14:paraId="06CD9764" w14:textId="50D8F2CE" w:rsidR="003B5474" w:rsidRPr="00215F1F" w:rsidRDefault="006251E0" w:rsidP="004B1000">
      <w:pPr>
        <w:pStyle w:val="Content"/>
      </w:pPr>
      <w:r>
        <w:t>Ứng dụng phân loại sản phẩm theo màu sắc trong các ngành nông nghiệp, thực phẩm, dầu, hóa chất, công nghiệp dược phẩm, linh kiện điện tử</w:t>
      </w:r>
      <w:r w:rsidR="00215F1F">
        <w:t>…</w:t>
      </w:r>
    </w:p>
    <w:p w14:paraId="717F953B" w14:textId="05CE5757" w:rsidR="006251E0" w:rsidRDefault="006251E0" w:rsidP="006251E0">
      <w:pPr>
        <w:ind w:firstLine="0"/>
        <w:rPr>
          <w:i/>
          <w:iCs/>
        </w:rPr>
      </w:pPr>
      <w:r w:rsidRPr="006251E0">
        <w:rPr>
          <w:i/>
          <w:iCs/>
        </w:rPr>
        <w:lastRenderedPageBreak/>
        <w:t>Phân loại sản phẩm theo chiều cao</w:t>
      </w:r>
    </w:p>
    <w:p w14:paraId="2331D482" w14:textId="77777777" w:rsidR="004B1000" w:rsidRDefault="00215F1F" w:rsidP="004B1000">
      <w:pPr>
        <w:keepNext/>
        <w:ind w:firstLine="0"/>
        <w:jc w:val="center"/>
      </w:pPr>
      <w:r>
        <w:rPr>
          <w:noProof/>
        </w:rPr>
        <w:drawing>
          <wp:inline distT="0" distB="0" distL="0" distR="0" wp14:anchorId="30DC343E" wp14:editId="2398EBCB">
            <wp:extent cx="4049680" cy="2493034"/>
            <wp:effectExtent l="19050" t="19050" r="27305" b="21590"/>
            <wp:docPr id="94" name="Picture 94" descr="Cảm biến quang: Khái niệm, cấu tạo, phân loại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quang: Khái niệm, cấu tạo, phân loại và ứng dụ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331" cy="2513750"/>
                    </a:xfrm>
                    <a:prstGeom prst="rect">
                      <a:avLst/>
                    </a:prstGeom>
                    <a:noFill/>
                    <a:ln w="12700">
                      <a:solidFill>
                        <a:schemeClr val="tx1"/>
                      </a:solidFill>
                    </a:ln>
                  </pic:spPr>
                </pic:pic>
              </a:graphicData>
            </a:graphic>
          </wp:inline>
        </w:drawing>
      </w:r>
    </w:p>
    <w:p w14:paraId="57F961BF" w14:textId="3328C60A" w:rsidR="00215F1F" w:rsidRPr="006251E0" w:rsidRDefault="004B1000" w:rsidP="004B1000">
      <w:pPr>
        <w:pStyle w:val="Caption"/>
        <w:rPr>
          <w:i w:val="0"/>
          <w:iCs w:val="0"/>
        </w:rPr>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4</w:t>
      </w:r>
      <w:r w:rsidR="00075E05">
        <w:fldChar w:fldCharType="end"/>
      </w:r>
      <w:r>
        <w:t>: Hệ thống phân loại sản phẩm theo chiều cao</w:t>
      </w:r>
    </w:p>
    <w:p w14:paraId="468CE933" w14:textId="77777777" w:rsidR="006251E0" w:rsidRDefault="006251E0" w:rsidP="006251E0">
      <w:pPr>
        <w:ind w:firstLine="0"/>
      </w:pPr>
      <w:r>
        <w:t>Hệ thống phân loại sản phẩm theo chiều cao được ứng dụng rất nhiều trong các ngành công nghiệp:</w:t>
      </w:r>
    </w:p>
    <w:p w14:paraId="26DB319B" w14:textId="10608F03" w:rsidR="006251E0" w:rsidRDefault="006251E0" w:rsidP="006251E0">
      <w:pPr>
        <w:pStyle w:val="ListParagraph"/>
        <w:numPr>
          <w:ilvl w:val="0"/>
          <w:numId w:val="15"/>
        </w:numPr>
      </w:pPr>
      <w:r>
        <w:t>Ứng dụng trong các ngành công nghiệp thực phẩm như bánh kẹo, hoa quả...</w:t>
      </w:r>
    </w:p>
    <w:p w14:paraId="7C1B7396" w14:textId="6DA09BF2" w:rsidR="00113DE6" w:rsidRDefault="006251E0" w:rsidP="00215F1F">
      <w:pPr>
        <w:pStyle w:val="ListParagraph"/>
        <w:numPr>
          <w:ilvl w:val="0"/>
          <w:numId w:val="15"/>
        </w:numPr>
      </w:pPr>
      <w:r>
        <w:t>Ứng dụng trong công nghiệp sản xuất bia, nước giải khát.</w:t>
      </w:r>
    </w:p>
    <w:p w14:paraId="32644EE8" w14:textId="40A9C268" w:rsidR="006251E0" w:rsidRPr="006251E0" w:rsidRDefault="006251E0" w:rsidP="006251E0">
      <w:pPr>
        <w:ind w:firstLine="0"/>
        <w:rPr>
          <w:i/>
          <w:iCs/>
        </w:rPr>
      </w:pPr>
      <w:r w:rsidRPr="006251E0">
        <w:rPr>
          <w:i/>
          <w:iCs/>
        </w:rPr>
        <w:t>Phân loại sản phẩm theo hình dạng</w:t>
      </w:r>
    </w:p>
    <w:p w14:paraId="4D33E2F6" w14:textId="5924C51A" w:rsidR="006251E0" w:rsidRDefault="006251E0" w:rsidP="006251E0">
      <w:pPr>
        <w:ind w:firstLine="0"/>
      </w:pPr>
      <w:r>
        <w:t>Phân loại sản phẩm theo hình dạng (</w:t>
      </w:r>
      <w:r w:rsidR="00F6056A">
        <w:t>h</w:t>
      </w:r>
      <w:r>
        <w:t xml:space="preserve">ình </w:t>
      </w:r>
      <w:r w:rsidR="00F6056A">
        <w:t>1.</w:t>
      </w:r>
      <w:r w:rsidR="00CB4FBB">
        <w:t>2</w:t>
      </w:r>
      <w:r>
        <w:t>)</w:t>
      </w:r>
    </w:p>
    <w:p w14:paraId="2E91F25D" w14:textId="7E3C4E17" w:rsidR="00F6056A" w:rsidRDefault="006251E0" w:rsidP="004B1000">
      <w:pPr>
        <w:keepNext/>
        <w:ind w:firstLine="0"/>
        <w:jc w:val="center"/>
      </w:pPr>
      <w:r>
        <w:rPr>
          <w:noProof/>
        </w:rPr>
        <w:drawing>
          <wp:inline distT="0" distB="0" distL="0" distR="0" wp14:anchorId="4900EBC8" wp14:editId="307B9E51">
            <wp:extent cx="5206365" cy="2493034"/>
            <wp:effectExtent l="0" t="0" r="0" b="2540"/>
            <wp:docPr id="11" name="Picture 11"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654" cy="2544887"/>
                    </a:xfrm>
                    <a:prstGeom prst="rect">
                      <a:avLst/>
                    </a:prstGeom>
                    <a:noFill/>
                    <a:ln>
                      <a:noFill/>
                    </a:ln>
                  </pic:spPr>
                </pic:pic>
              </a:graphicData>
            </a:graphic>
          </wp:inline>
        </w:drawing>
      </w:r>
    </w:p>
    <w:p w14:paraId="368F40C5" w14:textId="602398BC" w:rsidR="004B1000" w:rsidRDefault="00F6056A" w:rsidP="004B1000">
      <w:pPr>
        <w:pStyle w:val="Caption"/>
      </w:pPr>
      <w:r>
        <w:t xml:space="preserve">Hình </w:t>
      </w:r>
      <w:r w:rsidR="00075E05">
        <w:fldChar w:fldCharType="begin"/>
      </w:r>
      <w:r w:rsidR="00075E05">
        <w:instrText xml:space="preserve"> STYLEREF 1 \s </w:instrText>
      </w:r>
      <w:r w:rsidR="00075E05">
        <w:fldChar w:fldCharType="separate"/>
      </w:r>
      <w:r w:rsidR="00075E05">
        <w:rPr>
          <w:noProof/>
        </w:rPr>
        <w:t>1</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5</w:t>
      </w:r>
      <w:r w:rsidR="00075E05">
        <w:fldChar w:fldCharType="end"/>
      </w:r>
      <w:r>
        <w:t>: Phân loại sản phẩm theo hình dạng</w:t>
      </w:r>
    </w:p>
    <w:p w14:paraId="253279C6" w14:textId="6A8CCC87" w:rsidR="006251E0" w:rsidRDefault="006251E0" w:rsidP="006251E0">
      <w:pPr>
        <w:ind w:firstLine="0"/>
      </w:pPr>
      <w:r>
        <w:lastRenderedPageBreak/>
        <w:t>Ứng dụng:</w:t>
      </w:r>
    </w:p>
    <w:p w14:paraId="1C766D82" w14:textId="77777777" w:rsidR="006251E0" w:rsidRDefault="006251E0" w:rsidP="006251E0">
      <w:pPr>
        <w:ind w:firstLine="0"/>
      </w:pPr>
      <w:r>
        <w:t>Hệ thống phân loại sản phẩm theo hình dạng được ứng dụng trong rất nhiều ngành công nghiệp:</w:t>
      </w:r>
    </w:p>
    <w:p w14:paraId="0653E022" w14:textId="5AD283B9" w:rsidR="006251E0" w:rsidRDefault="006251E0" w:rsidP="006251E0">
      <w:pPr>
        <w:pStyle w:val="ListParagraph"/>
        <w:numPr>
          <w:ilvl w:val="0"/>
          <w:numId w:val="16"/>
        </w:numPr>
      </w:pPr>
      <w:r>
        <w:t>Ứng dụng trong công nghiệp kiểm tra và phân loại sản phẩm có hình dáng khác nhau như: gạch, ngói, thực phẩm tiêu dùng…</w:t>
      </w:r>
    </w:p>
    <w:p w14:paraId="5ACA2BE7" w14:textId="59143B34" w:rsidR="006251E0" w:rsidRDefault="006251E0" w:rsidP="006251E0">
      <w:pPr>
        <w:pStyle w:val="ListParagraph"/>
        <w:numPr>
          <w:ilvl w:val="0"/>
          <w:numId w:val="16"/>
        </w:numPr>
      </w:pPr>
      <w:r>
        <w:t>Ứng dụng trong kiểm tra và phân loại Nông Sản.</w:t>
      </w:r>
    </w:p>
    <w:p w14:paraId="19031590" w14:textId="5AF94B4B" w:rsidR="006251E0" w:rsidRDefault="006251E0" w:rsidP="006251E0">
      <w:pPr>
        <w:pStyle w:val="Content"/>
      </w:pPr>
      <w:r>
        <w:t>Như vậy, ngoài những loại hệ thống phân loại sản phẩm trên, còn có hệ thống phân loại sản phẩm khác theo đặc tính của sản phẩm. Ví dụ như phân loại sản phẩm theo trọng lượng, kích thước... Hầu như cấu tạo và nguyên lý hoạt động của chúng khá tương tự nhau, chỉ khác nhau ở bộ phận đẩy sản phẩm phân loại: có thể là xilanh, piston hoặc động cơ bước. Các bộ phận nhận dạng sản phẩm: các loại cảm biến như màu sắc, cảm biến quang thu phát</w:t>
      </w:r>
      <w:r w:rsidR="002F602C">
        <w:t>…</w:t>
      </w:r>
    </w:p>
    <w:p w14:paraId="4FD1F3B8" w14:textId="70374819" w:rsidR="006251E0" w:rsidRDefault="006251E0" w:rsidP="006251E0">
      <w:pPr>
        <w:pStyle w:val="Heading2"/>
      </w:pPr>
      <w:r>
        <w:t>Kết luận chương 1</w:t>
      </w:r>
    </w:p>
    <w:p w14:paraId="1897DA31" w14:textId="5FD0F4EC" w:rsidR="0080433F" w:rsidRDefault="006251E0" w:rsidP="00062A74">
      <w:pPr>
        <w:pStyle w:val="Content"/>
      </w:pPr>
      <w:r>
        <w:t xml:space="preserve">Dựa vào nhu cầu sử dụng cũng như sự tiện lợi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39B485ED" w14:textId="33E0A71D" w:rsidR="005A3221" w:rsidRPr="00C1223A" w:rsidRDefault="0080433F" w:rsidP="00C1223A">
      <w:pPr>
        <w:spacing w:line="259" w:lineRule="auto"/>
        <w:ind w:firstLine="0"/>
        <w:rPr>
          <w:rFonts w:eastAsia="Times New Roman" w:cs="Times New Roman"/>
          <w:color w:val="000000" w:themeColor="text1"/>
          <w:szCs w:val="20"/>
        </w:rPr>
      </w:pPr>
      <w:r>
        <w:br w:type="page"/>
      </w:r>
    </w:p>
    <w:p w14:paraId="176C7908" w14:textId="6BE43438" w:rsidR="00984DA1" w:rsidRPr="00BC51EC" w:rsidRDefault="00212E20" w:rsidP="00984DA1">
      <w:pPr>
        <w:pStyle w:val="Heading1"/>
        <w:rPr>
          <w:lang w:eastAsia="ja-JP"/>
        </w:rPr>
      </w:pPr>
      <w:bookmarkStart w:id="9" w:name="_Toc103210614"/>
      <w:r>
        <w:rPr>
          <w:lang w:eastAsia="ja-JP"/>
        </w:rPr>
        <w:lastRenderedPageBreak/>
        <w:t xml:space="preserve">  Các Công nghệ</w:t>
      </w:r>
      <w:r w:rsidR="00994255"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9"/>
    </w:p>
    <w:p w14:paraId="6857BA66" w14:textId="0A43FEDF" w:rsidR="006448C3" w:rsidRDefault="006448C3" w:rsidP="006448C3">
      <w:pPr>
        <w:pStyle w:val="Heading2"/>
      </w:pPr>
      <w:r>
        <w:t>Giới thiệu về Arduino Nano</w:t>
      </w:r>
    </w:p>
    <w:p w14:paraId="6D955B7E" w14:textId="5BC15337" w:rsidR="0072399A" w:rsidRPr="0072399A" w:rsidRDefault="0072399A" w:rsidP="0072399A">
      <w:pPr>
        <w:ind w:firstLine="0"/>
        <w:rPr>
          <w:i/>
          <w:iCs/>
        </w:rPr>
      </w:pPr>
      <w:r w:rsidRPr="0072399A">
        <w:rPr>
          <w:i/>
          <w:iCs/>
        </w:rPr>
        <w:t>Giới thiệu về Arduino</w:t>
      </w:r>
    </w:p>
    <w:p w14:paraId="02E62990" w14:textId="77777777" w:rsidR="006448C3" w:rsidRDefault="006448C3" w:rsidP="006448C3">
      <w:pPr>
        <w:pStyle w:val="content0"/>
      </w:pPr>
      <w: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2D53B2C" w14:textId="77777777" w:rsidR="006448C3" w:rsidRDefault="006448C3" w:rsidP="006448C3">
      <w:pPr>
        <w:pStyle w:val="content0"/>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594BFA3A" w14:textId="77777777" w:rsidR="006448C3" w:rsidRDefault="006448C3" w:rsidP="006448C3">
      <w:pPr>
        <w:pStyle w:val="content0"/>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52CB5B7C" w14:textId="77777777" w:rsidR="006448C3" w:rsidRDefault="006448C3" w:rsidP="006448C3">
      <w:pPr>
        <w:pStyle w:val="Content"/>
      </w:pPr>
      <w:r>
        <w:t xml:space="preserve">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w:t>
      </w:r>
      <w:r>
        <w:lastRenderedPageBreak/>
        <w:t>phát triển tích hợp (IDE) chạy trên các máy tính cá nhân thông thường và cho phép người dùng viết các chương trình cho Aduino bằng ngôn ngữ C hoặc C++.</w:t>
      </w:r>
    </w:p>
    <w:p w14:paraId="5E818AC6" w14:textId="77777777" w:rsidR="006448C3" w:rsidRDefault="006448C3" w:rsidP="006448C3">
      <w:pPr>
        <w:pStyle w:val="Content"/>
      </w:pPr>
      <w:r>
        <w:t xml:space="preserve">Một mạch Arduino bao gồm một vi điều khiển AVR với nhiều linh kiện bổ sung giúp dễ dàng lập trình và có thể mở rộng với các mạch khác. </w:t>
      </w:r>
    </w:p>
    <w:p w14:paraId="2AB5A8E5" w14:textId="77777777" w:rsidR="006448C3" w:rsidRDefault="006448C3" w:rsidP="006448C3">
      <w:pPr>
        <w:ind w:firstLine="0"/>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161D204D" w14:textId="77777777" w:rsidR="006448C3" w:rsidRDefault="006448C3" w:rsidP="006448C3">
      <w:pPr>
        <w:pStyle w:val="Content"/>
      </w:pPr>
      <w:r>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66CEBE8" w14:textId="77777777" w:rsidR="006448C3" w:rsidRDefault="006448C3" w:rsidP="006448C3">
      <w:pPr>
        <w:pStyle w:val="Content"/>
      </w:pPr>
      <w:r>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4BA31D7D" w14:textId="0A196D43" w:rsidR="006448C3" w:rsidRPr="0072399A" w:rsidRDefault="006448C3" w:rsidP="0072399A">
      <w:pPr>
        <w:pStyle w:val="Content"/>
        <w:ind w:firstLine="0"/>
        <w:rPr>
          <w:i/>
          <w:iCs/>
        </w:rPr>
      </w:pPr>
      <w:r w:rsidRPr="0072399A">
        <w:rPr>
          <w:i/>
          <w:iCs/>
        </w:rPr>
        <w:t>Giới thiệu về Arduino Nano</w:t>
      </w:r>
    </w:p>
    <w:p w14:paraId="4BAF2824" w14:textId="77777777" w:rsidR="006448C3" w:rsidRDefault="006448C3" w:rsidP="006448C3">
      <w:pPr>
        <w:pStyle w:val="Content"/>
      </w:pPr>
      <w:r>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39B726B1" w14:textId="0DB4E03C" w:rsidR="006448C3" w:rsidRDefault="00EA4BD5" w:rsidP="006448C3">
      <w:pPr>
        <w:ind w:firstLine="0"/>
      </w:pPr>
      <w:r>
        <w:rPr>
          <w:noProof/>
        </w:rPr>
        <w:lastRenderedPageBreak/>
        <mc:AlternateContent>
          <mc:Choice Requires="wps">
            <w:drawing>
              <wp:anchor distT="0" distB="0" distL="114300" distR="114300" simplePos="0" relativeHeight="251833344" behindDoc="0" locked="0" layoutInCell="1" allowOverlap="1" wp14:anchorId="6F0B07FB" wp14:editId="3EB514DF">
                <wp:simplePos x="0" y="0"/>
                <wp:positionH relativeFrom="column">
                  <wp:posOffset>961390</wp:posOffset>
                </wp:positionH>
                <wp:positionV relativeFrom="paragraph">
                  <wp:posOffset>3030855</wp:posOffset>
                </wp:positionV>
                <wp:extent cx="3665855"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7C6D71D5" w14:textId="050DDB07" w:rsidR="00EA4BD5" w:rsidRPr="00765673" w:rsidRDefault="00EA4BD5" w:rsidP="00EA4BD5">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1</w:t>
                            </w:r>
                            <w:r w:rsidR="00075E05">
                              <w:fldChar w:fldCharType="end"/>
                            </w:r>
                            <w:r>
                              <w:t>: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07FB" id="Text Box 1027" o:spid="_x0000_s1028" type="#_x0000_t202" style="position:absolute;margin-left:75.7pt;margin-top:238.65pt;width:288.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" stroked="f">
                <v:textbox style="mso-fit-shape-to-text:t" inset="0,0,0,0">
                  <w:txbxContent>
                    <w:p w14:paraId="7C6D71D5" w14:textId="050DDB07" w:rsidR="00EA4BD5" w:rsidRPr="00765673" w:rsidRDefault="00EA4BD5" w:rsidP="00EA4BD5">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1</w:t>
                      </w:r>
                      <w:r w:rsidR="00075E05">
                        <w:fldChar w:fldCharType="end"/>
                      </w:r>
                      <w:r>
                        <w:t>: Arduino Nano</w:t>
                      </w:r>
                    </w:p>
                  </w:txbxContent>
                </v:textbox>
                <w10:wrap type="topAndBottom"/>
              </v:shape>
            </w:pict>
          </mc:Fallback>
        </mc:AlternateContent>
      </w:r>
      <w:r w:rsidR="006448C3" w:rsidRPr="00A04DD1">
        <w:rPr>
          <w:noProof/>
        </w:rPr>
        <w:drawing>
          <wp:anchor distT="0" distB="0" distL="114300" distR="114300" simplePos="0" relativeHeight="251816960" behindDoc="0" locked="0" layoutInCell="1" allowOverlap="1" wp14:anchorId="646320A6" wp14:editId="1A261446">
            <wp:simplePos x="0" y="0"/>
            <wp:positionH relativeFrom="margin">
              <wp:align>center</wp:align>
            </wp:positionH>
            <wp:positionV relativeFrom="paragraph">
              <wp:posOffset>19637</wp:posOffset>
            </wp:positionV>
            <wp:extent cx="3666067" cy="2954741"/>
            <wp:effectExtent l="19050" t="19050" r="10795" b="17145"/>
            <wp:wrapTopAndBottom/>
            <wp:docPr id="53"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6448C3">
        <w:t xml:space="preserve"> </w:t>
      </w:r>
    </w:p>
    <w:p w14:paraId="3266CDA8" w14:textId="77777777" w:rsidR="006448C3" w:rsidRDefault="006448C3" w:rsidP="006448C3">
      <w:pPr>
        <w:ind w:firstLine="0"/>
      </w:pPr>
      <w:r>
        <w:t>Thông số kĩ thuật chi tiết:</w:t>
      </w:r>
    </w:p>
    <w:p w14:paraId="2CEC75E8" w14:textId="77777777" w:rsidR="006448C3" w:rsidRDefault="006448C3" w:rsidP="006448C3">
      <w:pPr>
        <w:ind w:firstLine="0"/>
      </w:pPr>
      <w:r>
        <w:t>-</w:t>
      </w:r>
      <w:r>
        <w:tab/>
        <w:t>Vi xử lý ATmega328 (phiên bản v3.0).</w:t>
      </w:r>
    </w:p>
    <w:p w14:paraId="067410E3" w14:textId="77777777" w:rsidR="006448C3" w:rsidRDefault="006448C3" w:rsidP="006448C3">
      <w:pPr>
        <w:ind w:firstLine="0"/>
      </w:pPr>
      <w:r>
        <w:t>-</w:t>
      </w:r>
      <w:r>
        <w:tab/>
        <w:t>Điện áp hoạt động 5 V.</w:t>
      </w:r>
    </w:p>
    <w:p w14:paraId="2DB89282" w14:textId="77777777" w:rsidR="006448C3" w:rsidRDefault="006448C3" w:rsidP="006448C3">
      <w:pPr>
        <w:ind w:firstLine="0"/>
      </w:pPr>
      <w:r>
        <w:t>-</w:t>
      </w:r>
      <w:r>
        <w:tab/>
        <w:t>Điện áp đầu vào (khuyến nghị) 7-12 V.</w:t>
      </w:r>
    </w:p>
    <w:p w14:paraId="1CD947FD" w14:textId="77777777" w:rsidR="006448C3" w:rsidRDefault="006448C3" w:rsidP="006448C3">
      <w:pPr>
        <w:ind w:firstLine="0"/>
      </w:pPr>
      <w:r>
        <w:t>-</w:t>
      </w:r>
      <w:r>
        <w:tab/>
        <w:t>Điện áp đầu vào (giới hạn) 6-20 V.</w:t>
      </w:r>
    </w:p>
    <w:p w14:paraId="56AB88AE" w14:textId="77777777" w:rsidR="006448C3" w:rsidRDefault="006448C3" w:rsidP="006448C3">
      <w:pPr>
        <w:ind w:firstLine="0"/>
      </w:pPr>
      <w:r>
        <w:t>-</w:t>
      </w:r>
      <w:r>
        <w:tab/>
        <w:t>Chân vào/ra số 14 (6 chân có khả năng xuất ra tín hiệu PWM).</w:t>
      </w:r>
    </w:p>
    <w:p w14:paraId="0DA757E7" w14:textId="77777777" w:rsidR="006448C3" w:rsidRDefault="006448C3" w:rsidP="006448C3">
      <w:pPr>
        <w:ind w:firstLine="0"/>
      </w:pPr>
      <w:r>
        <w:t>-</w:t>
      </w:r>
      <w:r>
        <w:tab/>
        <w:t>Chân vào tương tự 8.</w:t>
      </w:r>
    </w:p>
    <w:p w14:paraId="67E3E07A" w14:textId="77777777" w:rsidR="006448C3" w:rsidRDefault="006448C3" w:rsidP="006448C3">
      <w:pPr>
        <w:ind w:firstLine="0"/>
      </w:pPr>
      <w:r>
        <w:t>-</w:t>
      </w:r>
      <w:r>
        <w:tab/>
        <w:t>Dòng điện mỗi chân vào/ra 40 mA.</w:t>
      </w:r>
    </w:p>
    <w:p w14:paraId="2C27A4ED" w14:textId="77777777" w:rsidR="006448C3" w:rsidRDefault="006448C3" w:rsidP="006448C3">
      <w:pPr>
        <w:ind w:firstLine="0"/>
      </w:pPr>
      <w:r>
        <w:t>-</w:t>
      </w:r>
      <w:r>
        <w:tab/>
        <w:t>Bộ nhớ 16 KB (ATmega168), 32 KB (ATmega328) trong đó 2 KB dùng để nạp bootloader.</w:t>
      </w:r>
    </w:p>
    <w:p w14:paraId="07EEF490" w14:textId="77777777" w:rsidR="006448C3" w:rsidRDefault="006448C3" w:rsidP="006448C3">
      <w:pPr>
        <w:ind w:firstLine="0"/>
      </w:pPr>
      <w:r>
        <w:t>-</w:t>
      </w:r>
      <w:r>
        <w:tab/>
        <w:t>SRAM 1 KB (ATmega168) hoặc 2 KB (ATmega328).</w:t>
      </w:r>
    </w:p>
    <w:p w14:paraId="7528F154" w14:textId="77777777" w:rsidR="006448C3" w:rsidRDefault="006448C3" w:rsidP="006448C3">
      <w:pPr>
        <w:ind w:firstLine="0"/>
      </w:pPr>
      <w:r>
        <w:t>-</w:t>
      </w:r>
      <w:r>
        <w:tab/>
        <w:t>EEPROM 512 bytes (ATmega168) hoặc 1 KB (ATmega328).</w:t>
      </w:r>
    </w:p>
    <w:p w14:paraId="32899CB3" w14:textId="5E882599" w:rsidR="00194509" w:rsidRDefault="006448C3" w:rsidP="006448C3">
      <w:pPr>
        <w:ind w:firstLine="0"/>
      </w:pPr>
      <w:r>
        <w:t>-</w:t>
      </w:r>
      <w:r>
        <w:tab/>
        <w:t>Xung nhịp 16 MHz + Kích thước 0.73" x 1.70".</w:t>
      </w:r>
    </w:p>
    <w:p w14:paraId="5DC8CE0C" w14:textId="77777777" w:rsidR="00194509" w:rsidRPr="00A04DD1" w:rsidRDefault="00194509" w:rsidP="00194509">
      <w:pPr>
        <w:pStyle w:val="Heading2"/>
      </w:pPr>
      <w:bookmarkStart w:id="10" w:name="_Toc102705626"/>
      <w:r w:rsidRPr="00A04DD1">
        <w:lastRenderedPageBreak/>
        <w:t>Module cảm biến vật cản hồng ngoại.</w:t>
      </w:r>
      <w:bookmarkEnd w:id="10"/>
    </w:p>
    <w:p w14:paraId="5C002139" w14:textId="51AD2058" w:rsidR="00194509" w:rsidRDefault="00EA4BD5" w:rsidP="00EA4BD5">
      <w:pPr>
        <w:pStyle w:val="content0"/>
      </w:pPr>
      <w:r>
        <w:rPr>
          <w:noProof/>
        </w:rPr>
        <mc:AlternateContent>
          <mc:Choice Requires="wps">
            <w:drawing>
              <wp:anchor distT="0" distB="0" distL="114300" distR="114300" simplePos="0" relativeHeight="251837440" behindDoc="0" locked="0" layoutInCell="1" allowOverlap="1" wp14:anchorId="0660EFBB" wp14:editId="588FB8E3">
                <wp:simplePos x="0" y="0"/>
                <wp:positionH relativeFrom="column">
                  <wp:posOffset>522605</wp:posOffset>
                </wp:positionH>
                <wp:positionV relativeFrom="paragraph">
                  <wp:posOffset>4411345</wp:posOffset>
                </wp:positionV>
                <wp:extent cx="453580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092D94C5" w14:textId="2FEF78D4" w:rsidR="00EA4BD5" w:rsidRPr="00C95EA9" w:rsidRDefault="00EA4BD5" w:rsidP="00EA4BD5">
                            <w:pPr>
                              <w:pStyle w:val="Caption"/>
                              <w:rPr>
                                <w:rFonts w:eastAsiaTheme="majorEastAsia" w:cstheme="majorBidi"/>
                                <w:szCs w:val="32"/>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2</w:t>
                            </w:r>
                            <w:r w:rsidR="00075E05">
                              <w:fldChar w:fldCharType="end"/>
                            </w:r>
                            <w:r>
                              <w:t>: Module cảm biến vật cản hồng ngo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EFBB" id="Text Box 1032" o:spid="_x0000_s1029" type="#_x0000_t202" style="position:absolute;left:0;text-align:left;margin-left:41.15pt;margin-top:347.35pt;width:357.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7x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6azu/GMM0mx2+k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" stroked="f">
                <v:textbox style="mso-fit-shape-to-text:t" inset="0,0,0,0">
                  <w:txbxContent>
                    <w:p w14:paraId="092D94C5" w14:textId="2FEF78D4" w:rsidR="00EA4BD5" w:rsidRPr="00C95EA9" w:rsidRDefault="00EA4BD5" w:rsidP="00EA4BD5">
                      <w:pPr>
                        <w:pStyle w:val="Caption"/>
                        <w:rPr>
                          <w:rFonts w:eastAsiaTheme="majorEastAsia" w:cstheme="majorBidi"/>
                          <w:szCs w:val="32"/>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2</w:t>
                      </w:r>
                      <w:r w:rsidR="00075E05">
                        <w:fldChar w:fldCharType="end"/>
                      </w:r>
                      <w:r>
                        <w:t>: Module cảm biến vật cản hồng ngoại</w:t>
                      </w:r>
                    </w:p>
                  </w:txbxContent>
                </v:textbox>
                <w10:wrap type="topAndBottom"/>
              </v:shape>
            </w:pict>
          </mc:Fallback>
        </mc:AlternateContent>
      </w:r>
      <w:r w:rsidRPr="00EA4BD5">
        <mc:AlternateContent>
          <mc:Choice Requires="wpg">
            <w:drawing>
              <wp:anchor distT="0" distB="0" distL="114300" distR="114300" simplePos="0" relativeHeight="251835392" behindDoc="0" locked="0" layoutInCell="1" allowOverlap="1" wp14:anchorId="57E4E845" wp14:editId="212C4B64">
                <wp:simplePos x="0" y="0"/>
                <wp:positionH relativeFrom="margin">
                  <wp:align>center</wp:align>
                </wp:positionH>
                <wp:positionV relativeFrom="paragraph">
                  <wp:posOffset>1326515</wp:posOffset>
                </wp:positionV>
                <wp:extent cx="4535805" cy="3027680"/>
                <wp:effectExtent l="0" t="0" r="0" b="1270"/>
                <wp:wrapTopAndBottom/>
                <wp:docPr id="1029" name="Group 3"/>
                <wp:cNvGraphicFramePr xmlns:a="http://schemas.openxmlformats.org/drawingml/2006/main"/>
                <a:graphic xmlns:a="http://schemas.openxmlformats.org/drawingml/2006/main">
                  <a:graphicData uri="http://schemas.microsoft.com/office/word/2010/wordprocessingGroup">
                    <wpg:wgp>
                      <wpg:cNvGrpSpPr/>
                      <wpg:grpSpPr>
                        <a:xfrm>
                          <a:off x="0" y="0"/>
                          <a:ext cx="4535805" cy="3027680"/>
                          <a:chOff x="0" y="0"/>
                          <a:chExt cx="4535959" cy="3939145"/>
                        </a:xfrm>
                      </wpg:grpSpPr>
                      <pic:pic xmlns:pic="http://schemas.openxmlformats.org/drawingml/2006/picture">
                        <pic:nvPicPr>
                          <pic:cNvPr id="1030" name="Picture 1030" descr="Cảm Biến Vật Cản Hồng Ngoại - N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5959" cy="1889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Cảm Biến Vật Cản Hồng Ngoại - Nsho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04" t="32553" r="8617" b="28769"/>
                          <a:stretch/>
                        </pic:blipFill>
                        <pic:spPr bwMode="auto">
                          <a:xfrm>
                            <a:off x="117904" y="1970302"/>
                            <a:ext cx="4300152" cy="1968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FC856D0" id="Group 3" o:spid="_x0000_s1026" style="position:absolute;margin-left:0;margin-top:104.45pt;width:357.15pt;height:238.4pt;z-index:251835392;mso-position-horizontal:center;mso-position-horizontal-relative:margin;mso-height-relative:margin" coordsize="45359,39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alt="Cảm Biến Vật Cản Hồng Ngoại - Nshop" style="position:absolute;width:45359;height:1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">
                  <v:imagedata r:id="rId18" o:title="Cảm Biến Vật Cản Hồng Ngoại - Nshop"/>
                </v:shape>
                <v:shape id="Picture 1031" o:spid="_x0000_s1028" type="#_x0000_t75" alt="Cảm Biến Vật Cản Hồng Ngoại - Nshop" style="position:absolute;left:1179;top:19703;width:43001;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">
                  <v:imagedata r:id="rId19" o:title="Cảm Biến Vật Cản Hồng Ngoại - Nshop" croptop="21334f" cropbottom="18854f" cropleft="4525f" cropright="5647f"/>
                </v:shape>
                <w10:wrap type="topAndBottom" anchorx="margin"/>
              </v:group>
            </w:pict>
          </mc:Fallback>
        </mc:AlternateContent>
      </w:r>
      <w:r w:rsidR="00194509"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rsidR="00194509">
        <w:t>.</w:t>
      </w:r>
    </w:p>
    <w:p w14:paraId="0C0767D8" w14:textId="77777777" w:rsidR="00194509" w:rsidRDefault="00194509" w:rsidP="00194509">
      <w:pPr>
        <w:pStyle w:val="content0"/>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3308DEB1" w14:textId="7D8C4748" w:rsidR="00D62CD5" w:rsidRDefault="00194509" w:rsidP="00860F84">
      <w:pPr>
        <w:pStyle w:val="content0"/>
      </w:pPr>
      <w:r>
        <w:t>Khoảng cách làm việc hiệu quả 2 ~ 5cm, điện áp làm việc là 3.3 V đến 5V. Độ sáng của  vật cản biến hồng ngoại  được điều chỉnh bằng chiết áp, dễ dàng lắp ráp, dễ sử dụng,…</w:t>
      </w:r>
    </w:p>
    <w:p w14:paraId="61F5D45D" w14:textId="77777777" w:rsidR="00194509" w:rsidRDefault="00194509" w:rsidP="00194509">
      <w:pPr>
        <w:pStyle w:val="content0"/>
        <w:ind w:firstLine="0"/>
      </w:pPr>
      <w:r>
        <w:t>Thông số kỹ thuật:</w:t>
      </w:r>
    </w:p>
    <w:p w14:paraId="2EE0F0FE" w14:textId="77777777" w:rsidR="00194509" w:rsidRDefault="00194509" w:rsidP="00194509">
      <w:pPr>
        <w:pStyle w:val="content0"/>
        <w:numPr>
          <w:ilvl w:val="0"/>
          <w:numId w:val="19"/>
        </w:numPr>
      </w:pPr>
      <w:r>
        <w:t xml:space="preserve">Sử dụng 1 led phát hồng ngoại. </w:t>
      </w:r>
    </w:p>
    <w:p w14:paraId="068A07C2" w14:textId="77777777" w:rsidR="00194509" w:rsidRDefault="00194509" w:rsidP="00194509">
      <w:pPr>
        <w:pStyle w:val="content0"/>
        <w:numPr>
          <w:ilvl w:val="0"/>
          <w:numId w:val="19"/>
        </w:numPr>
      </w:pPr>
      <w:r>
        <w:t>1 led thu hồng ngoại.</w:t>
      </w:r>
    </w:p>
    <w:p w14:paraId="78585BE4" w14:textId="77777777" w:rsidR="00194509" w:rsidRDefault="00194509" w:rsidP="00194509">
      <w:pPr>
        <w:pStyle w:val="content0"/>
        <w:numPr>
          <w:ilvl w:val="0"/>
          <w:numId w:val="19"/>
        </w:numPr>
      </w:pPr>
      <w:r>
        <w:lastRenderedPageBreak/>
        <w:t xml:space="preserve">Led nguồn báo sáng. </w:t>
      </w:r>
    </w:p>
    <w:p w14:paraId="70CA1F6E" w14:textId="77777777" w:rsidR="00194509" w:rsidRDefault="00194509" w:rsidP="00194509">
      <w:pPr>
        <w:pStyle w:val="content0"/>
        <w:numPr>
          <w:ilvl w:val="0"/>
          <w:numId w:val="19"/>
        </w:numPr>
      </w:pPr>
      <w:r>
        <w:t>Biến trở điều chỉnh độ chỉnh VR vuông 10K.</w:t>
      </w:r>
    </w:p>
    <w:p w14:paraId="1524A47E" w14:textId="77777777" w:rsidR="00194509" w:rsidRDefault="00194509" w:rsidP="00194509">
      <w:pPr>
        <w:pStyle w:val="content0"/>
        <w:numPr>
          <w:ilvl w:val="0"/>
          <w:numId w:val="19"/>
        </w:numPr>
      </w:pPr>
      <w:r>
        <w:t>Chân AO - DO- GND – VCC.</w:t>
      </w:r>
    </w:p>
    <w:p w14:paraId="39C72E0C" w14:textId="77777777" w:rsidR="00194509" w:rsidRDefault="00194509" w:rsidP="00194509">
      <w:pPr>
        <w:pStyle w:val="content0"/>
        <w:numPr>
          <w:ilvl w:val="0"/>
          <w:numId w:val="19"/>
        </w:numPr>
      </w:pPr>
      <w:r>
        <w:t>Điện áp hoạt động: 3.3 - 5VDC.</w:t>
      </w:r>
    </w:p>
    <w:p w14:paraId="5502A920" w14:textId="77777777" w:rsidR="00194509" w:rsidRDefault="00194509" w:rsidP="00194509">
      <w:pPr>
        <w:pStyle w:val="content0"/>
        <w:numPr>
          <w:ilvl w:val="0"/>
          <w:numId w:val="19"/>
        </w:numPr>
      </w:pPr>
      <w:r>
        <w:t>Tích hợp biến trở chỉnh khoảng cách nhận biết vật cản.</w:t>
      </w:r>
    </w:p>
    <w:p w14:paraId="4B4967B3" w14:textId="055390D6" w:rsidR="00D62CD5" w:rsidRDefault="00194509" w:rsidP="00764B57">
      <w:pPr>
        <w:pStyle w:val="content0"/>
        <w:numPr>
          <w:ilvl w:val="0"/>
          <w:numId w:val="19"/>
        </w:numPr>
      </w:pPr>
      <w:r>
        <w:t>Kích thước: 3.2 x 1.4cm.</w:t>
      </w:r>
    </w:p>
    <w:p w14:paraId="2639753E" w14:textId="6F9CB5D9" w:rsidR="00194509" w:rsidRPr="00D62CD5" w:rsidRDefault="00D62CD5" w:rsidP="00D62CD5">
      <w:pPr>
        <w:spacing w:line="259" w:lineRule="auto"/>
        <w:ind w:firstLine="0"/>
        <w:rPr>
          <w:rFonts w:eastAsiaTheme="majorEastAsia" w:cstheme="majorBidi"/>
          <w:color w:val="000000" w:themeColor="text1"/>
          <w:szCs w:val="32"/>
        </w:rPr>
      </w:pPr>
      <w:r>
        <w:br w:type="page"/>
      </w:r>
    </w:p>
    <w:p w14:paraId="7B28E4D8" w14:textId="77777777" w:rsidR="00194509" w:rsidRDefault="00194509" w:rsidP="00495108">
      <w:pPr>
        <w:pStyle w:val="Heading2"/>
      </w:pPr>
      <w:bookmarkStart w:id="11" w:name="_Toc102705633"/>
      <w:r>
        <w:lastRenderedPageBreak/>
        <w:t>Động</w:t>
      </w:r>
      <w:r w:rsidRPr="00D3563A">
        <w:t xml:space="preserve"> cơ RC Servo Futaba S3003</w:t>
      </w:r>
      <w:bookmarkEnd w:id="11"/>
    </w:p>
    <w:p w14:paraId="6AE02389" w14:textId="77777777" w:rsidR="00194509" w:rsidRDefault="00194509" w:rsidP="00194509">
      <w:pPr>
        <w:pStyle w:val="content0"/>
      </w:pPr>
      <w:r>
        <w:t>Động cơ servo là một thiết bị tự động có sử dụng lỗi cảm biến phản hồi âm để điều chỉnh hành động của một cơ cấu. Động cơ RC Servo là loại động cơ có tốc độ thấp, mô - men xoắn cao và có nhiều kích thước to nhỏ khác nhau tùy vào thiết bị.</w:t>
      </w:r>
    </w:p>
    <w:p w14:paraId="33C01C5B" w14:textId="77777777" w:rsidR="00194509" w:rsidRDefault="00194509" w:rsidP="00194509">
      <w:pPr>
        <w:pStyle w:val="content0"/>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p>
    <w:p w14:paraId="3BFA99C3" w14:textId="77777777" w:rsidR="00194509" w:rsidRDefault="00194509" w:rsidP="00194509">
      <w:pPr>
        <w:pStyle w:val="content0"/>
        <w:ind w:firstLine="0"/>
        <w:rPr>
          <w:i/>
          <w:iCs/>
        </w:rPr>
      </w:pPr>
      <w:r w:rsidRPr="00923C32">
        <w:rPr>
          <w:i/>
          <w:iCs/>
        </w:rPr>
        <w:t>Cấu tạo của động cơ</w:t>
      </w:r>
    </w:p>
    <w:p w14:paraId="17E9AAAE" w14:textId="77777777" w:rsidR="00194509" w:rsidRDefault="00194509" w:rsidP="00194509">
      <w:pPr>
        <w:pStyle w:val="content0"/>
        <w:numPr>
          <w:ilvl w:val="0"/>
          <w:numId w:val="24"/>
        </w:numPr>
      </w:pPr>
      <w:r>
        <w:t>Động cơ chính</w:t>
      </w:r>
    </w:p>
    <w:p w14:paraId="7A458AB5" w14:textId="22FBEA3E" w:rsidR="00194509" w:rsidRDefault="00194509" w:rsidP="00194509">
      <w:pPr>
        <w:pStyle w:val="content0"/>
        <w:numPr>
          <w:ilvl w:val="0"/>
          <w:numId w:val="24"/>
        </w:numPr>
      </w:pPr>
      <w:r>
        <w:rPr>
          <w:noProof/>
        </w:rPr>
        <mc:AlternateContent>
          <mc:Choice Requires="wps">
            <w:drawing>
              <wp:anchor distT="0" distB="0" distL="114300" distR="114300" simplePos="0" relativeHeight="251820032" behindDoc="0" locked="0" layoutInCell="1" allowOverlap="1" wp14:anchorId="64557996" wp14:editId="4672DA95">
                <wp:simplePos x="0" y="0"/>
                <wp:positionH relativeFrom="column">
                  <wp:posOffset>2665095</wp:posOffset>
                </wp:positionH>
                <wp:positionV relativeFrom="paragraph">
                  <wp:posOffset>2002790</wp:posOffset>
                </wp:positionV>
                <wp:extent cx="29063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9FA27FB" w14:textId="59AFF34A" w:rsidR="00194509" w:rsidRPr="00591A3E" w:rsidRDefault="00194509" w:rsidP="00194509">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3</w:t>
                            </w:r>
                            <w:r w:rsidR="00075E05">
                              <w:fldChar w:fldCharType="end"/>
                            </w:r>
                            <w:r>
                              <w:t>: Servo Futuba S3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996" id="Text Box 77" o:spid="_x0000_s1030" type="#_x0000_t202" style="position:absolute;left:0;text-align:left;margin-left:209.85pt;margin-top:157.7pt;width:228.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1s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Xh2c3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ADzbWwbAgAAPwQAAA4AAAAAAAAAAAAAAAAALgIAAGRycy9lMm9Eb2MueG1sUEsB&#10;Ai0AFAAGAAgAAAAhANWV47XhAAAACwEAAA8AAAAAAAAAAAAAAAAAdQQAAGRycy9kb3ducmV2Lnht&#10;bFBLBQYAAAAABAAEAPMAAACDBQAAAAA=&#10;" stroked="f">
                <v:textbox style="mso-fit-shape-to-text:t" inset="0,0,0,0">
                  <w:txbxContent>
                    <w:p w14:paraId="69FA27FB" w14:textId="59AFF34A" w:rsidR="00194509" w:rsidRPr="00591A3E" w:rsidRDefault="00194509" w:rsidP="00194509">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3</w:t>
                      </w:r>
                      <w:r w:rsidR="00075E05">
                        <w:fldChar w:fldCharType="end"/>
                      </w:r>
                      <w:r>
                        <w:t>: Servo Futuba S3003</w:t>
                      </w:r>
                    </w:p>
                  </w:txbxContent>
                </v:textbox>
                <w10:wrap type="square"/>
              </v:shape>
            </w:pict>
          </mc:Fallback>
        </mc:AlternateContent>
      </w:r>
      <w:r>
        <w:rPr>
          <w:noProof/>
        </w:rPr>
        <w:drawing>
          <wp:anchor distT="0" distB="0" distL="114300" distR="114300" simplePos="0" relativeHeight="251819008" behindDoc="0" locked="0" layoutInCell="1" allowOverlap="1" wp14:anchorId="5EE087A7" wp14:editId="468A3D55">
            <wp:simplePos x="0" y="0"/>
            <wp:positionH relativeFrom="margin">
              <wp:align>right</wp:align>
            </wp:positionH>
            <wp:positionV relativeFrom="paragraph">
              <wp:posOffset>8255</wp:posOffset>
            </wp:positionV>
            <wp:extent cx="2906395" cy="1937385"/>
            <wp:effectExtent l="0" t="0" r="8255" b="5715"/>
            <wp:wrapSquare wrapText="bothSides"/>
            <wp:docPr id="79" name="Picture 79"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t>Board điều khiển tín hiệu hồi tiếp</w:t>
      </w:r>
    </w:p>
    <w:p w14:paraId="58E7361E" w14:textId="77777777" w:rsidR="00194509" w:rsidRDefault="00194509" w:rsidP="00194509">
      <w:pPr>
        <w:pStyle w:val="content0"/>
        <w:numPr>
          <w:ilvl w:val="0"/>
          <w:numId w:val="24"/>
        </w:numPr>
      </w:pPr>
      <w:r>
        <w:t>Dây nguồn (đỏ)</w:t>
      </w:r>
    </w:p>
    <w:p w14:paraId="3913FA2F" w14:textId="77777777" w:rsidR="00194509" w:rsidRDefault="00194509" w:rsidP="00194509">
      <w:pPr>
        <w:pStyle w:val="content0"/>
        <w:numPr>
          <w:ilvl w:val="0"/>
          <w:numId w:val="24"/>
        </w:numPr>
      </w:pPr>
      <w:r>
        <w:t>Dây tín hiệu vào (vàng hoặc trắng)</w:t>
      </w:r>
    </w:p>
    <w:p w14:paraId="4E71BC62" w14:textId="77777777" w:rsidR="00194509" w:rsidRDefault="00194509" w:rsidP="00194509">
      <w:pPr>
        <w:pStyle w:val="content0"/>
        <w:numPr>
          <w:ilvl w:val="0"/>
          <w:numId w:val="24"/>
        </w:numPr>
      </w:pPr>
      <w:r>
        <w:t>Dây mass (đen)</w:t>
      </w:r>
    </w:p>
    <w:p w14:paraId="7C54D73C" w14:textId="77777777" w:rsidR="00194509" w:rsidRDefault="00194509" w:rsidP="00194509">
      <w:pPr>
        <w:pStyle w:val="content0"/>
        <w:numPr>
          <w:ilvl w:val="0"/>
          <w:numId w:val="24"/>
        </w:numPr>
      </w:pPr>
      <w:r>
        <w:t>Volt kế</w:t>
      </w:r>
    </w:p>
    <w:p w14:paraId="5DD21E9E" w14:textId="77777777" w:rsidR="00194509" w:rsidRDefault="00194509" w:rsidP="00194509">
      <w:pPr>
        <w:pStyle w:val="content0"/>
        <w:numPr>
          <w:ilvl w:val="0"/>
          <w:numId w:val="24"/>
        </w:numPr>
      </w:pPr>
      <w:r>
        <w:t>Trục/ bánh răng output</w:t>
      </w:r>
    </w:p>
    <w:p w14:paraId="60ED7D1F" w14:textId="77777777" w:rsidR="00194509" w:rsidRDefault="00194509" w:rsidP="00194509">
      <w:pPr>
        <w:pStyle w:val="content0"/>
        <w:numPr>
          <w:ilvl w:val="0"/>
          <w:numId w:val="24"/>
        </w:numPr>
      </w:pPr>
      <w:r>
        <w:t>Horn/Wheel/Arm gắn kèm</w:t>
      </w:r>
    </w:p>
    <w:p w14:paraId="11E5F36B" w14:textId="77777777" w:rsidR="00194509" w:rsidRDefault="00194509" w:rsidP="00194509">
      <w:pPr>
        <w:pStyle w:val="content0"/>
        <w:numPr>
          <w:ilvl w:val="0"/>
          <w:numId w:val="24"/>
        </w:numPr>
      </w:pPr>
      <w:r>
        <w:t>Vỏ servo</w:t>
      </w:r>
    </w:p>
    <w:p w14:paraId="3DB80B97" w14:textId="77777777" w:rsidR="00194509" w:rsidRDefault="00194509" w:rsidP="00194509">
      <w:pPr>
        <w:pStyle w:val="content0"/>
        <w:numPr>
          <w:ilvl w:val="0"/>
          <w:numId w:val="24"/>
        </w:numPr>
      </w:pPr>
      <w:r>
        <w:t>Chip điều khiển chính</w:t>
      </w:r>
    </w:p>
    <w:p w14:paraId="58A170C7" w14:textId="77777777" w:rsidR="00194509" w:rsidRDefault="00194509" w:rsidP="00194509">
      <w:pPr>
        <w:pStyle w:val="content0"/>
      </w:pPr>
      <w:r>
        <w:t xml:space="preserve">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w:t>
      </w:r>
      <w:r>
        <w:lastRenderedPageBreak/>
        <w:t>động cơ thông qua chuỗi bánh răng nối với vôn kế. Vị trí của trục vôn kế cho biết vị trí trục ra của servo. Khi vôn kế đạt được vị trí yêu cầu thì mạch điều khiển sẽ tự động ngắt động cơ.</w:t>
      </w:r>
    </w:p>
    <w:p w14:paraId="55A463F2" w14:textId="701611C1" w:rsidR="00194509" w:rsidRDefault="00194509" w:rsidP="00495108">
      <w:pPr>
        <w:pStyle w:val="content0"/>
      </w:pPr>
      <w:r>
        <w:t>Thay vì quay liên tục như DC servo, động cơ RC servo được thiết kế quay với giới hạn trong khoảng 90, 180 và 270 độ.</w:t>
      </w:r>
    </w:p>
    <w:p w14:paraId="1E9B2A1C" w14:textId="77777777" w:rsidR="00194509" w:rsidRPr="00923C32" w:rsidRDefault="00194509" w:rsidP="00194509">
      <w:pPr>
        <w:pStyle w:val="content0"/>
        <w:ind w:firstLine="0"/>
        <w:rPr>
          <w:i/>
          <w:iCs/>
        </w:rPr>
      </w:pPr>
      <w:r w:rsidRPr="00923C32">
        <w:rPr>
          <w:i/>
          <w:iCs/>
        </w:rPr>
        <w:t>Nguyên lý hoạt động:</w:t>
      </w:r>
    </w:p>
    <w:p w14:paraId="41AB3CED" w14:textId="77777777" w:rsidR="00194509" w:rsidRDefault="00194509" w:rsidP="00194509">
      <w:pPr>
        <w:pStyle w:val="content0"/>
      </w:pPr>
      <w:r>
        <w:t>Theo như nghiên cứu và giám sát cho thấy động cơ RC servo hoạt động dựa trên nguyên lý PWM. Cụ thể:</w:t>
      </w:r>
    </w:p>
    <w:p w14:paraId="614D383F" w14:textId="77777777" w:rsidR="00194509" w:rsidRDefault="00194509" w:rsidP="00194509">
      <w:pPr>
        <w:pStyle w:val="content0"/>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6A73B528" w14:textId="77777777" w:rsidR="00194509" w:rsidRDefault="00194509" w:rsidP="00194509">
      <w:pPr>
        <w:pStyle w:val="content0"/>
        <w:ind w:firstLine="0"/>
      </w:pPr>
      <w:r>
        <w:t>Chiều dài (độ rộng) của các xung sẽ quyết định đến vị trí góc trục của động cơ:</w:t>
      </w:r>
    </w:p>
    <w:p w14:paraId="73F9AB6D" w14:textId="77777777" w:rsidR="00194509" w:rsidRDefault="00194509" w:rsidP="00194509">
      <w:pPr>
        <w:pStyle w:val="content0"/>
        <w:numPr>
          <w:ilvl w:val="0"/>
          <w:numId w:val="22"/>
        </w:numPr>
      </w:pPr>
      <w:r>
        <w:t xml:space="preserve">Độ rộng của xung 1.5ms thì cho trục động cơ quay đến vị trí góc 90 độ </w:t>
      </w:r>
    </w:p>
    <w:p w14:paraId="4C326404" w14:textId="77777777" w:rsidR="00194509" w:rsidRDefault="00194509" w:rsidP="00194509">
      <w:pPr>
        <w:pStyle w:val="content0"/>
        <w:numPr>
          <w:ilvl w:val="0"/>
          <w:numId w:val="22"/>
        </w:numPr>
      </w:pPr>
      <w:r>
        <w:t>Độ rộng xung nhỏ hơn 1.5ms thì cho trục động cơ quay ở vị trí góc 0 độ.</w:t>
      </w:r>
    </w:p>
    <w:p w14:paraId="4433CB30" w14:textId="77777777" w:rsidR="00194509" w:rsidRDefault="00194509" w:rsidP="00194509">
      <w:pPr>
        <w:pStyle w:val="content0"/>
        <w:numPr>
          <w:ilvl w:val="0"/>
          <w:numId w:val="22"/>
        </w:numPr>
      </w:pPr>
      <w:r>
        <w:t>Độ rộng xung lớn hơn 1.5ms thì trục động cơ sẽ quay đến vị trí góc 180 độ.</w:t>
      </w:r>
    </w:p>
    <w:p w14:paraId="1206D332" w14:textId="77777777" w:rsidR="00194509" w:rsidRDefault="00194509" w:rsidP="00194509">
      <w:pPr>
        <w:pStyle w:val="content0"/>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AE0E814" w14:textId="77777777" w:rsidR="00194509" w:rsidRDefault="00194509" w:rsidP="00194509">
      <w:pPr>
        <w:pStyle w:val="content0"/>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1134029D" w14:textId="77777777" w:rsidR="00194509" w:rsidRPr="00495108" w:rsidRDefault="00194509" w:rsidP="00495108">
      <w:pPr>
        <w:pStyle w:val="Content"/>
        <w:ind w:firstLine="0"/>
        <w:rPr>
          <w:i/>
          <w:iCs/>
        </w:rPr>
      </w:pPr>
      <w:bookmarkStart w:id="12" w:name="_Toc102705635"/>
      <w:r w:rsidRPr="00495108">
        <w:rPr>
          <w:i/>
          <w:iCs/>
        </w:rPr>
        <w:lastRenderedPageBreak/>
        <w:t>Ứng dụng</w:t>
      </w:r>
      <w:bookmarkEnd w:id="12"/>
    </w:p>
    <w:p w14:paraId="1354EF1E" w14:textId="77777777" w:rsidR="00194509" w:rsidRDefault="00194509" w:rsidP="00194509">
      <w:pPr>
        <w:pStyle w:val="content0"/>
      </w:pPr>
      <w:r>
        <w:t>Các servo RC thường được sử dụng trong các hệ thống cơ khí khác nhau như: Hệ thống lái của xe hơi, các bề mặt điều khiển trên máy bay hay các bánh lái của một chiếc thuyền.</w:t>
      </w:r>
    </w:p>
    <w:p w14:paraId="3C662093" w14:textId="0DB975D6" w:rsidR="00194509" w:rsidRDefault="00194509" w:rsidP="00194509">
      <w:pPr>
        <w:pStyle w:val="content0"/>
        <w:ind w:firstLine="0"/>
      </w:pPr>
      <w:r>
        <w:t>Ngoài ra còn được sử dụng trong các mô hình điều khiển bằng radio</w:t>
      </w:r>
    </w:p>
    <w:p w14:paraId="1C2D28AD" w14:textId="0BCE1A00" w:rsidR="008A7D1C" w:rsidRDefault="008A7D1C" w:rsidP="008A7D1C">
      <w:pPr>
        <w:pStyle w:val="Heading2"/>
      </w:pPr>
      <w:r>
        <w:t>Băng tải</w:t>
      </w:r>
    </w:p>
    <w:p w14:paraId="5A5E7B96" w14:textId="75B812EA" w:rsidR="00D62CD5" w:rsidRDefault="008A7D1C" w:rsidP="00D62CD5">
      <w:pPr>
        <w:pStyle w:val="content0"/>
      </w:pPr>
      <w:r w:rsidRPr="008C31D5">
        <w:t>Băng tải (băng chuyền) là một máy cơ khí dùng để vận chuyển các đồ vật từ điểm này sang điểm khác, từ vị trí A sang vị trí B. Thay vì vận chuyển 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0BB716A9" w14:textId="77777777" w:rsidR="00D62CD5" w:rsidRDefault="00D62CD5" w:rsidP="00D62CD5">
      <w:pPr>
        <w:pStyle w:val="content0"/>
        <w:keepNext/>
        <w:jc w:val="center"/>
      </w:pPr>
      <w:r>
        <w:rPr>
          <w:noProof/>
        </w:rPr>
        <w:drawing>
          <wp:inline distT="0" distB="0" distL="0" distR="0" wp14:anchorId="13DA90F1" wp14:editId="680EA32F">
            <wp:extent cx="4359215" cy="3269411"/>
            <wp:effectExtent l="0" t="0" r="3810" b="7620"/>
            <wp:docPr id="1034" name="Picture 1034" descr="Băng tải PVC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tải PVC di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4108" cy="3280581"/>
                    </a:xfrm>
                    <a:prstGeom prst="rect">
                      <a:avLst/>
                    </a:prstGeom>
                    <a:noFill/>
                    <a:ln>
                      <a:noFill/>
                    </a:ln>
                  </pic:spPr>
                </pic:pic>
              </a:graphicData>
            </a:graphic>
          </wp:inline>
        </w:drawing>
      </w:r>
    </w:p>
    <w:p w14:paraId="5439E122" w14:textId="31961422" w:rsidR="00D62CD5" w:rsidRPr="00D62CD5" w:rsidRDefault="00D62CD5" w:rsidP="00E62FBE">
      <w:pPr>
        <w:pStyle w:val="Caption"/>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4</w:t>
      </w:r>
      <w:r w:rsidR="00075E05">
        <w:fldChar w:fldCharType="end"/>
      </w:r>
      <w:r>
        <w:t>: Băng tải</w:t>
      </w:r>
    </w:p>
    <w:p w14:paraId="6CEF842C" w14:textId="6381B54C" w:rsidR="008A7D1C" w:rsidRPr="00E62FBE" w:rsidRDefault="00D62CD5" w:rsidP="00E62FBE">
      <w:pPr>
        <w:pStyle w:val="Content"/>
      </w:pPr>
      <w:r w:rsidRPr="00E62FBE">
        <w:t>Với với hệ thống phân loại sản phẩm thì băng tải giúp vận chuyển các sản phẩm cần phân loại thuận tiện hơn, giúp các quy trình công nghệ</w:t>
      </w:r>
      <w:r w:rsidR="00E62FBE">
        <w:t xml:space="preserve"> và quy trình về tự động hóa</w:t>
      </w:r>
      <w:r w:rsidRPr="00E62FBE">
        <w:t xml:space="preserve"> trở nên đơn </w:t>
      </w:r>
      <w:r w:rsidRPr="00E62FBE">
        <w:t>giản</w:t>
      </w:r>
      <w:r w:rsidR="00E62FBE">
        <w:t xml:space="preserve"> hơn. Hình 2.4 đưa ra một phần của băng tải trong các hệ thống thực tế.</w:t>
      </w:r>
      <w:r w:rsidRPr="00E62FBE">
        <w:br w:type="page"/>
      </w:r>
    </w:p>
    <w:p w14:paraId="4B7EAE38" w14:textId="78015FE2" w:rsidR="008A7D1C" w:rsidRPr="008A7D1C" w:rsidRDefault="008A7D1C" w:rsidP="008A7D1C">
      <w:pPr>
        <w:pStyle w:val="content0"/>
        <w:ind w:firstLine="0"/>
      </w:pPr>
      <w:r w:rsidRPr="008A7D1C">
        <w:lastRenderedPageBreak/>
        <w:t>Cấu tạo</w:t>
      </w:r>
      <w:r w:rsidR="00D62CD5">
        <w:t xml:space="preserve"> của băng tải bao gồm:</w:t>
      </w:r>
    </w:p>
    <w:p w14:paraId="55EE699E" w14:textId="1D7DA3CB" w:rsidR="008A7D1C" w:rsidRDefault="008A7D1C" w:rsidP="008A7D1C">
      <w:pPr>
        <w:pStyle w:val="content0"/>
        <w:numPr>
          <w:ilvl w:val="0"/>
          <w:numId w:val="11"/>
        </w:numPr>
      </w:pPr>
      <w:r>
        <w:t>Khung băng tải: thường được làm bằng nhôm định hình, thép sơn tĩnh điện hoặc inox.</w:t>
      </w:r>
    </w:p>
    <w:p w14:paraId="3656B2FB" w14:textId="77777777" w:rsidR="008A7D1C" w:rsidRDefault="008A7D1C" w:rsidP="008A7D1C">
      <w:pPr>
        <w:pStyle w:val="content0"/>
        <w:numPr>
          <w:ilvl w:val="0"/>
          <w:numId w:val="11"/>
        </w:numPr>
      </w:pPr>
      <w:r>
        <w:t>Dây băng tải</w:t>
      </w:r>
    </w:p>
    <w:p w14:paraId="371D2632" w14:textId="77777777" w:rsidR="008A7D1C" w:rsidRDefault="008A7D1C" w:rsidP="008A7D1C">
      <w:pPr>
        <w:pStyle w:val="content0"/>
        <w:numPr>
          <w:ilvl w:val="0"/>
          <w:numId w:val="11"/>
        </w:numPr>
      </w:pPr>
      <w:r>
        <w:t xml:space="preserve">Động cơ chuyển động </w:t>
      </w:r>
    </w:p>
    <w:p w14:paraId="744F0BED" w14:textId="77777777" w:rsidR="008A7D1C" w:rsidRDefault="008A7D1C" w:rsidP="008A7D1C">
      <w:pPr>
        <w:pStyle w:val="content0"/>
        <w:numPr>
          <w:ilvl w:val="0"/>
          <w:numId w:val="11"/>
        </w:numPr>
      </w:pPr>
      <w:r>
        <w:t>Bộ điều khiển bằng chuyển: thường gồm có biến tần, sensor, timer,...</w:t>
      </w:r>
    </w:p>
    <w:p w14:paraId="1789730B" w14:textId="77777777" w:rsidR="008A7D1C" w:rsidRDefault="008A7D1C" w:rsidP="008A7D1C">
      <w:pPr>
        <w:pStyle w:val="content0"/>
        <w:numPr>
          <w:ilvl w:val="0"/>
          <w:numId w:val="11"/>
        </w:numPr>
      </w:pPr>
      <w:r>
        <w:t>Cơ cấu truyền động gồm có: Rulo kéo, con lăn đỡ, nhông xích...</w:t>
      </w:r>
    </w:p>
    <w:p w14:paraId="0F0F2EDD" w14:textId="77777777" w:rsidR="008A7D1C" w:rsidRDefault="008A7D1C" w:rsidP="008A7D1C">
      <w:pPr>
        <w:pStyle w:val="content0"/>
        <w:numPr>
          <w:ilvl w:val="0"/>
          <w:numId w:val="11"/>
        </w:numPr>
      </w:pPr>
      <w:r>
        <w:t>Hệ thống bàn thao tác trên băng chuyển thường bằng gỗ, thép hoặc inox trên mặt có dán thảm cao su chống tĩnh điện.</w:t>
      </w:r>
    </w:p>
    <w:p w14:paraId="54857ACC" w14:textId="77777777" w:rsidR="008A7D1C" w:rsidRDefault="008A7D1C" w:rsidP="008A7D1C">
      <w:pPr>
        <w:pStyle w:val="content0"/>
        <w:numPr>
          <w:ilvl w:val="0"/>
          <w:numId w:val="11"/>
        </w:numPr>
      </w:pPr>
      <w:r>
        <w:t>Hệ thống đường khí nén và đường điện có ổ cắm để lấy điện cho các máy dùng trên băng chuyền.</w:t>
      </w:r>
    </w:p>
    <w:p w14:paraId="1FC4CBE3" w14:textId="298CB032" w:rsidR="008A7D1C" w:rsidRPr="008A7D1C" w:rsidRDefault="008A7D1C" w:rsidP="008A7D1C">
      <w:pPr>
        <w:pStyle w:val="content0"/>
        <w:ind w:firstLine="0"/>
        <w:jc w:val="left"/>
      </w:pPr>
      <w:r w:rsidRPr="008A7D1C">
        <w:t>Ứng dụng</w:t>
      </w:r>
      <w:r>
        <w:t>:</w:t>
      </w:r>
    </w:p>
    <w:p w14:paraId="5BCE8CE5" w14:textId="1A2B7E23" w:rsidR="00E62FBE" w:rsidRDefault="008A7D1C" w:rsidP="008A7D1C">
      <w:pPr>
        <w:pStyle w:val="content0"/>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09945271" w14:textId="4768A22D" w:rsidR="008A7D1C" w:rsidRPr="00E62FBE" w:rsidRDefault="00E62FBE" w:rsidP="00E62FBE">
      <w:pPr>
        <w:spacing w:line="259" w:lineRule="auto"/>
        <w:ind w:firstLine="0"/>
        <w:rPr>
          <w:rFonts w:eastAsiaTheme="majorEastAsia" w:cstheme="majorBidi"/>
          <w:color w:val="000000" w:themeColor="text1"/>
          <w:szCs w:val="32"/>
        </w:rPr>
      </w:pPr>
      <w:r>
        <w:br w:type="page"/>
      </w:r>
    </w:p>
    <w:p w14:paraId="1E000755" w14:textId="26CA6B1E" w:rsidR="008A7D1C" w:rsidRPr="008C31D5" w:rsidRDefault="0072399A" w:rsidP="0072399A">
      <w:pPr>
        <w:pStyle w:val="Heading2"/>
      </w:pPr>
      <w:r>
        <w:lastRenderedPageBreak/>
        <w:t>Module</w:t>
      </w:r>
      <w:r w:rsidR="008A7D1C" w:rsidRPr="008C31D5">
        <w:t xml:space="preserve"> L298N</w:t>
      </w:r>
    </w:p>
    <w:p w14:paraId="60B1B8B2" w14:textId="3C815C69" w:rsidR="008A7D1C" w:rsidRPr="00E62FBE" w:rsidRDefault="00E62FBE" w:rsidP="00E62FBE">
      <w:r>
        <w:rPr>
          <w:noProof/>
        </w:rPr>
        <w:drawing>
          <wp:anchor distT="0" distB="0" distL="114300" distR="114300" simplePos="0" relativeHeight="251838464" behindDoc="0" locked="0" layoutInCell="1" allowOverlap="1" wp14:anchorId="2C0811B1" wp14:editId="2F584D3E">
            <wp:simplePos x="0" y="0"/>
            <wp:positionH relativeFrom="page">
              <wp:align>center</wp:align>
            </wp:positionH>
            <wp:positionV relativeFrom="paragraph">
              <wp:posOffset>819809</wp:posOffset>
            </wp:positionV>
            <wp:extent cx="3205480" cy="2553335"/>
            <wp:effectExtent l="0" t="0" r="0" b="0"/>
            <wp:wrapTopAndBottom/>
            <wp:docPr id="1035" name="Picture 1035" descr="Module Điều Khiển Động Cơ L29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e Điều Khiển Động Cơ L298 V3"/>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24306" b="90417" l="12778" r="86389">
                                  <a14:foregroundMark x1="43889" y1="26806" x2="43889" y2="26806"/>
                                  <a14:foregroundMark x1="41944" y1="24306" x2="41944" y2="24306"/>
                                  <a14:foregroundMark x1="46389" y1="90417" x2="46389" y2="90417"/>
                                  <a14:backgroundMark x1="79167" y1="56944" x2="79167" y2="56944"/>
                                </a14:backgroundRemoval>
                              </a14:imgEffect>
                            </a14:imgLayer>
                          </a14:imgProps>
                        </a:ext>
                        <a:ext uri="{28A0092B-C50C-407E-A947-70E740481C1C}">
                          <a14:useLocalDpi xmlns:a14="http://schemas.microsoft.com/office/drawing/2010/main" val="0"/>
                        </a:ext>
                      </a:extLst>
                    </a:blip>
                    <a:srcRect l="3711" t="22260" r="4291" b="4447"/>
                    <a:stretch/>
                  </pic:blipFill>
                  <pic:spPr bwMode="auto">
                    <a:xfrm>
                      <a:off x="0" y="0"/>
                      <a:ext cx="320548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29F62DE" wp14:editId="4CFC4E89">
                <wp:simplePos x="0" y="0"/>
                <wp:positionH relativeFrom="column">
                  <wp:posOffset>843915</wp:posOffset>
                </wp:positionH>
                <wp:positionV relativeFrom="paragraph">
                  <wp:posOffset>3376295</wp:posOffset>
                </wp:positionV>
                <wp:extent cx="3061970" cy="635"/>
                <wp:effectExtent l="0" t="0" r="0" b="0"/>
                <wp:wrapTopAndBottom/>
                <wp:docPr id="1036" name="Text Box 1036"/>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18DE07D" w14:textId="37A35634" w:rsidR="00E62FBE" w:rsidRPr="00A4080C" w:rsidRDefault="00E62FBE" w:rsidP="00E62FBE">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5</w:t>
                            </w:r>
                            <w:r w:rsidR="00075E05">
                              <w:fldChar w:fldCharType="end"/>
                            </w:r>
                            <w:r>
                              <w:t>: Module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62DE" id="Text Box 1036" o:spid="_x0000_s1031" type="#_x0000_t202" style="position:absolute;left:0;text-align:left;margin-left:66.45pt;margin-top:265.85pt;width:24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7GQIAAD8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" stroked="f">
                <v:textbox style="mso-fit-shape-to-text:t" inset="0,0,0,0">
                  <w:txbxContent>
                    <w:p w14:paraId="718DE07D" w14:textId="37A35634" w:rsidR="00E62FBE" w:rsidRPr="00A4080C" w:rsidRDefault="00E62FBE" w:rsidP="00E62FBE">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5</w:t>
                      </w:r>
                      <w:r w:rsidR="00075E05">
                        <w:fldChar w:fldCharType="end"/>
                      </w:r>
                      <w:r>
                        <w:t>: Module L298N</w:t>
                      </w:r>
                    </w:p>
                  </w:txbxContent>
                </v:textbox>
                <w10:wrap type="topAndBottom"/>
              </v:shape>
            </w:pict>
          </mc:Fallback>
        </mc:AlternateContent>
      </w:r>
      <w:r w:rsidR="008A7D1C">
        <w:t xml:space="preserve">IC L298 là một IC tích hợp gồm hai mạch cầu H. Với điện áp làm tăng công suất đầu ra từ 5V – 47V, dòng lên đến </w:t>
      </w:r>
      <w:r>
        <w:t>2</w:t>
      </w:r>
      <w:r w:rsidR="008A7D1C">
        <w:t>A, L298 rất thích hợp trong những ứng dụng công suất nhỏ</w:t>
      </w:r>
      <w:r>
        <w:t>.</w:t>
      </w:r>
    </w:p>
    <w:p w14:paraId="1D077F5D" w14:textId="2C134F36" w:rsidR="008A7D1C" w:rsidRPr="00BA35CB" w:rsidRDefault="008A7D1C" w:rsidP="00E62FBE">
      <w:pPr>
        <w:ind w:firstLine="0"/>
        <w:rPr>
          <w:i/>
          <w:iCs/>
        </w:rPr>
      </w:pPr>
      <w:r>
        <w:t>L298 gồm các chân:</w:t>
      </w:r>
      <w:r w:rsidR="00E62FBE" w:rsidRPr="00E62FBE">
        <w:t xml:space="preserve"> </w:t>
      </w:r>
    </w:p>
    <w:p w14:paraId="43ADC3CA" w14:textId="77777777" w:rsidR="008A7D1C" w:rsidRDefault="008A7D1C" w:rsidP="008A7D1C">
      <w:pPr>
        <w:pStyle w:val="ListParagraph"/>
        <w:numPr>
          <w:ilvl w:val="0"/>
          <w:numId w:val="12"/>
        </w:numPr>
      </w:pPr>
      <w:r>
        <w:t>Chân 12V, 5V: 2 chân cấp nguồn trực tiếp đến động cơ.</w:t>
      </w:r>
    </w:p>
    <w:p w14:paraId="7C3CEE47" w14:textId="77777777" w:rsidR="008A7D1C" w:rsidRDefault="008A7D1C" w:rsidP="008A7D1C">
      <w:pPr>
        <w:pStyle w:val="ListParagraph"/>
        <w:numPr>
          <w:ilvl w:val="0"/>
          <w:numId w:val="12"/>
        </w:numPr>
      </w:pPr>
      <w:r>
        <w:t>Chân GND: GND của nguồn cấp cho động cơ.</w:t>
      </w:r>
    </w:p>
    <w:p w14:paraId="488E0816" w14:textId="77777777" w:rsidR="008A7D1C" w:rsidRDefault="008A7D1C" w:rsidP="008A7D1C">
      <w:pPr>
        <w:pStyle w:val="ListParagraph"/>
        <w:numPr>
          <w:ilvl w:val="0"/>
          <w:numId w:val="12"/>
        </w:numPr>
      </w:pPr>
      <w:r>
        <w:t>2 Jump A enable và B enable.</w:t>
      </w:r>
    </w:p>
    <w:p w14:paraId="0BD91C39" w14:textId="77777777" w:rsidR="008A7D1C" w:rsidRDefault="008A7D1C" w:rsidP="008A7D1C">
      <w:pPr>
        <w:pStyle w:val="ListParagraph"/>
        <w:numPr>
          <w:ilvl w:val="0"/>
          <w:numId w:val="12"/>
        </w:numPr>
      </w:pPr>
      <w:r>
        <w:t>Gồm có 4 chân Input. IN1, IN2, IN3, IN4.</w:t>
      </w:r>
    </w:p>
    <w:p w14:paraId="231C5D39" w14:textId="77777777" w:rsidR="008A7D1C" w:rsidRPr="00BA35CB" w:rsidRDefault="008A7D1C" w:rsidP="008A7D1C">
      <w:pPr>
        <w:pStyle w:val="ListParagraph"/>
        <w:numPr>
          <w:ilvl w:val="0"/>
          <w:numId w:val="12"/>
        </w:numPr>
      </w:pPr>
      <w:r>
        <w:t xml:space="preserve">Output A: nối với động cơ A. </w:t>
      </w:r>
    </w:p>
    <w:p w14:paraId="1231151F" w14:textId="77777777" w:rsidR="008A7D1C" w:rsidRDefault="008A7D1C" w:rsidP="008A7D1C">
      <w:pPr>
        <w:ind w:firstLine="0"/>
      </w:pPr>
      <w:r>
        <w:t>Thông số kỹ thuật:</w:t>
      </w:r>
    </w:p>
    <w:p w14:paraId="00040FB2" w14:textId="77777777" w:rsidR="008A7D1C" w:rsidRDefault="008A7D1C" w:rsidP="008A7D1C">
      <w:pPr>
        <w:pStyle w:val="ListParagraph"/>
        <w:numPr>
          <w:ilvl w:val="0"/>
          <w:numId w:val="13"/>
        </w:numPr>
      </w:pPr>
      <w:r>
        <w:t>Điện áp điều khiển: +5 V ~ +12 V</w:t>
      </w:r>
    </w:p>
    <w:p w14:paraId="36DAD371" w14:textId="77777777" w:rsidR="008A7D1C" w:rsidRDefault="008A7D1C" w:rsidP="008A7D1C">
      <w:pPr>
        <w:pStyle w:val="ListParagraph"/>
        <w:numPr>
          <w:ilvl w:val="0"/>
          <w:numId w:val="13"/>
        </w:numPr>
      </w:pPr>
      <w:r>
        <w:t xml:space="preserve">Dòng tối đa cho mỗi cầu H là: 2A </w:t>
      </w:r>
    </w:p>
    <w:p w14:paraId="03EE5D3D" w14:textId="77777777" w:rsidR="008A7D1C" w:rsidRDefault="008A7D1C" w:rsidP="008A7D1C">
      <w:pPr>
        <w:pStyle w:val="ListParagraph"/>
        <w:numPr>
          <w:ilvl w:val="0"/>
          <w:numId w:val="13"/>
        </w:numPr>
      </w:pPr>
      <w:r>
        <w:t>Điện áp của tín hiệu điều khiển: +5 V ~ +7 V</w:t>
      </w:r>
    </w:p>
    <w:p w14:paraId="6A7B9D90" w14:textId="77777777" w:rsidR="008A7D1C" w:rsidRDefault="008A7D1C" w:rsidP="008A7D1C">
      <w:pPr>
        <w:pStyle w:val="ListParagraph"/>
        <w:numPr>
          <w:ilvl w:val="0"/>
          <w:numId w:val="13"/>
        </w:numPr>
      </w:pPr>
      <w:r>
        <w:t xml:space="preserve">Dòng của tín hiệu điều khiển: 0 ~ 36mA </w:t>
      </w:r>
    </w:p>
    <w:p w14:paraId="0336DE79" w14:textId="77777777" w:rsidR="008A7D1C" w:rsidRPr="00BA35CB" w:rsidRDefault="008A7D1C" w:rsidP="008A7D1C">
      <w:pPr>
        <w:ind w:firstLine="0"/>
        <w:rPr>
          <w:i/>
          <w:iCs/>
        </w:rPr>
      </w:pPr>
      <w:r w:rsidRPr="00BA35CB">
        <w:rPr>
          <w:i/>
          <w:iCs/>
        </w:rPr>
        <w:t>Ứng dụng</w:t>
      </w:r>
    </w:p>
    <w:p w14:paraId="1EEA4386" w14:textId="0BB10A34" w:rsidR="008A7D1C" w:rsidRDefault="008A7D1C" w:rsidP="00E62FBE">
      <w:r>
        <w:t>Module L298 có thể điều khiển nhiều loại motor khác nhau như step motor, servo motor, motor DC,…</w:t>
      </w:r>
    </w:p>
    <w:p w14:paraId="48B592F0" w14:textId="393A11B4" w:rsidR="00860F84" w:rsidRDefault="00860F84" w:rsidP="00860F84">
      <w:pPr>
        <w:pStyle w:val="Heading2"/>
      </w:pPr>
      <w:bookmarkStart w:id="13" w:name="_Toc102705636"/>
      <w:r>
        <w:lastRenderedPageBreak/>
        <w:t>Ngôn ngữ lập trình Python và Open CV</w:t>
      </w:r>
    </w:p>
    <w:p w14:paraId="03C604A8" w14:textId="072A0640" w:rsidR="00860F84" w:rsidRPr="00860F84" w:rsidRDefault="00860F84" w:rsidP="00860F84">
      <w:pPr>
        <w:ind w:firstLine="0"/>
        <w:rPr>
          <w:i/>
          <w:iCs/>
        </w:rPr>
      </w:pPr>
      <w:r w:rsidRPr="00860F84">
        <w:rPr>
          <w:i/>
          <w:iCs/>
        </w:rPr>
        <w:t>Ngôn ngữ lập trình Python</w:t>
      </w:r>
    </w:p>
    <w:p w14:paraId="4160FB18" w14:textId="76030BB4" w:rsidR="00860F84" w:rsidRPr="00860F84" w:rsidRDefault="00860F84" w:rsidP="00860F84">
      <w:pPr>
        <w:pStyle w:val="Content"/>
      </w:pPr>
      <w:r w:rsidRPr="00860F84">
        <w:t>Python là một ngôn ngữ lập trình bậc cao cho các mục đích lập trình đa năng, Python được thiết kế với ưu điểm mạnh là dễ đọc, dễ học và dễ nhớ. Python là ngôn ngữ có hình thức rất sáng sủa, cấu trúc rõ ràng, thuận tiện cho người mới học lập trình và là ngôn ngữ lập trình dễ học</w:t>
      </w:r>
      <w:r>
        <w:t xml:space="preserve"> và </w:t>
      </w:r>
      <w:r w:rsidRPr="00860F84">
        <w:t xml:space="preserve">được dùng rộng rãi trong phát triển trí tuệ nhân tạo. </w:t>
      </w:r>
    </w:p>
    <w:p w14:paraId="4EBF3E40" w14:textId="00FC9C41" w:rsidR="00860F84" w:rsidRPr="00860F84" w:rsidRDefault="00860F84" w:rsidP="00860F84">
      <w:pPr>
        <w:pStyle w:val="Content"/>
      </w:pPr>
      <w:r w:rsidRPr="00860F84">
        <w:t xml:space="preserve">Ban đầu, Python được phát triển để chạy trên nền Unix. </w:t>
      </w:r>
      <w:r w:rsidR="00112BC6">
        <w:t xml:space="preserve">Theo thời gian, </w:t>
      </w:r>
      <w:r w:rsidRPr="00860F84">
        <w:t xml:space="preserve">Python dần mở rộng sang mọi hệ điều hành từ MS-DOS đến Mac OS, OS/2, Windows, Linux và các hệ điều hành khác thuộc họ Unix. </w:t>
      </w:r>
    </w:p>
    <w:p w14:paraId="08A9DC03" w14:textId="77777777" w:rsidR="00112BC6" w:rsidRDefault="00860F84" w:rsidP="00860F84">
      <w:pPr>
        <w:pStyle w:val="Content"/>
        <w:ind w:firstLine="0"/>
        <w:rPr>
          <w:i/>
          <w:iCs/>
        </w:rPr>
      </w:pPr>
      <w:r w:rsidRPr="00860F84">
        <w:rPr>
          <w:i/>
          <w:iCs/>
        </w:rPr>
        <w:t>Open CV</w:t>
      </w:r>
    </w:p>
    <w:p w14:paraId="23FB42B8" w14:textId="77777777" w:rsidR="00112BC6" w:rsidRDefault="00112BC6" w:rsidP="00112BC6">
      <w:pPr>
        <w:pStyle w:val="Content"/>
        <w:keepNext/>
        <w:ind w:firstLine="0"/>
        <w:jc w:val="center"/>
      </w:pPr>
      <w:r>
        <w:rPr>
          <w:noProof/>
        </w:rPr>
        <w:drawing>
          <wp:inline distT="0" distB="0" distL="0" distR="0" wp14:anchorId="1DC82808" wp14:editId="52725316">
            <wp:extent cx="4181631" cy="1828800"/>
            <wp:effectExtent l="0" t="0" r="9525" b="0"/>
            <wp:docPr id="1038" name="Picture 1038" descr="OpenCV Python - Learn OpenCV with Python - Geeks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CV Python - Learn OpenCV with Python - Geekscoders"/>
                    <pic:cNvPicPr>
                      <a:picLocks noChangeAspect="1" noChangeArrowheads="1"/>
                    </pic:cNvPicPr>
                  </pic:nvPicPr>
                  <pic:blipFill rotWithShape="1">
                    <a:blip r:embed="rId24">
                      <a:extLst>
                        <a:ext uri="{28A0092B-C50C-407E-A947-70E740481C1C}">
                          <a14:useLocalDpi xmlns:a14="http://schemas.microsoft.com/office/drawing/2010/main" val="0"/>
                        </a:ext>
                      </a:extLst>
                    </a:blip>
                    <a:srcRect t="15835" b="14209"/>
                    <a:stretch/>
                  </pic:blipFill>
                  <pic:spPr bwMode="auto">
                    <a:xfrm>
                      <a:off x="0" y="0"/>
                      <a:ext cx="4190592" cy="1832719"/>
                    </a:xfrm>
                    <a:prstGeom prst="rect">
                      <a:avLst/>
                    </a:prstGeom>
                    <a:noFill/>
                    <a:ln>
                      <a:noFill/>
                    </a:ln>
                    <a:extLst>
                      <a:ext uri="{53640926-AAD7-44D8-BBD7-CCE9431645EC}">
                        <a14:shadowObscured xmlns:a14="http://schemas.microsoft.com/office/drawing/2010/main"/>
                      </a:ext>
                    </a:extLst>
                  </pic:spPr>
                </pic:pic>
              </a:graphicData>
            </a:graphic>
          </wp:inline>
        </w:drawing>
      </w:r>
    </w:p>
    <w:p w14:paraId="6C76944E" w14:textId="3A9FD0AF" w:rsidR="00112BC6" w:rsidRDefault="00112BC6" w:rsidP="00112BC6">
      <w:pPr>
        <w:pStyle w:val="Caption"/>
        <w:rPr>
          <w:i w:val="0"/>
          <w:iCs w:val="0"/>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6</w:t>
      </w:r>
      <w:r w:rsidR="00075E05">
        <w:fldChar w:fldCharType="end"/>
      </w:r>
      <w:r>
        <w:t>: Python và OpenCV</w:t>
      </w:r>
    </w:p>
    <w:p w14:paraId="65BF906B" w14:textId="77777777" w:rsidR="00112BC6" w:rsidRDefault="00112BC6" w:rsidP="00112BC6">
      <w:pPr>
        <w:pStyle w:val="Content"/>
      </w:pPr>
      <w:r>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114382F" w14:textId="5914A024" w:rsidR="00112BC6" w:rsidRDefault="00112BC6" w:rsidP="00112BC6">
      <w:pPr>
        <w:pStyle w:val="Content"/>
      </w:pPr>
      <w:r>
        <w:t xml:space="preserve">OpenCV cho phép cải thiện tốc độ của CPU khi thực hiện các hoạt động real time. Nó còn cung cấp một số lượng lớn các mã xử lý phục vụ cho quy trình của thị giác máy tính hay các </w:t>
      </w:r>
      <w:r>
        <w:t>ứng dụng về máy học.</w:t>
      </w:r>
    </w:p>
    <w:p w14:paraId="017C69AB" w14:textId="52AA989E" w:rsidR="00860F84" w:rsidRPr="00112BC6" w:rsidRDefault="00112BC6" w:rsidP="00112BC6">
      <w:pPr>
        <w:pStyle w:val="Content"/>
      </w:pPr>
      <w:r>
        <w:t>Ứng dụng của OpenCV trong đề tài được dùng để lập trình xử lý ảnh mã QR để đọc các nội dung từ mã QR code</w:t>
      </w:r>
    </w:p>
    <w:p w14:paraId="34FC769A" w14:textId="27EE7147" w:rsidR="00194509" w:rsidRDefault="00194509" w:rsidP="00495108">
      <w:pPr>
        <w:pStyle w:val="Heading2"/>
      </w:pPr>
      <w:r>
        <w:lastRenderedPageBreak/>
        <w:t>Phần mềm thiết kế Altium Designer</w:t>
      </w:r>
      <w:bookmarkEnd w:id="13"/>
    </w:p>
    <w:p w14:paraId="545ECB8F" w14:textId="6E4AB1AD" w:rsidR="00194509" w:rsidRDefault="00EB065D" w:rsidP="00194509">
      <w:pPr>
        <w:pStyle w:val="content0"/>
      </w:pPr>
      <w:r>
        <w:rPr>
          <w:noProof/>
        </w:rPr>
        <mc:AlternateContent>
          <mc:Choice Requires="wps">
            <w:drawing>
              <wp:anchor distT="0" distB="0" distL="114300" distR="114300" simplePos="0" relativeHeight="251842560" behindDoc="0" locked="0" layoutInCell="1" allowOverlap="1" wp14:anchorId="428F2F09" wp14:editId="49624312">
                <wp:simplePos x="0" y="0"/>
                <wp:positionH relativeFrom="column">
                  <wp:posOffset>529590</wp:posOffset>
                </wp:positionH>
                <wp:positionV relativeFrom="paragraph">
                  <wp:posOffset>4010025</wp:posOffset>
                </wp:positionV>
                <wp:extent cx="397637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E41684A" w14:textId="2EB8B634" w:rsidR="00EB065D" w:rsidRPr="00F71676" w:rsidRDefault="00EB065D" w:rsidP="00EB065D">
                            <w:pPr>
                              <w:pStyle w:val="Caption"/>
                              <w:rPr>
                                <w:rFonts w:eastAsiaTheme="majorEastAsia" w:cstheme="majorBidi"/>
                                <w:noProof/>
                                <w:szCs w:val="32"/>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7</w:t>
                            </w:r>
                            <w:r w:rsidR="00075E05">
                              <w:fldChar w:fldCharType="end"/>
                            </w:r>
                            <w:r>
                              <w:t>: Altium Design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2F09" id="Text Box 1039" o:spid="_x0000_s1032" type="#_x0000_t202" style="position:absolute;left:0;text-align:left;margin-left:41.7pt;margin-top:315.75pt;width:313.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" stroked="f">
                <v:textbox style="mso-fit-shape-to-text:t" inset="0,0,0,0">
                  <w:txbxContent>
                    <w:p w14:paraId="3E41684A" w14:textId="2EB8B634" w:rsidR="00EB065D" w:rsidRPr="00F71676" w:rsidRDefault="00EB065D" w:rsidP="00EB065D">
                      <w:pPr>
                        <w:pStyle w:val="Caption"/>
                        <w:rPr>
                          <w:rFonts w:eastAsiaTheme="majorEastAsia" w:cstheme="majorBidi"/>
                          <w:noProof/>
                          <w:szCs w:val="32"/>
                        </w:rPr>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7</w:t>
                      </w:r>
                      <w:r w:rsidR="00075E05">
                        <w:fldChar w:fldCharType="end"/>
                      </w:r>
                      <w:r>
                        <w:t>: Altium Designer 2022</w:t>
                      </w:r>
                    </w:p>
                  </w:txbxContent>
                </v:textbox>
                <w10:wrap type="topAndBottom"/>
              </v:shape>
            </w:pict>
          </mc:Fallback>
        </mc:AlternateContent>
      </w:r>
      <w:r w:rsidRPr="00A8033E">
        <w:rPr>
          <w:noProof/>
        </w:rPr>
        <w:drawing>
          <wp:anchor distT="0" distB="0" distL="114300" distR="114300" simplePos="0" relativeHeight="251821056" behindDoc="0" locked="0" layoutInCell="1" allowOverlap="1" wp14:anchorId="762E5016" wp14:editId="04D2AD51">
            <wp:simplePos x="0" y="0"/>
            <wp:positionH relativeFrom="page">
              <wp:align>center</wp:align>
            </wp:positionH>
            <wp:positionV relativeFrom="paragraph">
              <wp:posOffset>1889185</wp:posOffset>
            </wp:positionV>
            <wp:extent cx="3976370" cy="2063750"/>
            <wp:effectExtent l="0" t="0" r="5080" b="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6370" cy="2063750"/>
                    </a:xfrm>
                    <a:prstGeom prst="rect">
                      <a:avLst/>
                    </a:prstGeom>
                    <a:noFill/>
                  </pic:spPr>
                </pic:pic>
              </a:graphicData>
            </a:graphic>
            <wp14:sizeRelH relativeFrom="margin">
              <wp14:pctWidth>0</wp14:pctWidth>
            </wp14:sizeRelH>
            <wp14:sizeRelV relativeFrom="margin">
              <wp14:pctHeight>0</wp14:pctHeight>
            </wp14:sizeRelV>
          </wp:anchor>
        </w:drawing>
      </w:r>
      <w:r w:rsidR="00194509"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194509">
        <w:t>O</w:t>
      </w:r>
      <w:r w:rsidR="00194509" w:rsidRPr="00E62EEE">
        <w:t xml:space="preserve">rcad hay </w:t>
      </w:r>
      <w:r w:rsidR="00194509">
        <w:t>P</w:t>
      </w:r>
      <w:r w:rsidR="00194509" w:rsidRPr="00E62EEE">
        <w:t>roteus</w:t>
      </w:r>
      <w:r w:rsidR="00194509" w:rsidRPr="00A8033E">
        <w:rPr>
          <w:rFonts w:asciiTheme="minorHAnsi" w:hAnsiTheme="minorHAnsi"/>
          <w:noProof/>
          <w:sz w:val="22"/>
        </w:rPr>
        <w:t xml:space="preserve"> </w:t>
      </w:r>
    </w:p>
    <w:p w14:paraId="53B41014" w14:textId="212C553D" w:rsidR="00194509" w:rsidRDefault="00194509" w:rsidP="00194509">
      <w:pPr>
        <w:pStyle w:val="content0"/>
        <w:ind w:firstLine="0"/>
      </w:pPr>
      <w:r>
        <w:t>Altium Designer có một số đặc trưng sau:</w:t>
      </w:r>
    </w:p>
    <w:p w14:paraId="3DD9B505" w14:textId="101773C8" w:rsidR="00194509" w:rsidRDefault="00194509" w:rsidP="00194509">
      <w:pPr>
        <w:pStyle w:val="content0"/>
        <w:numPr>
          <w:ilvl w:val="0"/>
          <w:numId w:val="20"/>
        </w:numPr>
      </w:pPr>
      <w:r>
        <w:t>Giao diện thiết kế, quản lý và chỉnh sửa thân thiện, dễ dàng biên dịch, quản lý file, quản lý phiên bản cho các tài liệu thiết kế.</w:t>
      </w:r>
    </w:p>
    <w:p w14:paraId="64024DEA" w14:textId="77777777" w:rsidR="00194509" w:rsidRDefault="00194509" w:rsidP="00194509">
      <w:pPr>
        <w:pStyle w:val="content0"/>
        <w:numPr>
          <w:ilvl w:val="0"/>
          <w:numId w:val="20"/>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77406B0" w14:textId="77777777" w:rsidR="00194509" w:rsidRDefault="00194509" w:rsidP="00194509">
      <w:pPr>
        <w:pStyle w:val="content0"/>
        <w:numPr>
          <w:ilvl w:val="0"/>
          <w:numId w:val="20"/>
        </w:numPr>
      </w:pPr>
      <w:r>
        <w:t>Mở, xem và in các file thiết kế mạch dễ dàng với đầy đủ các thông tin linh kiện, netlist, dữ liệu bản vẽ, kích thước, số lượng…</w:t>
      </w:r>
    </w:p>
    <w:p w14:paraId="4931715E" w14:textId="77777777" w:rsidR="00194509" w:rsidRDefault="00194509" w:rsidP="00194509">
      <w:pPr>
        <w:pStyle w:val="content0"/>
        <w:numPr>
          <w:ilvl w:val="0"/>
          <w:numId w:val="20"/>
        </w:numPr>
      </w:pPr>
      <w:r>
        <w:t>Hệ thống các thư viện linh kiện phong phú, chi tiết và hoàn chỉnh bao gồm tất cả các linh kiện nhúng, số, tương tự…</w:t>
      </w:r>
    </w:p>
    <w:p w14:paraId="08D6FE6A" w14:textId="77777777" w:rsidR="00194509" w:rsidRDefault="00194509" w:rsidP="00194509">
      <w:pPr>
        <w:pStyle w:val="content0"/>
        <w:numPr>
          <w:ilvl w:val="0"/>
          <w:numId w:val="20"/>
        </w:numPr>
      </w:pPr>
      <w:r>
        <w:lastRenderedPageBreak/>
        <w:t>Đặt và sửa đối tượng trên các lớp cơ khí, định nghĩa các luật thiết kế, tùy chỉnh các lớp mạch in, chuyển từ schematic sang PCB, đặt vị trí linh kiện trên PCB.</w:t>
      </w:r>
    </w:p>
    <w:p w14:paraId="3AEAE520" w14:textId="77777777" w:rsidR="00194509" w:rsidRDefault="00194509" w:rsidP="00194509">
      <w:pPr>
        <w:pStyle w:val="content0"/>
        <w:numPr>
          <w:ilvl w:val="0"/>
          <w:numId w:val="20"/>
        </w:numPr>
      </w:pPr>
      <w:r>
        <w:t>Mô phỏng mạch PCB 3D, đem lại hình ảnh mạch điện trung thực trong không gian 3 chiều, hỗ trợ MCAD-ECAD</w:t>
      </w:r>
    </w:p>
    <w:p w14:paraId="6064D470" w14:textId="77777777" w:rsidR="00194509" w:rsidRDefault="00194509" w:rsidP="00194509">
      <w:pPr>
        <w:pStyle w:val="content0"/>
        <w:numPr>
          <w:ilvl w:val="0"/>
          <w:numId w:val="20"/>
        </w:numPr>
      </w:pPr>
      <w:r>
        <w:t>Hỗ trợ thiết kế PCB sang FPGA và ngược lại.</w:t>
      </w:r>
    </w:p>
    <w:p w14:paraId="2BB2A043" w14:textId="79670514" w:rsidR="00194509" w:rsidRDefault="00194509" w:rsidP="00EB065D">
      <w:pPr>
        <w:pStyle w:val="content0"/>
      </w:pPr>
      <w:r>
        <w:t>Từ đó, chúng ta thấy Altium Designer có nhiều điểm mạnh so với các phần mềm  khác như đặt luật thiết kế, quản lý đề tài mô phỏng dễ dàng…</w:t>
      </w:r>
    </w:p>
    <w:p w14:paraId="645A8FE3" w14:textId="3C89F7B2" w:rsidR="00194509" w:rsidRDefault="00194509" w:rsidP="00194509">
      <w:pPr>
        <w:pStyle w:val="content0"/>
      </w:pPr>
      <w:r>
        <w:t xml:space="preserve">Việc thiết kế mạch điện tử trên phần mềm </w:t>
      </w:r>
      <w:r w:rsidR="00084DE5">
        <w:t>Altium Designer</w:t>
      </w:r>
      <w:r>
        <w:t xml:space="preserve"> có thể được tóm tắt gồm các bước như sau:</w:t>
      </w:r>
    </w:p>
    <w:p w14:paraId="014ED6B4" w14:textId="77777777" w:rsidR="00194509" w:rsidRDefault="00194509" w:rsidP="00194509">
      <w:pPr>
        <w:pStyle w:val="content0"/>
        <w:numPr>
          <w:ilvl w:val="0"/>
          <w:numId w:val="21"/>
        </w:numPr>
      </w:pPr>
      <w:r>
        <w:t>Đặt ra các yêu cầu bài toán.</w:t>
      </w:r>
    </w:p>
    <w:p w14:paraId="488F65B2" w14:textId="77777777" w:rsidR="00194509" w:rsidRDefault="00194509" w:rsidP="00194509">
      <w:pPr>
        <w:pStyle w:val="content0"/>
        <w:numPr>
          <w:ilvl w:val="0"/>
          <w:numId w:val="21"/>
        </w:numPr>
      </w:pPr>
      <w:r>
        <w:t>Lựa chọn linh kiện.</w:t>
      </w:r>
    </w:p>
    <w:p w14:paraId="403D413F" w14:textId="77777777" w:rsidR="00194509" w:rsidRDefault="00194509" w:rsidP="00194509">
      <w:pPr>
        <w:pStyle w:val="content0"/>
        <w:numPr>
          <w:ilvl w:val="0"/>
          <w:numId w:val="21"/>
        </w:numPr>
      </w:pPr>
      <w:r>
        <w:t>Thiết kế mạch nguyên lý.</w:t>
      </w:r>
    </w:p>
    <w:p w14:paraId="7866196C" w14:textId="77777777" w:rsidR="000B31F1" w:rsidRDefault="00194509" w:rsidP="00194509">
      <w:pPr>
        <w:pStyle w:val="content0"/>
        <w:numPr>
          <w:ilvl w:val="0"/>
          <w:numId w:val="21"/>
        </w:numPr>
      </w:pPr>
      <w:r>
        <w:t xml:space="preserve">Lựa chọn các chân linh kiện để chuyển sang mạch in </w:t>
      </w:r>
    </w:p>
    <w:p w14:paraId="08FCDC31" w14:textId="7FEA4D9D" w:rsidR="00194509" w:rsidRDefault="000B31F1" w:rsidP="00194509">
      <w:pPr>
        <w:pStyle w:val="content0"/>
        <w:numPr>
          <w:ilvl w:val="0"/>
          <w:numId w:val="21"/>
        </w:numPr>
      </w:pPr>
      <w:r>
        <w:t>U</w:t>
      </w:r>
      <w:r w:rsidR="00194509">
        <w:t>pdate mạch nguyên lý sang mạch in.</w:t>
      </w:r>
    </w:p>
    <w:p w14:paraId="3D8E146E" w14:textId="77777777" w:rsidR="000B31F1" w:rsidRDefault="00194509" w:rsidP="00194509">
      <w:pPr>
        <w:pStyle w:val="content0"/>
        <w:numPr>
          <w:ilvl w:val="0"/>
          <w:numId w:val="21"/>
        </w:numPr>
      </w:pPr>
      <w:r>
        <w:t xml:space="preserve">Lựa chọn kích thước mạch in </w:t>
      </w:r>
    </w:p>
    <w:p w14:paraId="6797F028" w14:textId="5AB06E8E" w:rsidR="00194509" w:rsidRDefault="00194509" w:rsidP="00194509">
      <w:pPr>
        <w:pStyle w:val="content0"/>
        <w:numPr>
          <w:ilvl w:val="0"/>
          <w:numId w:val="21"/>
        </w:numPr>
      </w:pPr>
      <w:r>
        <w:t>Sắp sếp các vị trí các loại linh kiện  như điện trở , tụ điện, IC...</w:t>
      </w:r>
    </w:p>
    <w:p w14:paraId="4AE51CC0" w14:textId="77777777" w:rsidR="00194509" w:rsidRDefault="00194509" w:rsidP="00194509">
      <w:pPr>
        <w:pStyle w:val="content0"/>
        <w:numPr>
          <w:ilvl w:val="0"/>
          <w:numId w:val="21"/>
        </w:numPr>
      </w:pPr>
      <w:r>
        <w:t>Đặt kích thước các loại dây nối.</w:t>
      </w:r>
    </w:p>
    <w:p w14:paraId="528CD302" w14:textId="77777777" w:rsidR="00194509" w:rsidRDefault="00194509" w:rsidP="00194509">
      <w:pPr>
        <w:pStyle w:val="content0"/>
        <w:numPr>
          <w:ilvl w:val="0"/>
          <w:numId w:val="21"/>
        </w:numPr>
      </w:pPr>
      <w:r>
        <w:t>Đi dây trên mạch.</w:t>
      </w:r>
    </w:p>
    <w:p w14:paraId="7F87C4B8" w14:textId="015E2161" w:rsidR="00EB065D" w:rsidRDefault="00194509" w:rsidP="00194509">
      <w:pPr>
        <w:pStyle w:val="content0"/>
        <w:numPr>
          <w:ilvl w:val="0"/>
          <w:numId w:val="21"/>
        </w:numPr>
      </w:pPr>
      <w:r>
        <w:t>Kiểm tra toàn mạch.</w:t>
      </w:r>
    </w:p>
    <w:p w14:paraId="133346C1" w14:textId="6E5A1289" w:rsidR="000B31F1" w:rsidRDefault="000B31F1" w:rsidP="00194509">
      <w:pPr>
        <w:pStyle w:val="content0"/>
        <w:numPr>
          <w:ilvl w:val="0"/>
          <w:numId w:val="21"/>
        </w:numPr>
      </w:pPr>
      <w:r>
        <w:t>Kiểm tra toàn bộ lỗi về mạch in và linh kiện</w:t>
      </w:r>
    </w:p>
    <w:p w14:paraId="5C88A2E4" w14:textId="0BD51326" w:rsidR="00194509" w:rsidRPr="000B31F1" w:rsidRDefault="000B31F1" w:rsidP="000B31F1">
      <w:pPr>
        <w:pStyle w:val="content0"/>
        <w:numPr>
          <w:ilvl w:val="0"/>
          <w:numId w:val="21"/>
        </w:numPr>
      </w:pPr>
      <w:r>
        <w:t>Cho phép xem 2D và 3D của tất cả linh kiện và board mạch</w:t>
      </w:r>
      <w:r>
        <w:br/>
      </w:r>
    </w:p>
    <w:p w14:paraId="1692D49C" w14:textId="77777777" w:rsidR="00194509" w:rsidRDefault="00194509" w:rsidP="00495108">
      <w:pPr>
        <w:pStyle w:val="Heading2"/>
      </w:pPr>
      <w:bookmarkStart w:id="14" w:name="_Toc102705637"/>
      <w:r>
        <w:lastRenderedPageBreak/>
        <w:t>Phần mềm Arduino IDE</w:t>
      </w:r>
      <w:bookmarkEnd w:id="14"/>
    </w:p>
    <w:p w14:paraId="19F331A0" w14:textId="77777777" w:rsidR="00194509" w:rsidRDefault="00194509" w:rsidP="00194509">
      <w:pPr>
        <w:pStyle w:val="content0"/>
        <w:ind w:firstLine="0"/>
      </w:pPr>
      <w:bookmarkStart w:id="15" w:name="_Hlk102801849"/>
      <w:r>
        <w:t>Sử dụng phần mềm Arduino IDE để lập trình cho Arduino Nano.</w:t>
      </w:r>
    </w:p>
    <w:p w14:paraId="21C38F82" w14:textId="77777777" w:rsidR="00194509" w:rsidRDefault="00194509" w:rsidP="00194509">
      <w:pPr>
        <w:pStyle w:val="content0"/>
      </w:pPr>
      <w:r w:rsidRPr="000D75EE">
        <w:t>Arduino IDE là môi trường để lập trình và nạp code cho các dòng Arduino. Arduino IDE được xây dựng trên miền nền tảng Java nên hỗ trợ hầu hết các hệ điều hành hiện nay.</w:t>
      </w:r>
    </w:p>
    <w:p w14:paraId="66653389" w14:textId="77777777" w:rsidR="00194509" w:rsidRPr="000D75EE" w:rsidRDefault="00194509" w:rsidP="00194509">
      <w:pPr>
        <w:pStyle w:val="content0"/>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5376E948" w14:textId="77777777" w:rsidR="00194509" w:rsidRDefault="00194509" w:rsidP="00EB065D">
      <w:pPr>
        <w:pStyle w:val="content0"/>
        <w:keepNext/>
      </w:pPr>
      <w:r>
        <w:rPr>
          <w:noProof/>
        </w:rPr>
        <w:drawing>
          <wp:inline distT="0" distB="0" distL="0" distR="0" wp14:anchorId="2D9E2137" wp14:editId="266D0935">
            <wp:extent cx="4544695" cy="3132455"/>
            <wp:effectExtent l="0" t="0" r="8255" b="0"/>
            <wp:docPr id="80" name="Picture 80"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13E0592F" w14:textId="4CAE50F3" w:rsidR="00194509" w:rsidRDefault="00194509" w:rsidP="00194509">
      <w:pPr>
        <w:pStyle w:val="Caption"/>
      </w:pPr>
      <w:r>
        <w:t xml:space="preserve">Hình </w:t>
      </w:r>
      <w:r w:rsidR="00075E05">
        <w:fldChar w:fldCharType="begin"/>
      </w:r>
      <w:r w:rsidR="00075E05">
        <w:instrText xml:space="preserve"> STYLEREF 1 \s </w:instrText>
      </w:r>
      <w:r w:rsidR="00075E05">
        <w:fldChar w:fldCharType="separate"/>
      </w:r>
      <w:r w:rsidR="00075E05">
        <w:rPr>
          <w:noProof/>
        </w:rPr>
        <w:t>2</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8</w:t>
      </w:r>
      <w:r w:rsidR="00075E05">
        <w:fldChar w:fldCharType="end"/>
      </w:r>
      <w:r>
        <w:t>: Giao diện Arduino IDE</w:t>
      </w:r>
    </w:p>
    <w:p w14:paraId="20CA1460" w14:textId="77777777" w:rsidR="00194509" w:rsidRDefault="00194509" w:rsidP="00194509">
      <w:pPr>
        <w:pStyle w:val="content0"/>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037C787A" w14:textId="77777777" w:rsidR="00194509" w:rsidRPr="0062542E" w:rsidRDefault="00194509" w:rsidP="00194509">
      <w:r>
        <w:br w:type="page"/>
      </w:r>
    </w:p>
    <w:p w14:paraId="59268C60" w14:textId="77777777" w:rsidR="00194509" w:rsidRDefault="00194509" w:rsidP="00194509">
      <w:pPr>
        <w:pStyle w:val="content0"/>
        <w:ind w:firstLine="0"/>
      </w:pPr>
      <w:r>
        <w:lastRenderedPageBreak/>
        <w:t>Giao diện của Arduino IDE được chia thành 3 vùng chính:</w:t>
      </w:r>
    </w:p>
    <w:p w14:paraId="36E43796" w14:textId="77777777" w:rsidR="00194509" w:rsidRDefault="00194509" w:rsidP="00194509">
      <w:pPr>
        <w:pStyle w:val="content0"/>
        <w:ind w:firstLine="0"/>
      </w:pPr>
      <w:r>
        <w:t>Vùng 1: Các phím chức năng được nêu như bảng …:</w:t>
      </w:r>
    </w:p>
    <w:p w14:paraId="6C3540DE" w14:textId="77777777" w:rsidR="00194509" w:rsidRDefault="00194509" w:rsidP="00194509">
      <w:pPr>
        <w:pStyle w:val="Caption"/>
        <w:keepNext/>
        <w:jc w:val="left"/>
      </w:pPr>
      <w:r>
        <w:t xml:space="preserve">Bảng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ảng \* ARABIC \s 1 </w:instrText>
      </w:r>
      <w:r>
        <w:fldChar w:fldCharType="separate"/>
      </w:r>
      <w:r>
        <w:rPr>
          <w:noProof/>
        </w:rPr>
        <w:t>1</w:t>
      </w:r>
      <w:r>
        <w:rPr>
          <w:noProof/>
        </w:rPr>
        <w:fldChar w:fldCharType="end"/>
      </w:r>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194509" w:rsidRPr="000D75EE" w14:paraId="7BBB98FE" w14:textId="77777777" w:rsidTr="00F04ED4">
        <w:trPr>
          <w:trHeight w:val="554"/>
        </w:trPr>
        <w:tc>
          <w:tcPr>
            <w:tcW w:w="2649" w:type="dxa"/>
            <w:vAlign w:val="center"/>
          </w:tcPr>
          <w:p w14:paraId="52067A83" w14:textId="77777777" w:rsidR="00194509" w:rsidRPr="000D75EE" w:rsidRDefault="00194509" w:rsidP="00B406A4">
            <w:pPr>
              <w:pStyle w:val="content0"/>
              <w:spacing w:after="160"/>
              <w:rPr>
                <w:lang w:val="en-GB"/>
              </w:rPr>
            </w:pPr>
            <w:bookmarkStart w:id="16" w:name="_Hlk102465924"/>
            <w:r w:rsidRPr="000D75EE">
              <w:rPr>
                <w:lang w:val="en-GB"/>
              </w:rPr>
              <w:t>Icon</w:t>
            </w:r>
          </w:p>
        </w:tc>
        <w:tc>
          <w:tcPr>
            <w:tcW w:w="4813" w:type="dxa"/>
            <w:vAlign w:val="center"/>
          </w:tcPr>
          <w:p w14:paraId="5D96C2CA" w14:textId="77777777" w:rsidR="00194509" w:rsidRPr="000D75EE" w:rsidRDefault="00194509" w:rsidP="00B406A4">
            <w:pPr>
              <w:pStyle w:val="content0"/>
              <w:spacing w:after="160"/>
              <w:rPr>
                <w:lang w:val="en-GB"/>
              </w:rPr>
            </w:pPr>
            <w:r w:rsidRPr="000D75EE">
              <w:rPr>
                <w:lang w:val="en-GB"/>
              </w:rPr>
              <w:t>Chức năng</w:t>
            </w:r>
          </w:p>
        </w:tc>
      </w:tr>
      <w:tr w:rsidR="00194509" w:rsidRPr="000D75EE" w14:paraId="3CA4B0FA" w14:textId="77777777" w:rsidTr="00F04ED4">
        <w:trPr>
          <w:trHeight w:val="831"/>
        </w:trPr>
        <w:tc>
          <w:tcPr>
            <w:tcW w:w="2649" w:type="dxa"/>
            <w:vAlign w:val="center"/>
          </w:tcPr>
          <w:p w14:paraId="66E951C4" w14:textId="77777777" w:rsidR="00194509" w:rsidRPr="000D75EE" w:rsidRDefault="00194509" w:rsidP="00B406A4">
            <w:pPr>
              <w:pStyle w:val="content0"/>
              <w:spacing w:after="160"/>
              <w:rPr>
                <w:lang w:val="en-GB"/>
              </w:rPr>
            </w:pPr>
            <w:r w:rsidRPr="000D75EE">
              <w:rPr>
                <w:noProof/>
              </w:rPr>
              <w:drawing>
                <wp:inline distT="0" distB="0" distL="0" distR="0" wp14:anchorId="40070202" wp14:editId="67E4D2B4">
                  <wp:extent cx="526694" cy="57058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538" cy="571500"/>
                          </a:xfrm>
                          <a:prstGeom prst="rect">
                            <a:avLst/>
                          </a:prstGeom>
                        </pic:spPr>
                      </pic:pic>
                    </a:graphicData>
                  </a:graphic>
                </wp:inline>
              </w:drawing>
            </w:r>
          </w:p>
        </w:tc>
        <w:tc>
          <w:tcPr>
            <w:tcW w:w="4813" w:type="dxa"/>
          </w:tcPr>
          <w:p w14:paraId="1FF2B208" w14:textId="77777777" w:rsidR="00194509" w:rsidRPr="000D75EE" w:rsidRDefault="00194509" w:rsidP="00B406A4">
            <w:pPr>
              <w:pStyle w:val="content0"/>
              <w:spacing w:after="160"/>
              <w:ind w:firstLine="0"/>
              <w:rPr>
                <w:lang w:val="en-GB"/>
              </w:rPr>
            </w:pPr>
            <w:r w:rsidRPr="000D75EE">
              <w:rPr>
                <w:lang w:val="en-GB"/>
              </w:rPr>
              <w:t>Biên dịch chương trình soạn thảo để kiểm tra các lỗi.</w:t>
            </w:r>
          </w:p>
        </w:tc>
      </w:tr>
      <w:tr w:rsidR="00194509" w:rsidRPr="000D75EE" w14:paraId="49A2E5B8" w14:textId="77777777" w:rsidTr="00F04ED4">
        <w:trPr>
          <w:trHeight w:val="805"/>
        </w:trPr>
        <w:tc>
          <w:tcPr>
            <w:tcW w:w="2649" w:type="dxa"/>
            <w:vAlign w:val="center"/>
          </w:tcPr>
          <w:p w14:paraId="15263905" w14:textId="77777777" w:rsidR="00194509" w:rsidRPr="000D75EE" w:rsidRDefault="00194509" w:rsidP="00B406A4">
            <w:pPr>
              <w:pStyle w:val="content0"/>
              <w:spacing w:after="160"/>
              <w:rPr>
                <w:lang w:val="en-GB"/>
              </w:rPr>
            </w:pPr>
            <w:r w:rsidRPr="000D75EE">
              <w:rPr>
                <w:noProof/>
              </w:rPr>
              <w:drawing>
                <wp:inline distT="0" distB="0" distL="0" distR="0" wp14:anchorId="50742446" wp14:editId="12A065F4">
                  <wp:extent cx="52387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5" cy="542925"/>
                          </a:xfrm>
                          <a:prstGeom prst="rect">
                            <a:avLst/>
                          </a:prstGeom>
                        </pic:spPr>
                      </pic:pic>
                    </a:graphicData>
                  </a:graphic>
                </wp:inline>
              </w:drawing>
            </w:r>
          </w:p>
        </w:tc>
        <w:tc>
          <w:tcPr>
            <w:tcW w:w="4813" w:type="dxa"/>
          </w:tcPr>
          <w:p w14:paraId="76663241" w14:textId="77777777" w:rsidR="00194509" w:rsidRPr="000D75EE" w:rsidRDefault="00194509" w:rsidP="00B406A4">
            <w:pPr>
              <w:pStyle w:val="content0"/>
              <w:spacing w:after="160"/>
              <w:ind w:firstLine="0"/>
              <w:rPr>
                <w:lang w:val="en-GB"/>
              </w:rPr>
            </w:pPr>
            <w:r w:rsidRPr="000D75EE">
              <w:rPr>
                <w:lang w:val="en-GB"/>
              </w:rPr>
              <w:t>Biên dịch và upload chương trình đang soạn thảo.</w:t>
            </w:r>
          </w:p>
        </w:tc>
      </w:tr>
      <w:tr w:rsidR="00194509" w:rsidRPr="000D75EE" w14:paraId="7AA7AEE4" w14:textId="77777777" w:rsidTr="00F04ED4">
        <w:trPr>
          <w:trHeight w:val="717"/>
        </w:trPr>
        <w:tc>
          <w:tcPr>
            <w:tcW w:w="2649" w:type="dxa"/>
            <w:vAlign w:val="center"/>
          </w:tcPr>
          <w:p w14:paraId="0953924C" w14:textId="77777777" w:rsidR="00194509" w:rsidRPr="000D75EE" w:rsidRDefault="00194509" w:rsidP="00B406A4">
            <w:pPr>
              <w:pStyle w:val="content0"/>
              <w:spacing w:after="160"/>
              <w:rPr>
                <w:lang w:val="en-GB"/>
              </w:rPr>
            </w:pPr>
            <w:r w:rsidRPr="000D75EE">
              <w:rPr>
                <w:noProof/>
              </w:rPr>
              <w:drawing>
                <wp:inline distT="0" distB="0" distL="0" distR="0" wp14:anchorId="2E73F0EC" wp14:editId="30EE58D0">
                  <wp:extent cx="526694" cy="488389"/>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875" cy="485775"/>
                          </a:xfrm>
                          <a:prstGeom prst="rect">
                            <a:avLst/>
                          </a:prstGeom>
                        </pic:spPr>
                      </pic:pic>
                    </a:graphicData>
                  </a:graphic>
                </wp:inline>
              </w:drawing>
            </w:r>
          </w:p>
        </w:tc>
        <w:tc>
          <w:tcPr>
            <w:tcW w:w="4813" w:type="dxa"/>
          </w:tcPr>
          <w:p w14:paraId="662027E7" w14:textId="77777777" w:rsidR="00194509" w:rsidRPr="000D75EE" w:rsidRDefault="00194509" w:rsidP="00B406A4">
            <w:pPr>
              <w:pStyle w:val="content0"/>
              <w:spacing w:after="160"/>
              <w:ind w:firstLine="0"/>
              <w:rPr>
                <w:lang w:val="en-GB"/>
              </w:rPr>
            </w:pPr>
            <w:r w:rsidRPr="000D75EE">
              <w:rPr>
                <w:lang w:val="en-GB"/>
              </w:rPr>
              <w:t>Mở một trang soạn thảo mới.</w:t>
            </w:r>
          </w:p>
        </w:tc>
      </w:tr>
      <w:tr w:rsidR="00194509" w:rsidRPr="000D75EE" w14:paraId="06CBBA3E" w14:textId="77777777" w:rsidTr="00F04ED4">
        <w:trPr>
          <w:trHeight w:val="743"/>
        </w:trPr>
        <w:tc>
          <w:tcPr>
            <w:tcW w:w="2649" w:type="dxa"/>
            <w:vAlign w:val="center"/>
          </w:tcPr>
          <w:p w14:paraId="0DED6933" w14:textId="77777777" w:rsidR="00194509" w:rsidRPr="000D75EE" w:rsidRDefault="00194509" w:rsidP="00B406A4">
            <w:pPr>
              <w:pStyle w:val="content0"/>
              <w:spacing w:after="160"/>
              <w:rPr>
                <w:lang w:val="en-GB"/>
              </w:rPr>
            </w:pPr>
            <w:r w:rsidRPr="000D75EE">
              <w:rPr>
                <w:noProof/>
              </w:rPr>
              <w:drawing>
                <wp:inline distT="0" distB="0" distL="0" distR="0" wp14:anchorId="42D1FD8D" wp14:editId="0CF8E9D6">
                  <wp:extent cx="5334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0" cy="504825"/>
                          </a:xfrm>
                          <a:prstGeom prst="rect">
                            <a:avLst/>
                          </a:prstGeom>
                        </pic:spPr>
                      </pic:pic>
                    </a:graphicData>
                  </a:graphic>
                </wp:inline>
              </w:drawing>
            </w:r>
          </w:p>
        </w:tc>
        <w:tc>
          <w:tcPr>
            <w:tcW w:w="4813" w:type="dxa"/>
          </w:tcPr>
          <w:p w14:paraId="67E9937B" w14:textId="77777777" w:rsidR="00194509" w:rsidRPr="000D75EE" w:rsidRDefault="00194509" w:rsidP="00B406A4">
            <w:pPr>
              <w:pStyle w:val="content0"/>
              <w:spacing w:after="160"/>
              <w:ind w:firstLine="0"/>
              <w:rPr>
                <w:lang w:val="en-GB"/>
              </w:rPr>
            </w:pPr>
            <w:r w:rsidRPr="000D75EE">
              <w:rPr>
                <w:lang w:val="en-GB"/>
              </w:rPr>
              <w:t>Mở các chương trình đã lưu.</w:t>
            </w:r>
          </w:p>
        </w:tc>
      </w:tr>
      <w:tr w:rsidR="00194509" w:rsidRPr="000D75EE" w14:paraId="645B2636" w14:textId="77777777" w:rsidTr="00F04ED4">
        <w:trPr>
          <w:trHeight w:val="755"/>
        </w:trPr>
        <w:tc>
          <w:tcPr>
            <w:tcW w:w="2649" w:type="dxa"/>
            <w:vAlign w:val="center"/>
          </w:tcPr>
          <w:p w14:paraId="50B486DB" w14:textId="77777777" w:rsidR="00194509" w:rsidRPr="000D75EE" w:rsidRDefault="00194509" w:rsidP="00B406A4">
            <w:pPr>
              <w:pStyle w:val="content0"/>
              <w:spacing w:after="160"/>
              <w:rPr>
                <w:lang w:val="en-GB"/>
              </w:rPr>
            </w:pPr>
            <w:r w:rsidRPr="000D75EE">
              <w:rPr>
                <w:noProof/>
              </w:rPr>
              <w:drawing>
                <wp:inline distT="0" distB="0" distL="0" distR="0" wp14:anchorId="442F6187" wp14:editId="68BD4704">
                  <wp:extent cx="5429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 cy="504825"/>
                          </a:xfrm>
                          <a:prstGeom prst="rect">
                            <a:avLst/>
                          </a:prstGeom>
                        </pic:spPr>
                      </pic:pic>
                    </a:graphicData>
                  </a:graphic>
                </wp:inline>
              </w:drawing>
            </w:r>
          </w:p>
        </w:tc>
        <w:tc>
          <w:tcPr>
            <w:tcW w:w="4813" w:type="dxa"/>
          </w:tcPr>
          <w:p w14:paraId="38A67173" w14:textId="77777777" w:rsidR="00194509" w:rsidRPr="000D75EE" w:rsidRDefault="00194509" w:rsidP="00B406A4">
            <w:pPr>
              <w:pStyle w:val="content0"/>
              <w:spacing w:after="160"/>
              <w:ind w:firstLine="0"/>
              <w:rPr>
                <w:lang w:val="en-GB"/>
              </w:rPr>
            </w:pPr>
            <w:r w:rsidRPr="000D75EE">
              <w:rPr>
                <w:lang w:val="en-GB"/>
              </w:rPr>
              <w:t>Lưu chương trình đang soạn thảo.</w:t>
            </w:r>
          </w:p>
        </w:tc>
      </w:tr>
      <w:tr w:rsidR="00194509" w:rsidRPr="000D75EE" w14:paraId="0D89626C" w14:textId="77777777" w:rsidTr="00F04ED4">
        <w:trPr>
          <w:trHeight w:val="995"/>
        </w:trPr>
        <w:tc>
          <w:tcPr>
            <w:tcW w:w="2649" w:type="dxa"/>
            <w:vAlign w:val="center"/>
          </w:tcPr>
          <w:p w14:paraId="17D5D2DE" w14:textId="77777777" w:rsidR="00194509" w:rsidRPr="000D75EE" w:rsidRDefault="00194509" w:rsidP="00B406A4">
            <w:pPr>
              <w:pStyle w:val="content0"/>
              <w:spacing w:after="160"/>
              <w:rPr>
                <w:lang w:val="en-GB"/>
              </w:rPr>
            </w:pPr>
            <w:r w:rsidRPr="000D75EE">
              <w:rPr>
                <w:noProof/>
              </w:rPr>
              <w:drawing>
                <wp:inline distT="0" distB="0" distL="0" distR="0" wp14:anchorId="405A4F87" wp14:editId="63A9B72C">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925" cy="523875"/>
                          </a:xfrm>
                          <a:prstGeom prst="rect">
                            <a:avLst/>
                          </a:prstGeom>
                        </pic:spPr>
                      </pic:pic>
                    </a:graphicData>
                  </a:graphic>
                </wp:inline>
              </w:drawing>
            </w:r>
          </w:p>
        </w:tc>
        <w:tc>
          <w:tcPr>
            <w:tcW w:w="4813" w:type="dxa"/>
          </w:tcPr>
          <w:p w14:paraId="01073BAF" w14:textId="77777777" w:rsidR="00194509" w:rsidRPr="000D75EE" w:rsidRDefault="00194509" w:rsidP="00B406A4">
            <w:pPr>
              <w:pStyle w:val="content0"/>
              <w:spacing w:after="160"/>
              <w:ind w:firstLine="0"/>
              <w:rPr>
                <w:lang w:val="en-GB"/>
              </w:rPr>
            </w:pPr>
            <w:r w:rsidRPr="000D75EE">
              <w:rPr>
                <w:lang w:val="en-GB"/>
              </w:rPr>
              <w:t>Mở cửa sổ Serial Monitor để gửi và nhận dữ liệu giữa máy tính và board vi điều khiển.</w:t>
            </w:r>
          </w:p>
        </w:tc>
      </w:tr>
      <w:bookmarkEnd w:id="16"/>
    </w:tbl>
    <w:p w14:paraId="6A918567" w14:textId="77777777" w:rsidR="00194509" w:rsidRDefault="00194509" w:rsidP="00194509">
      <w:pPr>
        <w:pStyle w:val="content0"/>
        <w:ind w:firstLine="0"/>
      </w:pPr>
    </w:p>
    <w:p w14:paraId="6BB7A049" w14:textId="77777777" w:rsidR="00194509" w:rsidRDefault="00194509" w:rsidP="00194509">
      <w:pPr>
        <w:pStyle w:val="content0"/>
        <w:ind w:firstLine="0"/>
      </w:pPr>
      <w:r>
        <w:t>Vùng 2: Cửa sổ để viết chương trình</w:t>
      </w:r>
    </w:p>
    <w:p w14:paraId="7E8D0D32" w14:textId="77777777" w:rsidR="00194509" w:rsidRDefault="00194509" w:rsidP="00194509">
      <w:pPr>
        <w:pStyle w:val="content0"/>
        <w:numPr>
          <w:ilvl w:val="0"/>
          <w:numId w:val="23"/>
        </w:numPr>
      </w:pPr>
      <w:r>
        <w:t>Chương trình Code sẽ được viết tại đây. Ở đây có hai hàm quan trọng là setup() và loop().</w:t>
      </w:r>
    </w:p>
    <w:p w14:paraId="044040F6" w14:textId="77777777" w:rsidR="00194509" w:rsidRDefault="00194509" w:rsidP="00194509">
      <w:pPr>
        <w:pStyle w:val="content0"/>
        <w:numPr>
          <w:ilvl w:val="0"/>
          <w:numId w:val="23"/>
        </w:numPr>
      </w:pPr>
      <w:r>
        <w:t>Hàm setup() được khởi chạy một lần duy nhất. Chức năng của hàm này dùng để khởi tạo các biến, khai báo chức năng các chân, khởi tạo các thông số bán đầu</w:t>
      </w:r>
    </w:p>
    <w:p w14:paraId="3008D258" w14:textId="77777777" w:rsidR="00194509" w:rsidRDefault="00194509" w:rsidP="00194509">
      <w:pPr>
        <w:pStyle w:val="content0"/>
        <w:numPr>
          <w:ilvl w:val="0"/>
          <w:numId w:val="23"/>
        </w:numPr>
      </w:pPr>
      <w:r>
        <w:lastRenderedPageBreak/>
        <w:t>Hàm loop() là nơi chương trình được chạy lặp đi lặp lại đến khi ngắt vi điều khiển.</w:t>
      </w:r>
    </w:p>
    <w:p w14:paraId="5D7A3D8D" w14:textId="77777777" w:rsidR="00194509" w:rsidRDefault="00194509" w:rsidP="00194509">
      <w:pPr>
        <w:pStyle w:val="content0"/>
        <w:numPr>
          <w:ilvl w:val="0"/>
          <w:numId w:val="23"/>
        </w:numPr>
      </w:pPr>
      <w:r>
        <w:t>Các dấu  “//” dùng để tạo chú thích, giúp cho việc đọc code được dễ dàng hơn</w:t>
      </w:r>
    </w:p>
    <w:p w14:paraId="35984448" w14:textId="77777777" w:rsidR="00194509" w:rsidRDefault="00194509" w:rsidP="00194509">
      <w:pPr>
        <w:pStyle w:val="content0"/>
        <w:numPr>
          <w:ilvl w:val="0"/>
          <w:numId w:val="23"/>
        </w:numPr>
      </w:pPr>
      <w:r>
        <w:t>Trong lập trình có phân biệt ký tự hoa, thường, tuyệt đối phải đánh chích xác, đồng thời cuối mỗi câu lệnh cần phải có dấu chấm phẩy (;), trừ lệnh khai báo thư viện.</w:t>
      </w:r>
    </w:p>
    <w:p w14:paraId="2D8053E0" w14:textId="77777777" w:rsidR="00194509" w:rsidRDefault="00194509" w:rsidP="00194509">
      <w:pPr>
        <w:pStyle w:val="content0"/>
        <w:ind w:firstLine="0"/>
      </w:pPr>
      <w:r>
        <w:t xml:space="preserve">Vùng 3: Hiển thị các thông tin liên quan đến chương trình </w:t>
      </w:r>
    </w:p>
    <w:p w14:paraId="0697D113" w14:textId="77777777" w:rsidR="009121EB" w:rsidRDefault="00194509" w:rsidP="00194509">
      <w:pPr>
        <w:pStyle w:val="content0"/>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41B1271A" w14:textId="77777777" w:rsidR="00194509" w:rsidRDefault="00194509" w:rsidP="00495108">
      <w:pPr>
        <w:pStyle w:val="Heading2"/>
      </w:pPr>
      <w:bookmarkStart w:id="17" w:name="_Toc102705638"/>
      <w:bookmarkEnd w:id="15"/>
      <w:r>
        <w:t>Kết luận chương 2</w:t>
      </w:r>
      <w:bookmarkEnd w:id="17"/>
    </w:p>
    <w:p w14:paraId="5F8AD212" w14:textId="654803D5" w:rsidR="00707972" w:rsidRPr="001C0048" w:rsidRDefault="00194509" w:rsidP="001C0048">
      <w:pPr>
        <w:pStyle w:val="content0"/>
        <w:rPr>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t>Arduino Nano</w:t>
      </w:r>
      <w:r>
        <w:br w:type="page"/>
      </w:r>
    </w:p>
    <w:p w14:paraId="286D7D5A" w14:textId="7B2ECEE0" w:rsidR="002E7CDC" w:rsidRDefault="00212E20" w:rsidP="00D45F10">
      <w:pPr>
        <w:pStyle w:val="Heading1"/>
        <w:rPr>
          <w:bCs/>
        </w:rPr>
      </w:pPr>
      <w:r>
        <w:lastRenderedPageBreak/>
        <w:t xml:space="preserve"> </w:t>
      </w:r>
      <w:r w:rsidR="00CF1ED4">
        <w:rPr>
          <w:caps w:val="0"/>
        </w:rPr>
        <w:t xml:space="preserve">THIẾT KẾ HỆ THỐNG </w:t>
      </w:r>
      <w:r w:rsidR="00CF1ED4" w:rsidRPr="00D652FF">
        <w:rPr>
          <w:bCs/>
          <w:caps w:val="0"/>
        </w:rPr>
        <w:t>SỬ DỤNG CẢM BIẾN QUÉT MÃ QR, BĂNG TẢI SERVO ĐỂ ĐIỀU KHIỂN VÀ PHÂN LOẠI</w:t>
      </w:r>
    </w:p>
    <w:p w14:paraId="5B334B7F" w14:textId="4C945CCD" w:rsidR="00212E20" w:rsidRDefault="00212E20" w:rsidP="00212E20">
      <w:pPr>
        <w:pStyle w:val="Heading2"/>
      </w:pPr>
      <w:r>
        <w:t>Sơ đồ khối của hệ thống</w:t>
      </w:r>
    </w:p>
    <w:p w14:paraId="72B90BA5" w14:textId="14CC7BED" w:rsidR="00212E20" w:rsidRDefault="00212E20" w:rsidP="00CF1ED4">
      <w:pPr>
        <w:pStyle w:val="Content"/>
      </w:pPr>
      <w:r w:rsidRPr="005C5295">
        <w:t xml:space="preserve">Trong đề tài này, em sẽ thực hiện theo dạng mô hình mô phỏng dây truyền băng tải phân loại sản phẩm theo </w:t>
      </w:r>
      <w:r w:rsidR="00CF1ED4">
        <w:t>mã QR</w:t>
      </w:r>
      <w:r w:rsidRPr="005C5295">
        <w:t xml:space="preserve">. </w:t>
      </w:r>
      <w:r>
        <w:rPr>
          <w:sz w:val="26"/>
        </w:rPr>
        <w:t xml:space="preserve">Thông qua việc đọc qr code từ máy tính và camera để </w:t>
      </w:r>
      <w:r w:rsidRPr="005C5295">
        <w:t xml:space="preserve">nhận biết được </w:t>
      </w:r>
      <w:r>
        <w:t xml:space="preserve">dữ liệu trong </w:t>
      </w:r>
      <w:r w:rsidR="00CF1ED4">
        <w:t>mã QR</w:t>
      </w:r>
      <w:r w:rsidRPr="005C5295">
        <w:t xml:space="preserve">, từ đó vi điều khiển điều khiển cơ cấu phân loại sản phẩm vào từng ngăn phân loại theo </w:t>
      </w:r>
      <w:r w:rsidR="00CF1ED4">
        <w:t>mã QR</w:t>
      </w:r>
      <w:r w:rsidR="00CF1ED4" w:rsidRPr="005C5295">
        <w:t xml:space="preserve"> </w:t>
      </w:r>
      <w:r w:rsidRPr="005C5295">
        <w:t xml:space="preserve">của từng loại. </w:t>
      </w:r>
    </w:p>
    <w:p w14:paraId="50E2EEAD" w14:textId="456C29F2" w:rsidR="003A35E9" w:rsidRPr="001A0602" w:rsidRDefault="003A35E9" w:rsidP="008A7D1C">
      <w:pPr>
        <w:pStyle w:val="Content"/>
        <w:ind w:firstLine="0"/>
      </w:pPr>
      <w:r>
        <w:t>Sơ đồ khối của hệ thống</w:t>
      </w:r>
      <w:r w:rsidR="00CF1ED4">
        <w:rPr>
          <w:noProof/>
        </w:rPr>
        <mc:AlternateContent>
          <mc:Choice Requires="wps">
            <w:drawing>
              <wp:anchor distT="0" distB="0" distL="114300" distR="114300" simplePos="0" relativeHeight="251844608" behindDoc="0" locked="0" layoutInCell="1" allowOverlap="1" wp14:anchorId="79518568" wp14:editId="70646D07">
                <wp:simplePos x="0" y="0"/>
                <wp:positionH relativeFrom="column">
                  <wp:posOffset>0</wp:posOffset>
                </wp:positionH>
                <wp:positionV relativeFrom="paragraph">
                  <wp:posOffset>3877945</wp:posOffset>
                </wp:positionV>
                <wp:extent cx="537591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5375910" cy="635"/>
                        </a:xfrm>
                        <a:prstGeom prst="rect">
                          <a:avLst/>
                        </a:prstGeom>
                        <a:solidFill>
                          <a:prstClr val="white"/>
                        </a:solidFill>
                        <a:ln>
                          <a:noFill/>
                        </a:ln>
                      </wps:spPr>
                      <wps:txbx>
                        <w:txbxContent>
                          <w:p w14:paraId="36C4EF29" w14:textId="2ED82EB3" w:rsidR="00CF1ED4" w:rsidRPr="00FE0B52" w:rsidRDefault="00CF1ED4" w:rsidP="00CF1ED4">
                            <w:pPr>
                              <w:pStyle w:val="Caption"/>
                              <w:rPr>
                                <w:rFonts w:eastAsia="Times New Roman" w:cs="Times New Roman"/>
                                <w:szCs w:val="20"/>
                              </w:rPr>
                            </w:pPr>
                            <w:r>
                              <w:t xml:space="preserve">Hình </w:t>
                            </w:r>
                            <w:r w:rsidR="00075E05">
                              <w:fldChar w:fldCharType="begin"/>
                            </w:r>
                            <w:r w:rsidR="00075E05">
                              <w:instrText xml:space="preserve"> STYLEREF 1 \s </w:instrText>
                            </w:r>
                            <w:r w:rsidR="00075E05">
                              <w:fldChar w:fldCharType="separate"/>
                            </w:r>
                            <w:r w:rsidR="00075E05">
                              <w:rPr>
                                <w:noProof/>
                              </w:rPr>
                              <w:t>3</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1</w:t>
                            </w:r>
                            <w:r w:rsidR="00075E05">
                              <w:fldChar w:fldCharType="end"/>
                            </w:r>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18568" id="Text Box 1040" o:spid="_x0000_s1033" type="#_x0000_t202" style="position:absolute;left:0;text-align:left;margin-left:0;margin-top:305.35pt;width:423.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5N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7fzTz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" stroked="f">
                <v:textbox style="mso-fit-shape-to-text:t" inset="0,0,0,0">
                  <w:txbxContent>
                    <w:p w14:paraId="36C4EF29" w14:textId="2ED82EB3" w:rsidR="00CF1ED4" w:rsidRPr="00FE0B52" w:rsidRDefault="00CF1ED4" w:rsidP="00CF1ED4">
                      <w:pPr>
                        <w:pStyle w:val="Caption"/>
                        <w:rPr>
                          <w:rFonts w:eastAsia="Times New Roman" w:cs="Times New Roman"/>
                          <w:szCs w:val="20"/>
                        </w:rPr>
                      </w:pPr>
                      <w:r>
                        <w:t xml:space="preserve">Hình </w:t>
                      </w:r>
                      <w:r w:rsidR="00075E05">
                        <w:fldChar w:fldCharType="begin"/>
                      </w:r>
                      <w:r w:rsidR="00075E05">
                        <w:instrText xml:space="preserve"> STYLEREF 1 \s </w:instrText>
                      </w:r>
                      <w:r w:rsidR="00075E05">
                        <w:fldChar w:fldCharType="separate"/>
                      </w:r>
                      <w:r w:rsidR="00075E05">
                        <w:rPr>
                          <w:noProof/>
                        </w:rPr>
                        <w:t>3</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1</w:t>
                      </w:r>
                      <w:r w:rsidR="00075E05">
                        <w:fldChar w:fldCharType="end"/>
                      </w:r>
                      <w:r>
                        <w:t>: Sơ đồ khối của hệ thống</w:t>
                      </w:r>
                    </w:p>
                  </w:txbxContent>
                </v:textbox>
                <w10:wrap type="topAndBottom"/>
              </v:shape>
            </w:pict>
          </mc:Fallback>
        </mc:AlternateContent>
      </w:r>
      <w:r w:rsidRPr="001A0602">
        <w:rPr>
          <w:noProof/>
        </w:rPr>
        <mc:AlternateContent>
          <mc:Choice Requires="wpg">
            <w:drawing>
              <wp:anchor distT="0" distB="0" distL="114300" distR="114300" simplePos="0" relativeHeight="251814912" behindDoc="0" locked="0" layoutInCell="1" allowOverlap="1" wp14:anchorId="358EC8D2" wp14:editId="41BAEE97">
                <wp:simplePos x="0" y="0"/>
                <wp:positionH relativeFrom="margin">
                  <wp:align>left</wp:align>
                </wp:positionH>
                <wp:positionV relativeFrom="paragraph">
                  <wp:posOffset>509270</wp:posOffset>
                </wp:positionV>
                <wp:extent cx="5375910" cy="3311525"/>
                <wp:effectExtent l="0" t="0" r="15240" b="19050"/>
                <wp:wrapTopAndBottom/>
                <wp:docPr id="13" name="Group 39"/>
                <wp:cNvGraphicFramePr/>
                <a:graphic xmlns:a="http://schemas.openxmlformats.org/drawingml/2006/main">
                  <a:graphicData uri="http://schemas.microsoft.com/office/word/2010/wordprocessingGroup">
                    <wpg:wgp>
                      <wpg:cNvGrpSpPr/>
                      <wpg:grpSpPr>
                        <a:xfrm>
                          <a:off x="0" y="0"/>
                          <a:ext cx="5375910" cy="3311525"/>
                          <a:chOff x="0" y="0"/>
                          <a:chExt cx="7112000" cy="4381500"/>
                        </a:xfrm>
                      </wpg:grpSpPr>
                      <wps:wsp>
                        <wps:cNvPr id="15" name="Rectangle 15"/>
                        <wps:cNvSpPr/>
                        <wps:spPr>
                          <a:xfrm>
                            <a:off x="5102090" y="3082933"/>
                            <a:ext cx="1609860"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wps:txbx>
                        <wps:bodyPr rtlCol="0" anchor="ctr"/>
                      </wps:wsp>
                      <wps:wsp>
                        <wps:cNvPr id="16" name="Rectangle 16"/>
                        <wps:cNvSpPr/>
                        <wps:spPr>
                          <a:xfrm>
                            <a:off x="2768465" y="1765007"/>
                            <a:ext cx="16193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wps:txbx>
                        <wps:bodyPr rtlCol="0" anchor="ctr"/>
                      </wps:wsp>
                      <wps:wsp>
                        <wps:cNvPr id="18" name="Rectangle 18"/>
                        <wps:cNvSpPr/>
                        <wps:spPr>
                          <a:xfrm>
                            <a:off x="453890" y="403001"/>
                            <a:ext cx="1688279"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wps:txbx>
                        <wps:bodyPr rtlCol="0" anchor="ctr"/>
                      </wps:wsp>
                      <wps:wsp>
                        <wps:cNvPr id="20" name="Rectangle 20"/>
                        <wps:cNvSpPr/>
                        <wps:spPr>
                          <a:xfrm>
                            <a:off x="2768464" y="403002"/>
                            <a:ext cx="16838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wps:txbx>
                        <wps:bodyPr rtlCol="0" anchor="ctr"/>
                      </wps:wsp>
                      <wps:wsp>
                        <wps:cNvPr id="21" name="Rectangle 21"/>
                        <wps:cNvSpPr/>
                        <wps:spPr>
                          <a:xfrm>
                            <a:off x="5092566" y="403002"/>
                            <a:ext cx="1686768"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wps:txbx>
                        <wps:bodyPr rtlCol="0" anchor="ctr"/>
                      </wps:wsp>
                      <wps:wsp>
                        <wps:cNvPr id="22" name="Rectangle 22"/>
                        <wps:cNvSpPr/>
                        <wps:spPr>
                          <a:xfrm>
                            <a:off x="453890" y="3082933"/>
                            <a:ext cx="1671478"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wps:txbx>
                        <wps:bodyPr rtlCol="0" anchor="ctr"/>
                      </wps:wsp>
                      <wps:wsp>
                        <wps:cNvPr id="24" name="Rectangle 24"/>
                        <wps:cNvSpPr/>
                        <wps:spPr>
                          <a:xfrm>
                            <a:off x="2768465" y="3127012"/>
                            <a:ext cx="1619385"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wps:txbx>
                        <wps:bodyPr rtlCol="0" anchor="ctr"/>
                      </wps:wsp>
                      <wps:wsp>
                        <wps:cNvPr id="26" name="Straight Arrow Connector 26"/>
                        <wps:cNvCnPr>
                          <a:cxnSpLocks/>
                        </wps:cNvCnPr>
                        <wps:spPr>
                          <a:xfrm>
                            <a:off x="3573395" y="1262667"/>
                            <a:ext cx="0" cy="502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906885" y="1295330"/>
                            <a:ext cx="135" cy="1787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5373485" y="2194839"/>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387850" y="2194839"/>
                            <a:ext cx="100012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a:off x="1358832" y="2158585"/>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flipV="1">
                            <a:off x="3581265" y="2667008"/>
                            <a:ext cx="0" cy="415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1358832" y="1981200"/>
                            <a:ext cx="14096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a:off x="1358832" y="2162529"/>
                            <a:ext cx="14096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358832" y="1295330"/>
                            <a:ext cx="0" cy="6858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7112000" cy="438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8EC8D2" id="Group 39" o:spid="_x0000_s1034" style="position:absolute;left:0;text-align:left;margin-left:0;margin-top:40.1pt;width:423.3pt;height:260.75pt;z-index:251814912;mso-position-horizontal:left;mso-position-horizontal-relative:margin;mso-width-relative:margin;mso-height-relative:margin" coordsize="7112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">
                <v:rect id="Rectangle 15" o:spid="_x0000_s1035" style="position:absolute;left:51020;top:30829;width:1609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" fillcolor="#4472c4 [3204]" strokecolor="#1f3763 [1604]" strokeweight="1.5pt">
                  <v:textbo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v:textbox>
                </v:rect>
                <v:rect id="Rectangle 16" o:spid="_x0000_s1036" style="position:absolute;left:27684;top:17650;width:16194;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" fillcolor="#4472c4 [3204]" strokecolor="#1f3763 [1604]" strokeweight="1.5pt">
                  <v:textbo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v:textbox>
                </v:rect>
                <v:rect id="Rectangle 18" o:spid="_x0000_s1037" style="position:absolute;left:4538;top:4030;width:16883;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4472c4 [3204]" strokecolor="#1f3763 [1604]" strokeweight="1.5pt">
                  <v:textbo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v:textbox>
                </v:rect>
                <v:rect id="Rectangle 20" o:spid="_x0000_s1038" style="position:absolute;left:27684;top:4030;width:1683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" fillcolor="#4472c4 [3204]" strokecolor="#1f3763 [1604]" strokeweight="1.5pt">
                  <v:textbo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v:textbox>
                </v:rect>
                <v:rect id="Rectangle 21" o:spid="_x0000_s1039" style="position:absolute;left:50925;top:4030;width:16868;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" fillcolor="#4472c4 [3204]" strokecolor="#1f3763 [1604]" strokeweight="1.5pt">
                  <v:textbo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v:textbox>
                </v:rect>
                <v:rect id="Rectangle 22" o:spid="_x0000_s1040" style="position:absolute;left:4538;top:30829;width:1671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" fillcolor="#4472c4 [3204]" strokecolor="#1f3763 [1604]" strokeweight="1.5pt">
                  <v:textbo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v:textbox>
                </v:rect>
                <v:rect id="Rectangle 24" o:spid="_x0000_s1041" style="position:absolute;left:27684;top:31270;width:16194;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nwQAAANsAAAAPAAAAZHJzL2Rvd25yZXYueG1sRI9Ba8JA&#10;FITvBf/D8gRvdWOQ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COy9WfBAAAA2wAAAA8AAAAA&#10;AAAAAAAAAAAABwIAAGRycy9kb3ducmV2LnhtbFBLBQYAAAAAAwADALcAAAD1AgAAAAA=&#10;" fillcolor="#4472c4 [3204]" strokecolor="#1f3763 [1604]" strokeweight="1.5pt">
                  <v:textbo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v:textbox>
                </v:rect>
                <v:shapetype id="_x0000_t32" coordsize="21600,21600" o:spt="32" o:oned="t" path="m,l21600,21600e" filled="f">
                  <v:path arrowok="t" fillok="f" o:connecttype="none"/>
                  <o:lock v:ext="edit" shapetype="t"/>
                </v:shapetype>
                <v:shape id="Straight Arrow Connector 26" o:spid="_x0000_s1042" type="#_x0000_t32" style="position:absolute;left:35733;top:12626;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o:lock v:ext="edit" shapetype="f"/>
                </v:shape>
                <v:shape id="Straight Arrow Connector 28" o:spid="_x0000_s1043" type="#_x0000_t32" style="position:absolute;left:59068;top:12953;width:2;height:17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o:lock v:ext="edit" shapetype="f"/>
                </v:shape>
                <v:shape id="Straight Arrow Connector 30" o:spid="_x0000_s1044" type="#_x0000_t32" style="position:absolute;left:53734;top:21948;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o:lock v:ext="edit" shapetype="f"/>
                </v:shape>
                <v:line id="Straight Connector 35" o:spid="_x0000_s1045" style="position:absolute;flip:y;visibility:visible;mso-wrap-style:square" from="43878,21948" to="5387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EIxAAAANsAAAAPAAAAZHJzL2Rvd25yZXYueG1sRI/RasJA&#10;FETfhf7Dcgt9q5tYbC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Fo5kQjEAAAA2wAAAA8A&#10;AAAAAAAAAAAAAAAABwIAAGRycy9kb3ducmV2LnhtbFBLBQYAAAAAAwADALcAAAD4AgAAAAA=&#10;" strokecolor="#4472c4 [3204]" strokeweight="1.5pt">
                  <v:stroke joinstyle="miter"/>
                </v:line>
                <v:shape id="Straight Arrow Connector 38" o:spid="_x0000_s1046" type="#_x0000_t32" style="position:absolute;left:13588;top:21585;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o:lock v:ext="edit" shapetype="f"/>
                </v:shape>
                <v:shape id="Straight Arrow Connector 48" o:spid="_x0000_s1047" type="#_x0000_t32" style="position:absolute;left:35812;top:2667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4472c4 [3204]" strokeweight="1.5pt">
                  <v:stroke endarrow="block" joinstyle="miter"/>
                  <o:lock v:ext="edit" shapetype="f"/>
                </v:shape>
                <v:shape id="Straight Arrow Connector 49" o:spid="_x0000_s1048" type="#_x0000_t32" style="position:absolute;left:13588;top:19812;width:1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IxAAAANsAAAAPAAAAZHJzL2Rvd25yZXYueG1sRI9Pa8JA&#10;FMTvhX6H5RW8FLOxF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PVKvcjEAAAA2wAAAA8A&#10;AAAAAAAAAAAAAAAABwIAAGRycy9kb3ducmV2LnhtbFBLBQYAAAAAAwADALcAAAD4AgAAAAA=&#10;" strokecolor="#4472c4 [3204]" strokeweight="1.5pt">
                  <v:stroke endarrow="block" joinstyle="miter"/>
                  <o:lock v:ext="edit" shapetype="f"/>
                </v:shape>
                <v:line id="Straight Connector 50" o:spid="_x0000_s1049" style="position:absolute;visibility:visible;mso-wrap-style:square" from="13588,21625" to="2768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" strokecolor="#4472c4 [3204]" strokeweight="1.5pt">
                  <v:stroke joinstyle="miter"/>
                  <o:lock v:ext="edit" shapetype="f"/>
                </v:line>
                <v:line id="Straight Connector 51" o:spid="_x0000_s1050" style="position:absolute;visibility:visible;mso-wrap-style:square" from="13588,12953" to="1358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" strokecolor="#4472c4 [3204]" strokeweight="1.5pt">
                  <v:stroke joinstyle="miter"/>
                </v:line>
                <v:rect id="Rectangle 52" o:spid="_x0000_s1051" style="position:absolute;width:7112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" filled="f" strokecolor="black [3200]" strokeweight="1.5pt">
                  <v:stroke joinstyle="round"/>
                </v:rect>
                <w10:wrap type="topAndBottom" anchorx="margin"/>
              </v:group>
            </w:pict>
          </mc:Fallback>
        </mc:AlternateContent>
      </w:r>
      <w:r w:rsidR="00E61E8D">
        <w:t>.</w:t>
      </w:r>
    </w:p>
    <w:p w14:paraId="2CEB472E" w14:textId="77777777" w:rsidR="003A35E9" w:rsidRDefault="003A35E9" w:rsidP="003A35E9">
      <w:pPr>
        <w:pStyle w:val="ListParagraph"/>
        <w:ind w:left="360" w:firstLine="0"/>
      </w:pPr>
    </w:p>
    <w:p w14:paraId="59166B81" w14:textId="77777777" w:rsidR="003A35E9" w:rsidRPr="00E436D2" w:rsidRDefault="003A35E9" w:rsidP="003A35E9">
      <w:pPr>
        <w:pStyle w:val="ListParagraph"/>
        <w:numPr>
          <w:ilvl w:val="0"/>
          <w:numId w:val="7"/>
        </w:numPr>
      </w:pPr>
      <w:r>
        <w:t>Khối nguồn: Cấp nguồn cho mạch điều khiển và băng tải</w:t>
      </w:r>
    </w:p>
    <w:p w14:paraId="4C270BC1" w14:textId="77777777" w:rsidR="003A35E9" w:rsidRDefault="003A35E9" w:rsidP="003A35E9">
      <w:pPr>
        <w:pStyle w:val="ListParagraph"/>
        <w:numPr>
          <w:ilvl w:val="0"/>
          <w:numId w:val="7"/>
        </w:numPr>
      </w:pPr>
      <w:r>
        <w:t xml:space="preserve">Khối xử lý trung tâm: Xử lý các tín hiệu </w:t>
      </w:r>
    </w:p>
    <w:p w14:paraId="10FAC76E" w14:textId="77777777" w:rsidR="003A35E9" w:rsidRDefault="003A35E9" w:rsidP="003A35E9">
      <w:pPr>
        <w:pStyle w:val="ListParagraph"/>
        <w:numPr>
          <w:ilvl w:val="0"/>
          <w:numId w:val="7"/>
        </w:numPr>
      </w:pPr>
      <w:r>
        <w:t>Khối băng tải: Di chuyển vật dựa vào sự quay của động cơ</w:t>
      </w:r>
    </w:p>
    <w:p w14:paraId="7FC1720B" w14:textId="77777777" w:rsidR="003A35E9" w:rsidRDefault="003A35E9" w:rsidP="003A35E9">
      <w:pPr>
        <w:pStyle w:val="ListParagraph"/>
        <w:numPr>
          <w:ilvl w:val="0"/>
          <w:numId w:val="7"/>
        </w:numPr>
      </w:pPr>
      <w:r>
        <w:t>Khối camera và máy tính: Xử lý QR code và gửi xuống mạch điều khiển</w:t>
      </w:r>
    </w:p>
    <w:p w14:paraId="3B40FAD8" w14:textId="77777777" w:rsidR="003A35E9" w:rsidRDefault="003A35E9" w:rsidP="003A35E9">
      <w:pPr>
        <w:pStyle w:val="ListParagraph"/>
        <w:numPr>
          <w:ilvl w:val="0"/>
          <w:numId w:val="7"/>
        </w:numPr>
      </w:pPr>
      <w:r>
        <w:t>Khối cảm biến: phát hiện vật và trả về tín hiệu cho mạch điều khiển</w:t>
      </w:r>
    </w:p>
    <w:p w14:paraId="1F3E351B" w14:textId="249DFF2D" w:rsidR="003A35E9" w:rsidRDefault="003A35E9" w:rsidP="00CF1ED4">
      <w:pPr>
        <w:pStyle w:val="ListParagraph"/>
        <w:numPr>
          <w:ilvl w:val="0"/>
          <w:numId w:val="7"/>
        </w:numPr>
      </w:pPr>
      <w:r>
        <w:t>Khối servo gạt: Tiếp nhận tín hiệu và gạt các vật cần phân loạ</w:t>
      </w:r>
      <w:r>
        <w:t>i</w:t>
      </w:r>
      <w:r w:rsidR="0091322F">
        <w:br/>
      </w:r>
    </w:p>
    <w:p w14:paraId="47C9DF3C" w14:textId="77777777" w:rsidR="003A35E9" w:rsidRDefault="003A35E9" w:rsidP="0091322F">
      <w:pPr>
        <w:pStyle w:val="Heading2"/>
      </w:pPr>
      <w:bookmarkStart w:id="18" w:name="_Toc103210622"/>
      <w:r>
        <w:lastRenderedPageBreak/>
        <w:t>Sơ đồ nguyên lý toàn mạch</w:t>
      </w:r>
      <w:bookmarkEnd w:id="18"/>
    </w:p>
    <w:p w14:paraId="295BB844" w14:textId="1DCFDE2A" w:rsidR="003A35E9" w:rsidRPr="003A35E9" w:rsidRDefault="003A35E9" w:rsidP="003A35E9">
      <w:pPr>
        <w:ind w:firstLine="0"/>
      </w:pPr>
      <w:r w:rsidRPr="00C00C35">
        <w:rPr>
          <w:noProof/>
        </w:rPr>
        <w:drawing>
          <wp:inline distT="0" distB="0" distL="0" distR="0" wp14:anchorId="3BC85727" wp14:editId="53571B3E">
            <wp:extent cx="5580360" cy="8413845"/>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60" cy="8413845"/>
                    </a:xfrm>
                    <a:prstGeom prst="rect">
                      <a:avLst/>
                    </a:prstGeom>
                    <a:noFill/>
                    <a:ln>
                      <a:noFill/>
                    </a:ln>
                  </pic:spPr>
                </pic:pic>
              </a:graphicData>
            </a:graphic>
          </wp:inline>
        </w:drawing>
      </w:r>
    </w:p>
    <w:p w14:paraId="437C9048" w14:textId="27FCD074" w:rsidR="00212E20" w:rsidRDefault="00212E20" w:rsidP="00212E20">
      <w:pPr>
        <w:pStyle w:val="Heading3"/>
      </w:pPr>
      <w:bookmarkStart w:id="19" w:name="_Toc102802170"/>
      <w:bookmarkStart w:id="20" w:name="_Toc103210616"/>
      <w:r>
        <w:lastRenderedPageBreak/>
        <w:t xml:space="preserve">Khối </w:t>
      </w:r>
      <w:bookmarkEnd w:id="19"/>
      <w:r>
        <w:t>nguồn và ổn áp nguồn</w:t>
      </w:r>
      <w:bookmarkEnd w:id="20"/>
    </w:p>
    <w:p w14:paraId="1CB7F57F" w14:textId="147C1210" w:rsidR="00212E20" w:rsidRDefault="00212E20" w:rsidP="00212E20">
      <w:pPr>
        <w:ind w:firstLine="0"/>
        <w:rPr>
          <w:i/>
          <w:iCs/>
        </w:rPr>
      </w:pPr>
      <w:r w:rsidRPr="006E194B">
        <w:rPr>
          <w:i/>
          <w:iCs/>
        </w:rPr>
        <w:t>Khối nguồn</w:t>
      </w:r>
    </w:p>
    <w:p w14:paraId="5851CCB9" w14:textId="4FCE3387" w:rsidR="00212E20" w:rsidRDefault="00212E20" w:rsidP="00212E20">
      <w:pPr>
        <w:ind w:firstLine="0"/>
      </w:pPr>
      <w:r>
        <w:t xml:space="preserve">Mạch sử dụng 2 nguồn 12V và 24V riêng biệt được nối chung GND. </w:t>
      </w:r>
    </w:p>
    <w:p w14:paraId="5527A8E7" w14:textId="09AB1141" w:rsidR="00212E20" w:rsidRDefault="00212E20" w:rsidP="00212E20">
      <w:pPr>
        <w:pStyle w:val="ListParagraph"/>
        <w:numPr>
          <w:ilvl w:val="0"/>
          <w:numId w:val="3"/>
        </w:numPr>
      </w:pPr>
      <w:r>
        <w:t>Nguồn 12V dùng để cấp cho mạch điều khiển</w:t>
      </w:r>
    </w:p>
    <w:p w14:paraId="6D877BA2" w14:textId="060A560E" w:rsidR="00212E20" w:rsidRDefault="00212E20" w:rsidP="00212E20">
      <w:pPr>
        <w:pStyle w:val="ListParagraph"/>
        <w:numPr>
          <w:ilvl w:val="0"/>
          <w:numId w:val="3"/>
        </w:numPr>
      </w:pPr>
      <w:r>
        <w:t>Nguồn 24V dùng để cấp cho động cơ của băng tải</w:t>
      </w:r>
    </w:p>
    <w:p w14:paraId="55940AB6" w14:textId="52924F48" w:rsidR="001D733F" w:rsidRDefault="001D733F" w:rsidP="001D733F">
      <w:pPr>
        <w:ind w:firstLine="0"/>
      </w:pPr>
      <w:r>
        <w:t xml:space="preserve">Việc sử dụng 2 nguồn nhằm cách ly mạch điều khiển và mạch điều khiển động cơ để tránh gây nhiễu từ việc điều khiển động cơ vào mạch điều khiển. </w:t>
      </w:r>
    </w:p>
    <w:p w14:paraId="0A266726" w14:textId="4748845E" w:rsidR="00962663" w:rsidRPr="00097CF1" w:rsidRDefault="00097CF1" w:rsidP="00097CF1">
      <w:pPr>
        <w:ind w:firstLine="0"/>
        <w:rPr>
          <w:i/>
          <w:iCs/>
        </w:rPr>
      </w:pPr>
      <w:r>
        <w:rPr>
          <w:noProof/>
        </w:rPr>
        <mc:AlternateContent>
          <mc:Choice Requires="wps">
            <w:drawing>
              <wp:anchor distT="0" distB="0" distL="114300" distR="114300" simplePos="0" relativeHeight="251846656" behindDoc="0" locked="0" layoutInCell="1" allowOverlap="1" wp14:anchorId="6458B6EE" wp14:editId="10F15A85">
                <wp:simplePos x="0" y="0"/>
                <wp:positionH relativeFrom="column">
                  <wp:posOffset>777240</wp:posOffset>
                </wp:positionH>
                <wp:positionV relativeFrom="paragraph">
                  <wp:posOffset>2534285</wp:posOffset>
                </wp:positionV>
                <wp:extent cx="3477895"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08E05789" w14:textId="42830EB0" w:rsidR="00097CF1" w:rsidRPr="00F45123" w:rsidRDefault="00097CF1" w:rsidP="00097CF1">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3</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2</w:t>
                            </w:r>
                            <w:r w:rsidR="00075E05">
                              <w:fldChar w:fldCharType="end"/>
                            </w:r>
                            <w:r>
                              <w:t>: Khối nguồn và ổn áp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B6EE" id="Text Box 1041" o:spid="_x0000_s1052" type="#_x0000_t202" style="position:absolute;margin-left:61.2pt;margin-top:199.55pt;width:27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MOGw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" stroked="f">
                <v:textbox style="mso-fit-shape-to-text:t" inset="0,0,0,0">
                  <w:txbxContent>
                    <w:p w14:paraId="08E05789" w14:textId="42830EB0" w:rsidR="00097CF1" w:rsidRPr="00F45123" w:rsidRDefault="00097CF1" w:rsidP="00097CF1">
                      <w:pPr>
                        <w:pStyle w:val="Caption"/>
                        <w:rPr>
                          <w:noProof/>
                        </w:rPr>
                      </w:pPr>
                      <w:r>
                        <w:t xml:space="preserve">Hình </w:t>
                      </w:r>
                      <w:r w:rsidR="00075E05">
                        <w:fldChar w:fldCharType="begin"/>
                      </w:r>
                      <w:r w:rsidR="00075E05">
                        <w:instrText xml:space="preserve"> STYLEREF 1 \s </w:instrText>
                      </w:r>
                      <w:r w:rsidR="00075E05">
                        <w:fldChar w:fldCharType="separate"/>
                      </w:r>
                      <w:r w:rsidR="00075E05">
                        <w:rPr>
                          <w:noProof/>
                        </w:rPr>
                        <w:t>3</w:t>
                      </w:r>
                      <w:r w:rsidR="00075E05">
                        <w:fldChar w:fldCharType="end"/>
                      </w:r>
                      <w:r w:rsidR="00075E05">
                        <w:t>.</w:t>
                      </w:r>
                      <w:r w:rsidR="00075E05">
                        <w:fldChar w:fldCharType="begin"/>
                      </w:r>
                      <w:r w:rsidR="00075E05">
                        <w:instrText xml:space="preserve"> SEQ Hình \* ARABIC \s 1 </w:instrText>
                      </w:r>
                      <w:r w:rsidR="00075E05">
                        <w:fldChar w:fldCharType="separate"/>
                      </w:r>
                      <w:r w:rsidR="00075E05">
                        <w:rPr>
                          <w:noProof/>
                        </w:rPr>
                        <w:t>2</w:t>
                      </w:r>
                      <w:r w:rsidR="00075E05">
                        <w:fldChar w:fldCharType="end"/>
                      </w:r>
                      <w:r>
                        <w:t>: Khối nguồn và ổn áp nguồn</w:t>
                      </w:r>
                    </w:p>
                  </w:txbxContent>
                </v:textbox>
                <w10:wrap type="topAndBottom"/>
              </v:shape>
            </w:pict>
          </mc:Fallback>
        </mc:AlternateContent>
      </w:r>
      <w:r w:rsidR="00962663" w:rsidRPr="00703E8B">
        <w:rPr>
          <w:noProof/>
        </w:rPr>
        <w:drawing>
          <wp:anchor distT="0" distB="0" distL="114300" distR="114300" simplePos="0" relativeHeight="251805696" behindDoc="1" locked="0" layoutInCell="1" allowOverlap="1" wp14:anchorId="37EF7EA0" wp14:editId="697FEAB3">
            <wp:simplePos x="0" y="0"/>
            <wp:positionH relativeFrom="page">
              <wp:align>center</wp:align>
            </wp:positionH>
            <wp:positionV relativeFrom="paragraph">
              <wp:posOffset>376147</wp:posOffset>
            </wp:positionV>
            <wp:extent cx="3477895" cy="2101215"/>
            <wp:effectExtent l="19050" t="19050" r="2730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7895" cy="21012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234D9E">
        <w:rPr>
          <w:i/>
          <w:iCs/>
        </w:rPr>
        <w:t>Khối ổn áp nguồn</w:t>
      </w:r>
    </w:p>
    <w:p w14:paraId="5B794DE7" w14:textId="3306A0C5" w:rsidR="00E5782F" w:rsidRPr="00962663" w:rsidRDefault="00212E20" w:rsidP="00E5782F">
      <w:pPr>
        <w:pStyle w:val="Content"/>
      </w:pPr>
      <w:r w:rsidRPr="006E194B">
        <w:t xml:space="preserve">Mạch sử dụng nguồn điện 12V </w:t>
      </w:r>
      <w:r>
        <w:t xml:space="preserve">để cấp cho mạch điều khiển. Tuy nhiên khối xử lý cần nguồn 5V. Vì vậy cần một khối ổn áp chứa </w:t>
      </w:r>
      <w:r w:rsidR="00097CF1">
        <w:t>m</w:t>
      </w:r>
      <w:r>
        <w:t xml:space="preserve">odule </w:t>
      </w:r>
      <w:r w:rsidRPr="006E194B">
        <w:t>nguồn</w:t>
      </w:r>
      <w:r>
        <w:t xml:space="preserve"> </w:t>
      </w:r>
      <w:r w:rsidRPr="006E194B">
        <w:t xml:space="preserve"> LM2569 có tác dụng biến đổi nguồn cấp 12V về 5V để cấp cho </w:t>
      </w:r>
      <w:r>
        <w:t>mạch điều khiển.</w:t>
      </w:r>
    </w:p>
    <w:p w14:paraId="0525EF1D" w14:textId="53E58765" w:rsidR="00212E20" w:rsidRDefault="00212E20" w:rsidP="00212E20">
      <w:pPr>
        <w:pStyle w:val="Heading3"/>
      </w:pPr>
      <w:bookmarkStart w:id="21" w:name="_Toc103210617"/>
      <w:r>
        <w:t>Khối xử lý trung tâm</w:t>
      </w:r>
      <w:bookmarkEnd w:id="21"/>
    </w:p>
    <w:p w14:paraId="319B8AE8" w14:textId="2052870D" w:rsidR="00097CF1" w:rsidRDefault="00097CF1" w:rsidP="00097CF1">
      <w:pPr>
        <w:pStyle w:val="content0"/>
        <w:ind w:firstLine="0"/>
      </w:pPr>
      <w:r>
        <w:t xml:space="preserve">Sử </w:t>
      </w:r>
      <w:r w:rsidRPr="00B15C32">
        <w:t>dụng Aduino Nano để điều khiển toàn bộ hoạt động của hệ thống.</w:t>
      </w:r>
    </w:p>
    <w:p w14:paraId="1913BD44" w14:textId="7A7ABCA0" w:rsidR="00E5782F" w:rsidRDefault="00E5782F" w:rsidP="007164EB">
      <w:pPr>
        <w:pStyle w:val="content0"/>
      </w:pPr>
      <w:r>
        <w:t xml:space="preserve">Arduino Nano thực hiện các nhiệm vụ nhận dữ liệu từ máy tính thông qua giao tiếp USART </w:t>
      </w:r>
      <w:r w:rsidR="007164EB">
        <w:t>để điều khiển các thiết bị: băng tải, servo để gạt vào đúng máng cần phân loại.</w:t>
      </w:r>
    </w:p>
    <w:p w14:paraId="51A342E1" w14:textId="1E6BAE48" w:rsidR="007164EB" w:rsidRDefault="007164EB" w:rsidP="007164EB">
      <w:pPr>
        <w:pStyle w:val="content0"/>
      </w:pPr>
      <w:r>
        <w:t>Ngoài ra khối xử lý trung tâm còn nhận dữ liệu từ cảm biến để dừng vật cần đọc QR đúng vị trí góc camera để việc đọc QR trở nên chính xác hơn.</w:t>
      </w:r>
    </w:p>
    <w:p w14:paraId="731BF5A7" w14:textId="50608B93" w:rsidR="001D733F" w:rsidRDefault="001D733F" w:rsidP="00097CF1">
      <w:pPr>
        <w:pStyle w:val="content0"/>
        <w:ind w:firstLine="0"/>
      </w:pPr>
      <w:r>
        <w:lastRenderedPageBreak/>
        <w:t>Các chân được sử dụng trong đề tài:</w:t>
      </w:r>
    </w:p>
    <w:p w14:paraId="372CB794" w14:textId="7BEDC187" w:rsidR="00097CF1" w:rsidRDefault="00097CF1" w:rsidP="00097CF1">
      <w:pPr>
        <w:pStyle w:val="content0"/>
        <w:numPr>
          <w:ilvl w:val="0"/>
          <w:numId w:val="4"/>
        </w:numPr>
      </w:pPr>
      <w:r w:rsidRPr="00B15C32">
        <w:t>V</w:t>
      </w:r>
      <w:r>
        <w:t>IN và</w:t>
      </w:r>
      <w:r w:rsidRPr="00B15C32">
        <w:t xml:space="preserve"> GND </w:t>
      </w:r>
      <w:r>
        <w:t>: Cấp nguồn 5V từ khối ngu</w:t>
      </w:r>
      <w:r w:rsidR="007164EB">
        <w:t>ồn và ổn áp nguồn</w:t>
      </w:r>
      <w:r w:rsidRPr="008A3F7E">
        <w:t xml:space="preserve"> </w:t>
      </w:r>
    </w:p>
    <w:p w14:paraId="498B85AD" w14:textId="2E495556" w:rsidR="00097CF1" w:rsidRDefault="007164EB" w:rsidP="00097CF1">
      <w:pPr>
        <w:pStyle w:val="content0"/>
        <w:numPr>
          <w:ilvl w:val="0"/>
          <w:numId w:val="4"/>
        </w:numPr>
      </w:pPr>
      <w:r>
        <w:t>Các chân D2, D4, D7 và D8: Sử dụng 1 trong số các chân để làm đầu vào của cảm biến quang</w:t>
      </w:r>
    </w:p>
    <w:p w14:paraId="4E5BA041" w14:textId="2AD89295" w:rsidR="005E4BB9" w:rsidRDefault="00075E05" w:rsidP="00097CF1">
      <w:pPr>
        <w:pStyle w:val="content0"/>
        <w:numPr>
          <w:ilvl w:val="0"/>
          <w:numId w:val="4"/>
        </w:numPr>
      </w:pPr>
      <w:r>
        <w:rPr>
          <w:noProof/>
        </w:rPr>
        <mc:AlternateContent>
          <mc:Choice Requires="wps">
            <w:drawing>
              <wp:anchor distT="0" distB="0" distL="114300" distR="114300" simplePos="0" relativeHeight="251848704" behindDoc="0" locked="0" layoutInCell="1" allowOverlap="1" wp14:anchorId="517C1DBE" wp14:editId="4C5C5505">
                <wp:simplePos x="0" y="0"/>
                <wp:positionH relativeFrom="column">
                  <wp:posOffset>951865</wp:posOffset>
                </wp:positionH>
                <wp:positionV relativeFrom="paragraph">
                  <wp:posOffset>3784600</wp:posOffset>
                </wp:positionV>
                <wp:extent cx="3667125" cy="635"/>
                <wp:effectExtent l="0" t="0" r="0" b="0"/>
                <wp:wrapTopAndBottom/>
                <wp:docPr id="1043" name="Text Box 104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AF602DC" w14:textId="5496F128" w:rsidR="00075E05" w:rsidRPr="003405A2" w:rsidRDefault="00075E05" w:rsidP="00075E05">
                            <w:pPr>
                              <w:pStyle w:val="Caption"/>
                              <w:rPr>
                                <w:rFonts w:eastAsiaTheme="majorEastAsia" w:cstheme="majorBidi"/>
                                <w:noProof/>
                                <w:szCs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Khối 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1DBE" id="Text Box 1043" o:spid="_x0000_s1053" type="#_x0000_t202" style="position:absolute;left:0;text-align:left;margin-left:74.95pt;margin-top:298pt;width:288.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5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" stroked="f">
                <v:textbox style="mso-fit-shape-to-text:t" inset="0,0,0,0">
                  <w:txbxContent>
                    <w:p w14:paraId="5AF602DC" w14:textId="5496F128" w:rsidR="00075E05" w:rsidRPr="003405A2" w:rsidRDefault="00075E05" w:rsidP="00075E05">
                      <w:pPr>
                        <w:pStyle w:val="Caption"/>
                        <w:rPr>
                          <w:rFonts w:eastAsiaTheme="majorEastAsia" w:cstheme="majorBidi"/>
                          <w:noProof/>
                          <w:szCs w:val="32"/>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Khối MCU</w:t>
                      </w:r>
                    </w:p>
                  </w:txbxContent>
                </v:textbox>
                <w10:wrap type="topAndBottom"/>
              </v:shape>
            </w:pict>
          </mc:Fallback>
        </mc:AlternateContent>
      </w:r>
      <w:r w:rsidRPr="008A3F7E">
        <w:rPr>
          <w:noProof/>
        </w:rPr>
        <w:drawing>
          <wp:anchor distT="0" distB="0" distL="114300" distR="114300" simplePos="0" relativeHeight="251806720" behindDoc="0" locked="0" layoutInCell="1" allowOverlap="1" wp14:anchorId="2ABB1880" wp14:editId="7650B429">
            <wp:simplePos x="0" y="0"/>
            <wp:positionH relativeFrom="margin">
              <wp:align>center</wp:align>
            </wp:positionH>
            <wp:positionV relativeFrom="paragraph">
              <wp:posOffset>741045</wp:posOffset>
            </wp:positionV>
            <wp:extent cx="3667125" cy="2986405"/>
            <wp:effectExtent l="19050" t="19050" r="28575"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2986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E4BB9">
        <w:t>Các chân D12, D13, A2, A3: Sử dụng 1 trong số các chân để làm đầu ra cho led chiếu sáng</w:t>
      </w:r>
    </w:p>
    <w:p w14:paraId="41BFE63D" w14:textId="3967A821" w:rsidR="002348F1" w:rsidRDefault="005E4BB9" w:rsidP="00413CAF">
      <w:pPr>
        <w:pStyle w:val="content0"/>
        <w:numPr>
          <w:ilvl w:val="0"/>
          <w:numId w:val="4"/>
        </w:numPr>
      </w:pPr>
      <w:r>
        <w:t xml:space="preserve">Chân D6, </w:t>
      </w:r>
      <w:r w:rsidR="00097CF1">
        <w:t>D9</w:t>
      </w:r>
      <w:r>
        <w:t xml:space="preserve">, D10 </w:t>
      </w:r>
      <w:r w:rsidR="00097CF1">
        <w:t>và D1</w:t>
      </w:r>
      <w:r>
        <w:t>1</w:t>
      </w:r>
      <w:r w:rsidR="00097CF1">
        <w:t xml:space="preserve">: </w:t>
      </w:r>
      <w:r>
        <w:t>Sử dụng để điều khiển động cơ Servo. Trong đề tài sử dụng chân D10 và D11 để điều khiển 2 động cơ Servo</w:t>
      </w:r>
    </w:p>
    <w:p w14:paraId="5C5B076B" w14:textId="31DEC3B5" w:rsidR="00097CF1" w:rsidRDefault="001D733F" w:rsidP="00413CAF">
      <w:pPr>
        <w:pStyle w:val="content0"/>
        <w:numPr>
          <w:ilvl w:val="0"/>
          <w:numId w:val="26"/>
        </w:numPr>
      </w:pPr>
      <w:r>
        <w:t>Các chân D3 và D5: xuất ra đầu ra 2 kênh PWM để điều khiển động cơ quay với một tốc độ cố định và đừng động cơ</w:t>
      </w:r>
    </w:p>
    <w:p w14:paraId="4A06CA99" w14:textId="64AC9E17" w:rsidR="00413CAF" w:rsidRDefault="00413CAF" w:rsidP="00413CAF">
      <w:pPr>
        <w:pStyle w:val="content0"/>
        <w:numPr>
          <w:ilvl w:val="0"/>
          <w:numId w:val="26"/>
        </w:numPr>
      </w:pPr>
      <w:r>
        <w:t>Chân RX0 và TX1: đây là 2 chân USART của vi điều khiển, dùng để giao tiếp với máy tính</w:t>
      </w:r>
    </w:p>
    <w:p w14:paraId="36EACF9A" w14:textId="6B97D88D" w:rsidR="005E4BB9" w:rsidRDefault="005E4BB9" w:rsidP="00097CF1">
      <w:pPr>
        <w:pStyle w:val="content0"/>
        <w:ind w:firstLine="0"/>
      </w:pPr>
      <w:r>
        <w:t>Một số các chân khác để sử dụng cho việc mở rộng điều khiển sau này như:</w:t>
      </w:r>
    </w:p>
    <w:p w14:paraId="0FA7C289" w14:textId="78C0EF93" w:rsidR="00413CAF" w:rsidRDefault="005E4BB9" w:rsidP="00413CAF">
      <w:pPr>
        <w:pStyle w:val="content0"/>
        <w:numPr>
          <w:ilvl w:val="0"/>
          <w:numId w:val="25"/>
        </w:numPr>
      </w:pPr>
      <w:r>
        <w:t>Chân A4 và A5: Chân SDA và SCL để kết nối I2C</w:t>
      </w:r>
    </w:p>
    <w:p w14:paraId="081117AB" w14:textId="0CAE6842" w:rsidR="00212E20" w:rsidRPr="00075E05" w:rsidRDefault="00413CAF" w:rsidP="00075E05">
      <w:pPr>
        <w:pStyle w:val="content0"/>
        <w:numPr>
          <w:ilvl w:val="0"/>
          <w:numId w:val="25"/>
        </w:numPr>
      </w:pPr>
      <w:r>
        <w:t>Chân ADC1 và ADC2: mở rộng cho việc kết nối ADC</w:t>
      </w:r>
    </w:p>
    <w:p w14:paraId="04FAF56F" w14:textId="5D67FED5" w:rsidR="00212E20" w:rsidRDefault="00E61E8D" w:rsidP="00212E20">
      <w:pPr>
        <w:pStyle w:val="Heading3"/>
      </w:pPr>
      <w:bookmarkStart w:id="22" w:name="_Toc103210618"/>
      <w:r w:rsidRPr="008A3F7E">
        <w:rPr>
          <w:noProof/>
        </w:rPr>
        <w:lastRenderedPageBreak/>
        <w:drawing>
          <wp:anchor distT="0" distB="0" distL="114300" distR="114300" simplePos="0" relativeHeight="251807744" behindDoc="0" locked="0" layoutInCell="1" allowOverlap="1" wp14:anchorId="0584B614" wp14:editId="799C99AD">
            <wp:simplePos x="0" y="0"/>
            <wp:positionH relativeFrom="margin">
              <wp:align>center</wp:align>
            </wp:positionH>
            <wp:positionV relativeFrom="paragraph">
              <wp:posOffset>420754</wp:posOffset>
            </wp:positionV>
            <wp:extent cx="2804795" cy="2736215"/>
            <wp:effectExtent l="19050" t="19050" r="14605"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4795" cy="2736215"/>
                    </a:xfrm>
                    <a:prstGeom prst="rect">
                      <a:avLst/>
                    </a:prstGeom>
                    <a:noFill/>
                    <a:ln w="12700">
                      <a:solidFill>
                        <a:schemeClr val="tx1"/>
                      </a:solidFill>
                    </a:ln>
                  </pic:spPr>
                </pic:pic>
              </a:graphicData>
            </a:graphic>
          </wp:anchor>
        </w:drawing>
      </w:r>
      <w:r w:rsidR="00212E20">
        <w:t>Khối cảm biến</w:t>
      </w:r>
      <w:bookmarkEnd w:id="22"/>
    </w:p>
    <w:p w14:paraId="74CFB4C5" w14:textId="769F6EBB" w:rsidR="00E61E8D" w:rsidRDefault="00E61E8D" w:rsidP="00212E20">
      <w:pPr>
        <w:pStyle w:val="content0"/>
      </w:pPr>
    </w:p>
    <w:p w14:paraId="2AA65FF1" w14:textId="7E9206BE" w:rsidR="00212E20" w:rsidRDefault="00212E20" w:rsidP="00212E20">
      <w:pPr>
        <w:pStyle w:val="content0"/>
      </w:pPr>
      <w:r w:rsidRPr="007F7D81">
        <w:t xml:space="preserve">Khối </w:t>
      </w:r>
      <w:r>
        <w:t>cảm biến</w:t>
      </w:r>
      <w:r w:rsidRPr="007F7D81">
        <w:t xml:space="preserve"> được gắn một điện trở kéo lên có giá trị 10K, ngoài ra còn có các </w:t>
      </w:r>
      <w:r w:rsidR="00E61E8D">
        <w:t>l</w:t>
      </w:r>
      <w:r w:rsidRPr="007F7D81">
        <w:t xml:space="preserve">ed 3mm báo tín hiệu. </w:t>
      </w:r>
    </w:p>
    <w:p w14:paraId="4BBB785E" w14:textId="77777777" w:rsidR="00212E20" w:rsidRPr="00A4220E" w:rsidRDefault="00212E20" w:rsidP="00212E20">
      <w:pPr>
        <w:pStyle w:val="content0"/>
      </w:pPr>
      <w:r w:rsidRPr="00A4220E">
        <w:t xml:space="preserve">Ngoài ra mạch còn được trang bị thêm mạch lọc thông cao RC nhằm tránh việc nhiễu từ tín hiệu cảm biến </w:t>
      </w:r>
    </w:p>
    <w:p w14:paraId="7205837D" w14:textId="486DE2E9" w:rsidR="00212E20" w:rsidRPr="00A4220E" w:rsidRDefault="00212E20" w:rsidP="00212E20">
      <w:pPr>
        <w:pStyle w:val="content0"/>
      </w:pPr>
      <w:r w:rsidRPr="00A4220E">
        <w:t xml:space="preserve">Cảm biến được sử dụng trong đề tài là cảm biến hồng ngoại. </w:t>
      </w:r>
    </w:p>
    <w:p w14:paraId="6795BA1C" w14:textId="13AB52D4" w:rsidR="00212E20" w:rsidRDefault="00E61E8D" w:rsidP="00212E20">
      <w:pPr>
        <w:pStyle w:val="Heading3"/>
      </w:pPr>
      <w:bookmarkStart w:id="23" w:name="_Toc103210619"/>
      <w:r w:rsidRPr="0039382A">
        <w:rPr>
          <w:noProof/>
        </w:rPr>
        <w:drawing>
          <wp:anchor distT="0" distB="0" distL="114300" distR="114300" simplePos="0" relativeHeight="251809792" behindDoc="0" locked="0" layoutInCell="1" allowOverlap="1" wp14:anchorId="7D1FC762" wp14:editId="1D8B3ADC">
            <wp:simplePos x="0" y="0"/>
            <wp:positionH relativeFrom="page">
              <wp:align>center</wp:align>
            </wp:positionH>
            <wp:positionV relativeFrom="paragraph">
              <wp:posOffset>426553</wp:posOffset>
            </wp:positionV>
            <wp:extent cx="3604895" cy="2197735"/>
            <wp:effectExtent l="19050" t="19050" r="14605" b="120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4895" cy="21977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servo</w:t>
      </w:r>
      <w:bookmarkEnd w:id="23"/>
    </w:p>
    <w:p w14:paraId="5233302E" w14:textId="77777777" w:rsidR="00212E20" w:rsidRDefault="00212E20" w:rsidP="00212E20">
      <w:pPr>
        <w:ind w:firstLine="0"/>
      </w:pPr>
    </w:p>
    <w:p w14:paraId="10CC3453" w14:textId="77777777" w:rsidR="00212E20" w:rsidRDefault="00212E20" w:rsidP="00212E20">
      <w:pPr>
        <w:pStyle w:val="Heading3"/>
      </w:pPr>
      <w:bookmarkStart w:id="24" w:name="_Toc103210620"/>
      <w:r>
        <w:lastRenderedPageBreak/>
        <w:t>Khối đầu ra</w:t>
      </w:r>
      <w:bookmarkEnd w:id="24"/>
    </w:p>
    <w:p w14:paraId="04FFFEF1" w14:textId="77777777" w:rsidR="00212E20" w:rsidRDefault="00212E20" w:rsidP="00212E20">
      <w:r w:rsidRPr="0039382A">
        <w:rPr>
          <w:noProof/>
        </w:rPr>
        <w:drawing>
          <wp:anchor distT="0" distB="0" distL="114300" distR="114300" simplePos="0" relativeHeight="251810816" behindDoc="0" locked="0" layoutInCell="1" allowOverlap="1" wp14:anchorId="4475A3F5" wp14:editId="701FBFFA">
            <wp:simplePos x="0" y="0"/>
            <wp:positionH relativeFrom="margin">
              <wp:posOffset>2741930</wp:posOffset>
            </wp:positionH>
            <wp:positionV relativeFrom="paragraph">
              <wp:posOffset>25770</wp:posOffset>
            </wp:positionV>
            <wp:extent cx="2818130" cy="2770505"/>
            <wp:effectExtent l="19050" t="19050" r="20320"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8130" cy="2770505"/>
                    </a:xfrm>
                    <a:prstGeom prst="rect">
                      <a:avLst/>
                    </a:prstGeom>
                    <a:noFill/>
                    <a:ln w="12700">
                      <a:solidFill>
                        <a:schemeClr val="tx1"/>
                      </a:solidFill>
                    </a:ln>
                  </pic:spPr>
                </pic:pic>
              </a:graphicData>
            </a:graphic>
            <wp14:sizeRelV relativeFrom="margin">
              <wp14:pctHeight>0</wp14:pctHeight>
            </wp14:sizeRelV>
          </wp:anchor>
        </w:drawing>
      </w:r>
      <w:r>
        <w:t>Khối đầu ra được lấy tín hiệu từ một chân GPIO của vi xử lý để kích mở Transistor. Transistor được sử dụng trong mạch là C1815.</w:t>
      </w:r>
    </w:p>
    <w:p w14:paraId="6BE40C29" w14:textId="77777777" w:rsidR="00212E20" w:rsidRPr="0039382A" w:rsidRDefault="00212E20" w:rsidP="00212E20">
      <w:pPr>
        <w:ind w:firstLine="0"/>
      </w:pPr>
      <w:r>
        <w:t>Diode D1 là một diode chuyển mạch 1N148 có tác dụng chống dòng ngược khi tải mắc với relay</w:t>
      </w:r>
    </w:p>
    <w:p w14:paraId="26B36BF8" w14:textId="77777777" w:rsidR="00212E20" w:rsidRDefault="00212E20" w:rsidP="00212E20">
      <w:pPr>
        <w:pStyle w:val="content0"/>
      </w:pPr>
      <w:r>
        <w:t>Khối đầu ra trong đề tài được mắc với một LED chiếu sáng có tác dụng chiếu sáng mã qr để  camera có thể đọc được tốt hơn trong điều kiện môi trường là trời tối</w:t>
      </w:r>
    </w:p>
    <w:p w14:paraId="4C41D24C" w14:textId="77777777" w:rsidR="00212E20" w:rsidRDefault="00212E20" w:rsidP="00212E20">
      <w:pPr>
        <w:pStyle w:val="Heading3"/>
      </w:pPr>
      <w:bookmarkStart w:id="25" w:name="_Toc103210621"/>
      <w:r>
        <w:t>Khối điều khiển động cơ băng tải</w:t>
      </w:r>
      <w:bookmarkEnd w:id="25"/>
    </w:p>
    <w:p w14:paraId="142D9936" w14:textId="74DFBCBB" w:rsidR="00212E20" w:rsidRPr="00950C03" w:rsidRDefault="00D44B17" w:rsidP="00950C03">
      <w:pPr>
        <w:pStyle w:val="content0"/>
      </w:pPr>
      <w:r w:rsidRPr="00950C03">
        <w:rPr>
          <w:noProof/>
        </w:rPr>
        <w:drawing>
          <wp:anchor distT="0" distB="0" distL="114300" distR="114300" simplePos="0" relativeHeight="251811840" behindDoc="0" locked="0" layoutInCell="1" allowOverlap="1" wp14:anchorId="0D14BFBA" wp14:editId="553FA16E">
            <wp:simplePos x="0" y="0"/>
            <wp:positionH relativeFrom="column">
              <wp:posOffset>2868295</wp:posOffset>
            </wp:positionH>
            <wp:positionV relativeFrom="paragraph">
              <wp:posOffset>20320</wp:posOffset>
            </wp:positionV>
            <wp:extent cx="2666365" cy="2240915"/>
            <wp:effectExtent l="19050" t="19050" r="19685"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365" cy="2240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056EC" w:rsidRPr="00950C03">
        <w:t>Khối điều khiển động cơ băng tải sử dụng module L298N</w:t>
      </w:r>
    </w:p>
    <w:p w14:paraId="082E5AE2" w14:textId="77777777" w:rsidR="00D44B17" w:rsidRDefault="00D44B17" w:rsidP="00D44B17">
      <w:pPr>
        <w:pStyle w:val="content0"/>
        <w:ind w:firstLine="0"/>
      </w:pPr>
      <w:r>
        <w:br/>
      </w:r>
    </w:p>
    <w:p w14:paraId="2FFA0FF9" w14:textId="6256350A" w:rsidR="00D44B17" w:rsidRDefault="00D44B17">
      <w:pPr>
        <w:spacing w:line="259" w:lineRule="auto"/>
        <w:ind w:firstLine="0"/>
      </w:pPr>
      <w:r>
        <w:br w:type="page"/>
      </w:r>
    </w:p>
    <w:p w14:paraId="203DBED0" w14:textId="555EBA74" w:rsidR="00950C03" w:rsidRDefault="00950C03">
      <w:pPr>
        <w:spacing w:line="259" w:lineRule="auto"/>
        <w:ind w:firstLine="0"/>
      </w:pPr>
    </w:p>
    <w:p w14:paraId="315C686E" w14:textId="77777777" w:rsidR="00950C03" w:rsidRDefault="00950C03" w:rsidP="00950C03">
      <w:pPr>
        <w:pStyle w:val="Heading2"/>
      </w:pPr>
      <w:bookmarkStart w:id="26" w:name="_Toc103210627"/>
      <w:r>
        <w:t>Thiết kế phần cứng</w:t>
      </w:r>
      <w:bookmarkEnd w:id="26"/>
    </w:p>
    <w:p w14:paraId="411F1961" w14:textId="77777777" w:rsidR="00950C03" w:rsidRDefault="00950C03" w:rsidP="00950C03">
      <w:pPr>
        <w:ind w:firstLine="0"/>
        <w:rPr>
          <w:i/>
          <w:iCs/>
        </w:rPr>
      </w:pPr>
      <w:r w:rsidRPr="00C16B1B">
        <w:rPr>
          <w:i/>
          <w:iCs/>
        </w:rPr>
        <w:t>Đặt luật cho mạch in</w:t>
      </w:r>
      <w:r>
        <w:rPr>
          <w:i/>
          <w:iCs/>
        </w:rPr>
        <w:t>:</w:t>
      </w:r>
    </w:p>
    <w:p w14:paraId="611D7AC6" w14:textId="77777777" w:rsidR="00950C03" w:rsidRDefault="00950C03" w:rsidP="00950C03">
      <w:pPr>
        <w:pStyle w:val="ListParagraph"/>
        <w:numPr>
          <w:ilvl w:val="0"/>
          <w:numId w:val="5"/>
        </w:numPr>
      </w:pPr>
      <w:r w:rsidRPr="0039382A">
        <w:t>Khoảng cách giữa các thành phần (clearance): 1mm</w:t>
      </w:r>
    </w:p>
    <w:p w14:paraId="42FBE448" w14:textId="77777777" w:rsidR="00950C03" w:rsidRDefault="00950C03" w:rsidP="00950C03">
      <w:pPr>
        <w:pStyle w:val="ListParagraph"/>
        <w:numPr>
          <w:ilvl w:val="0"/>
          <w:numId w:val="5"/>
        </w:numPr>
      </w:pPr>
      <w:r>
        <w:t>Chiều rộng dây tín hiệu: 0.8mm</w:t>
      </w:r>
    </w:p>
    <w:p w14:paraId="54717CA4" w14:textId="77777777" w:rsidR="00950C03" w:rsidRDefault="00950C03" w:rsidP="00950C03">
      <w:pPr>
        <w:pStyle w:val="ListParagraph"/>
        <w:numPr>
          <w:ilvl w:val="0"/>
          <w:numId w:val="5"/>
        </w:numPr>
      </w:pPr>
      <w:r>
        <w:t>Chiều rộng dây GND: 1mm</w:t>
      </w:r>
    </w:p>
    <w:p w14:paraId="20C77B4B" w14:textId="77777777" w:rsidR="00950C03" w:rsidRDefault="00950C03" w:rsidP="00950C03">
      <w:pPr>
        <w:pStyle w:val="ListParagraph"/>
        <w:numPr>
          <w:ilvl w:val="0"/>
          <w:numId w:val="5"/>
        </w:numPr>
      </w:pPr>
      <w:r>
        <w:t>Chiều rộng dây VCC: 1mm</w:t>
      </w:r>
    </w:p>
    <w:p w14:paraId="1FD1AC50" w14:textId="77777777" w:rsidR="00950C03" w:rsidRDefault="00950C03" w:rsidP="00950C03">
      <w:pPr>
        <w:ind w:firstLine="0"/>
        <w:rPr>
          <w:i/>
          <w:iCs/>
        </w:rPr>
      </w:pPr>
      <w:r w:rsidRPr="00C16B1B">
        <w:rPr>
          <w:i/>
          <w:iCs/>
        </w:rPr>
        <w:t>Sơ đồ mạch in</w:t>
      </w:r>
    </w:p>
    <w:p w14:paraId="49CC3827" w14:textId="77777777" w:rsidR="00950C03" w:rsidRDefault="00950C03" w:rsidP="00950C03">
      <w:pPr>
        <w:ind w:firstLine="0"/>
      </w:pPr>
      <w:r w:rsidRPr="00C16B1B">
        <w:rPr>
          <w:noProof/>
        </w:rPr>
        <w:drawing>
          <wp:inline distT="0" distB="0" distL="0" distR="0" wp14:anchorId="3A9307C3" wp14:editId="359D8447">
            <wp:extent cx="5580380" cy="38468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3846830"/>
                    </a:xfrm>
                    <a:prstGeom prst="rect">
                      <a:avLst/>
                    </a:prstGeom>
                    <a:noFill/>
                    <a:ln>
                      <a:noFill/>
                    </a:ln>
                  </pic:spPr>
                </pic:pic>
              </a:graphicData>
            </a:graphic>
          </wp:inline>
        </w:drawing>
      </w:r>
    </w:p>
    <w:p w14:paraId="4F92978E" w14:textId="45CD0B69" w:rsidR="00950C03" w:rsidRDefault="00950C03">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68BED06C" w14:textId="25659DF8" w:rsidR="00950C03" w:rsidRDefault="0091322F" w:rsidP="00950C03">
      <w:pPr>
        <w:pStyle w:val="Heading1"/>
        <w:numPr>
          <w:ilvl w:val="0"/>
          <w:numId w:val="0"/>
        </w:numPr>
      </w:pPr>
      <w:r>
        <w:lastRenderedPageBreak/>
        <w:t>KẾT LUẬN</w:t>
      </w:r>
    </w:p>
    <w:p w14:paraId="32C75DC8" w14:textId="6C3D0CFA" w:rsidR="00703E8B" w:rsidRPr="00950C03" w:rsidRDefault="00950C03" w:rsidP="00950C03">
      <w:pPr>
        <w:spacing w:line="259" w:lineRule="auto"/>
        <w:ind w:firstLine="0"/>
        <w:rPr>
          <w:rFonts w:eastAsiaTheme="majorEastAsia" w:cstheme="majorBidi"/>
          <w:b/>
          <w:caps/>
          <w:color w:val="000000" w:themeColor="text1"/>
          <w:szCs w:val="32"/>
        </w:rPr>
      </w:pPr>
      <w:r>
        <w:br w:type="page"/>
      </w:r>
    </w:p>
    <w:p w14:paraId="7635A701" w14:textId="10B1DB6F" w:rsidR="00D45F10" w:rsidRDefault="00703E8B" w:rsidP="00D45F10">
      <w:pPr>
        <w:pStyle w:val="Heading1"/>
        <w:numPr>
          <w:ilvl w:val="0"/>
          <w:numId w:val="0"/>
        </w:numPr>
      </w:pPr>
      <w:bookmarkStart w:id="27" w:name="_Toc103210636"/>
      <w:r>
        <w:lastRenderedPageBreak/>
        <w:t>TÀI LIỆU THAM KHẢO</w:t>
      </w:r>
      <w:bookmarkEnd w:id="27"/>
    </w:p>
    <w:p w14:paraId="123BDAEA" w14:textId="58BCBED1" w:rsidR="00703E8B" w:rsidRDefault="00827E6C">
      <w:pPr>
        <w:spacing w:line="259" w:lineRule="auto"/>
        <w:ind w:firstLine="0"/>
      </w:pPr>
      <w:r>
        <w:t xml:space="preserve">[1] </w:t>
      </w:r>
      <w:r w:rsidRPr="00827E6C">
        <w:t>https://intech-group.vn/</w:t>
      </w:r>
      <w:r w:rsidR="00703E8B">
        <w:br w:type="page"/>
      </w:r>
    </w:p>
    <w:p w14:paraId="386AF144" w14:textId="7A2B3D51" w:rsidR="00703E8B" w:rsidRPr="00703E8B" w:rsidRDefault="00703E8B" w:rsidP="00703E8B">
      <w:pPr>
        <w:pStyle w:val="Heading1"/>
        <w:numPr>
          <w:ilvl w:val="0"/>
          <w:numId w:val="0"/>
        </w:numPr>
      </w:pPr>
      <w:bookmarkStart w:id="28" w:name="_Toc103210637"/>
      <w:r>
        <w:lastRenderedPageBreak/>
        <w:t>PHỤ LỤC</w:t>
      </w:r>
      <w:bookmarkEnd w:id="28"/>
    </w:p>
    <w:p w14:paraId="7F6BBB7E" w14:textId="0503C991" w:rsidR="00D45F10" w:rsidRPr="00D45F10" w:rsidRDefault="00D45F10" w:rsidP="00D45F10">
      <w:pPr>
        <w:ind w:firstLine="0"/>
      </w:pPr>
    </w:p>
    <w:sectPr w:rsidR="00D45F10" w:rsidRPr="00D45F10" w:rsidSect="00FE6FB0">
      <w:headerReference w:type="default" r:id="rId41"/>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92A0" w14:textId="77777777" w:rsidR="00F6134E" w:rsidRDefault="00F6134E" w:rsidP="00D12B98">
      <w:pPr>
        <w:spacing w:after="0" w:line="240" w:lineRule="auto"/>
      </w:pPr>
      <w:r>
        <w:separator/>
      </w:r>
    </w:p>
  </w:endnote>
  <w:endnote w:type="continuationSeparator" w:id="0">
    <w:p w14:paraId="2BF90BDB" w14:textId="77777777" w:rsidR="00F6134E" w:rsidRDefault="00F6134E"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DB9B" w14:textId="77777777" w:rsidR="00F6134E" w:rsidRDefault="00F6134E" w:rsidP="00D12B98">
      <w:pPr>
        <w:spacing w:after="0" w:line="240" w:lineRule="auto"/>
      </w:pPr>
      <w:r>
        <w:separator/>
      </w:r>
    </w:p>
  </w:footnote>
  <w:footnote w:type="continuationSeparator" w:id="0">
    <w:p w14:paraId="6D448184" w14:textId="77777777" w:rsidR="00F6134E" w:rsidRDefault="00F6134E"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30335"/>
    <w:multiLevelType w:val="hybridMultilevel"/>
    <w:tmpl w:val="664AAB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10F3F"/>
    <w:multiLevelType w:val="hybridMultilevel"/>
    <w:tmpl w:val="3FFAE67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86267"/>
    <w:multiLevelType w:val="hybridMultilevel"/>
    <w:tmpl w:val="A7E6B1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D54F7"/>
    <w:multiLevelType w:val="hybridMultilevel"/>
    <w:tmpl w:val="A5A8BB9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4471952">
    <w:abstractNumId w:val="4"/>
  </w:num>
  <w:num w:numId="2" w16cid:durableId="2135321837">
    <w:abstractNumId w:val="6"/>
  </w:num>
  <w:num w:numId="3" w16cid:durableId="1873573076">
    <w:abstractNumId w:val="15"/>
  </w:num>
  <w:num w:numId="4" w16cid:durableId="1373190462">
    <w:abstractNumId w:val="2"/>
  </w:num>
  <w:num w:numId="5" w16cid:durableId="1029453688">
    <w:abstractNumId w:val="9"/>
  </w:num>
  <w:num w:numId="6" w16cid:durableId="214858078">
    <w:abstractNumId w:val="18"/>
  </w:num>
  <w:num w:numId="7" w16cid:durableId="1991054487">
    <w:abstractNumId w:val="5"/>
  </w:num>
  <w:num w:numId="8" w16cid:durableId="1977027540">
    <w:abstractNumId w:val="24"/>
  </w:num>
  <w:num w:numId="9" w16cid:durableId="327365527">
    <w:abstractNumId w:val="20"/>
  </w:num>
  <w:num w:numId="10" w16cid:durableId="611279185">
    <w:abstractNumId w:val="10"/>
  </w:num>
  <w:num w:numId="11" w16cid:durableId="928738847">
    <w:abstractNumId w:val="23"/>
  </w:num>
  <w:num w:numId="12" w16cid:durableId="617879282">
    <w:abstractNumId w:val="0"/>
  </w:num>
  <w:num w:numId="13" w16cid:durableId="1493176170">
    <w:abstractNumId w:val="1"/>
  </w:num>
  <w:num w:numId="14" w16cid:durableId="1622953149">
    <w:abstractNumId w:val="12"/>
  </w:num>
  <w:num w:numId="15" w16cid:durableId="1231768638">
    <w:abstractNumId w:val="17"/>
  </w:num>
  <w:num w:numId="16" w16cid:durableId="704253983">
    <w:abstractNumId w:val="11"/>
  </w:num>
  <w:num w:numId="17" w16cid:durableId="18091761">
    <w:abstractNumId w:val="21"/>
  </w:num>
  <w:num w:numId="18" w16cid:durableId="1710450174">
    <w:abstractNumId w:val="22"/>
  </w:num>
  <w:num w:numId="19" w16cid:durableId="279453890">
    <w:abstractNumId w:val="7"/>
  </w:num>
  <w:num w:numId="20" w16cid:durableId="2032024567">
    <w:abstractNumId w:val="16"/>
  </w:num>
  <w:num w:numId="21" w16cid:durableId="987172605">
    <w:abstractNumId w:val="13"/>
  </w:num>
  <w:num w:numId="22" w16cid:durableId="693503512">
    <w:abstractNumId w:val="3"/>
  </w:num>
  <w:num w:numId="23" w16cid:durableId="1726752746">
    <w:abstractNumId w:val="8"/>
  </w:num>
  <w:num w:numId="24" w16cid:durableId="2126270943">
    <w:abstractNumId w:val="14"/>
  </w:num>
  <w:num w:numId="25" w16cid:durableId="1547329407">
    <w:abstractNumId w:val="19"/>
  </w:num>
  <w:num w:numId="26" w16cid:durableId="132501051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50C55"/>
    <w:rsid w:val="0005116A"/>
    <w:rsid w:val="00053F9C"/>
    <w:rsid w:val="00056BF5"/>
    <w:rsid w:val="00057511"/>
    <w:rsid w:val="00062A74"/>
    <w:rsid w:val="00070650"/>
    <w:rsid w:val="000733FF"/>
    <w:rsid w:val="00075E05"/>
    <w:rsid w:val="00084DE5"/>
    <w:rsid w:val="00087F96"/>
    <w:rsid w:val="00097CF1"/>
    <w:rsid w:val="000B0FBB"/>
    <w:rsid w:val="000B31F1"/>
    <w:rsid w:val="000B5B49"/>
    <w:rsid w:val="000E13CE"/>
    <w:rsid w:val="000E5560"/>
    <w:rsid w:val="000F3F84"/>
    <w:rsid w:val="00105488"/>
    <w:rsid w:val="001056EC"/>
    <w:rsid w:val="00112749"/>
    <w:rsid w:val="00112BC6"/>
    <w:rsid w:val="00113DE6"/>
    <w:rsid w:val="00116D64"/>
    <w:rsid w:val="00151042"/>
    <w:rsid w:val="001614FD"/>
    <w:rsid w:val="00193AE1"/>
    <w:rsid w:val="00194509"/>
    <w:rsid w:val="00194C76"/>
    <w:rsid w:val="001A0602"/>
    <w:rsid w:val="001A49B8"/>
    <w:rsid w:val="001A64C6"/>
    <w:rsid w:val="001B74D3"/>
    <w:rsid w:val="001C0048"/>
    <w:rsid w:val="001D3F9A"/>
    <w:rsid w:val="001D6016"/>
    <w:rsid w:val="001D733F"/>
    <w:rsid w:val="00206CCC"/>
    <w:rsid w:val="00212652"/>
    <w:rsid w:val="00212E20"/>
    <w:rsid w:val="00215F1F"/>
    <w:rsid w:val="00216494"/>
    <w:rsid w:val="00223701"/>
    <w:rsid w:val="0023003E"/>
    <w:rsid w:val="002348F1"/>
    <w:rsid w:val="00234D9E"/>
    <w:rsid w:val="00257038"/>
    <w:rsid w:val="0027147D"/>
    <w:rsid w:val="002727AF"/>
    <w:rsid w:val="00287676"/>
    <w:rsid w:val="002A1C02"/>
    <w:rsid w:val="002A7513"/>
    <w:rsid w:val="002D2BFD"/>
    <w:rsid w:val="002E2596"/>
    <w:rsid w:val="002E719C"/>
    <w:rsid w:val="002E7CDC"/>
    <w:rsid w:val="002F1C86"/>
    <w:rsid w:val="002F238F"/>
    <w:rsid w:val="002F2746"/>
    <w:rsid w:val="002F5061"/>
    <w:rsid w:val="002F602C"/>
    <w:rsid w:val="002F6052"/>
    <w:rsid w:val="00312906"/>
    <w:rsid w:val="00316CE0"/>
    <w:rsid w:val="00326F29"/>
    <w:rsid w:val="00346E14"/>
    <w:rsid w:val="00347604"/>
    <w:rsid w:val="00364F8F"/>
    <w:rsid w:val="003716BB"/>
    <w:rsid w:val="00380DF3"/>
    <w:rsid w:val="00385AE4"/>
    <w:rsid w:val="00386644"/>
    <w:rsid w:val="0039382A"/>
    <w:rsid w:val="00394EBC"/>
    <w:rsid w:val="003A15ED"/>
    <w:rsid w:val="003A35E9"/>
    <w:rsid w:val="003A5814"/>
    <w:rsid w:val="003B5474"/>
    <w:rsid w:val="003B6AC3"/>
    <w:rsid w:val="003C36AD"/>
    <w:rsid w:val="003E61BE"/>
    <w:rsid w:val="003E67CB"/>
    <w:rsid w:val="00413CAF"/>
    <w:rsid w:val="00425653"/>
    <w:rsid w:val="0043590A"/>
    <w:rsid w:val="004466CC"/>
    <w:rsid w:val="00456D7E"/>
    <w:rsid w:val="004611ED"/>
    <w:rsid w:val="00471598"/>
    <w:rsid w:val="004926A8"/>
    <w:rsid w:val="00495108"/>
    <w:rsid w:val="0049586C"/>
    <w:rsid w:val="004A2806"/>
    <w:rsid w:val="004B1000"/>
    <w:rsid w:val="004B44BE"/>
    <w:rsid w:val="004E3FF9"/>
    <w:rsid w:val="004F6AE8"/>
    <w:rsid w:val="005019E3"/>
    <w:rsid w:val="00513A2C"/>
    <w:rsid w:val="00556177"/>
    <w:rsid w:val="00556238"/>
    <w:rsid w:val="00557164"/>
    <w:rsid w:val="00562808"/>
    <w:rsid w:val="005648ED"/>
    <w:rsid w:val="00570C3F"/>
    <w:rsid w:val="00592D8A"/>
    <w:rsid w:val="005965EB"/>
    <w:rsid w:val="005A3221"/>
    <w:rsid w:val="005C751D"/>
    <w:rsid w:val="005E00E6"/>
    <w:rsid w:val="005E4BB9"/>
    <w:rsid w:val="005E6833"/>
    <w:rsid w:val="005E68BD"/>
    <w:rsid w:val="005F7213"/>
    <w:rsid w:val="005F753B"/>
    <w:rsid w:val="0060186B"/>
    <w:rsid w:val="00614128"/>
    <w:rsid w:val="00616C07"/>
    <w:rsid w:val="006251E0"/>
    <w:rsid w:val="00640559"/>
    <w:rsid w:val="006448C3"/>
    <w:rsid w:val="0064552A"/>
    <w:rsid w:val="00651565"/>
    <w:rsid w:val="00653800"/>
    <w:rsid w:val="006556C5"/>
    <w:rsid w:val="00664041"/>
    <w:rsid w:val="00664681"/>
    <w:rsid w:val="006727FA"/>
    <w:rsid w:val="00673991"/>
    <w:rsid w:val="00673A8D"/>
    <w:rsid w:val="006779E9"/>
    <w:rsid w:val="0068125C"/>
    <w:rsid w:val="00683337"/>
    <w:rsid w:val="0069016D"/>
    <w:rsid w:val="006912DD"/>
    <w:rsid w:val="006A22E8"/>
    <w:rsid w:val="006A7B09"/>
    <w:rsid w:val="006D4E7E"/>
    <w:rsid w:val="006D7E67"/>
    <w:rsid w:val="006E0306"/>
    <w:rsid w:val="006E194B"/>
    <w:rsid w:val="00702C8A"/>
    <w:rsid w:val="00703E8B"/>
    <w:rsid w:val="00705027"/>
    <w:rsid w:val="00707972"/>
    <w:rsid w:val="00714A0B"/>
    <w:rsid w:val="007164EB"/>
    <w:rsid w:val="00717D3E"/>
    <w:rsid w:val="0072399A"/>
    <w:rsid w:val="0075227D"/>
    <w:rsid w:val="00753431"/>
    <w:rsid w:val="00760D49"/>
    <w:rsid w:val="00764B57"/>
    <w:rsid w:val="00767834"/>
    <w:rsid w:val="00781332"/>
    <w:rsid w:val="007A49D3"/>
    <w:rsid w:val="007B7545"/>
    <w:rsid w:val="007C03ED"/>
    <w:rsid w:val="007C4DF3"/>
    <w:rsid w:val="007C4FAD"/>
    <w:rsid w:val="007C5941"/>
    <w:rsid w:val="007C7A1B"/>
    <w:rsid w:val="007C7F67"/>
    <w:rsid w:val="007F2CEB"/>
    <w:rsid w:val="007F7FF7"/>
    <w:rsid w:val="00802E3E"/>
    <w:rsid w:val="0080433F"/>
    <w:rsid w:val="00804608"/>
    <w:rsid w:val="00807690"/>
    <w:rsid w:val="00827DA2"/>
    <w:rsid w:val="00827E6C"/>
    <w:rsid w:val="00830897"/>
    <w:rsid w:val="0084577C"/>
    <w:rsid w:val="0086013B"/>
    <w:rsid w:val="00860F84"/>
    <w:rsid w:val="008644D0"/>
    <w:rsid w:val="00875A48"/>
    <w:rsid w:val="008820AD"/>
    <w:rsid w:val="00884917"/>
    <w:rsid w:val="00884E39"/>
    <w:rsid w:val="00887554"/>
    <w:rsid w:val="00890DA8"/>
    <w:rsid w:val="008A3F7E"/>
    <w:rsid w:val="008A7D1C"/>
    <w:rsid w:val="008C31D5"/>
    <w:rsid w:val="008D72CE"/>
    <w:rsid w:val="008E54D1"/>
    <w:rsid w:val="008F0AE0"/>
    <w:rsid w:val="008F129F"/>
    <w:rsid w:val="009021D9"/>
    <w:rsid w:val="00902BCE"/>
    <w:rsid w:val="009043A4"/>
    <w:rsid w:val="009121EB"/>
    <w:rsid w:val="0091322F"/>
    <w:rsid w:val="00921D4B"/>
    <w:rsid w:val="009235D0"/>
    <w:rsid w:val="00944CFC"/>
    <w:rsid w:val="009453CA"/>
    <w:rsid w:val="00947258"/>
    <w:rsid w:val="00950C03"/>
    <w:rsid w:val="00962663"/>
    <w:rsid w:val="00974885"/>
    <w:rsid w:val="0098242B"/>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4054B"/>
    <w:rsid w:val="00A421BA"/>
    <w:rsid w:val="00A4220E"/>
    <w:rsid w:val="00A45EE0"/>
    <w:rsid w:val="00A73255"/>
    <w:rsid w:val="00A81FE3"/>
    <w:rsid w:val="00A91F23"/>
    <w:rsid w:val="00AD3374"/>
    <w:rsid w:val="00AE06AA"/>
    <w:rsid w:val="00AF3B28"/>
    <w:rsid w:val="00B07F2E"/>
    <w:rsid w:val="00B27E43"/>
    <w:rsid w:val="00B36842"/>
    <w:rsid w:val="00B401B1"/>
    <w:rsid w:val="00B40416"/>
    <w:rsid w:val="00B45312"/>
    <w:rsid w:val="00B468AB"/>
    <w:rsid w:val="00B576CB"/>
    <w:rsid w:val="00B62FB0"/>
    <w:rsid w:val="00B63DA1"/>
    <w:rsid w:val="00B8005D"/>
    <w:rsid w:val="00B9012C"/>
    <w:rsid w:val="00BA04C3"/>
    <w:rsid w:val="00BA04EA"/>
    <w:rsid w:val="00BA35CB"/>
    <w:rsid w:val="00BB4C65"/>
    <w:rsid w:val="00BC09F0"/>
    <w:rsid w:val="00BC51EC"/>
    <w:rsid w:val="00BC7A70"/>
    <w:rsid w:val="00BD29F3"/>
    <w:rsid w:val="00BE01C1"/>
    <w:rsid w:val="00BE0E42"/>
    <w:rsid w:val="00C00C35"/>
    <w:rsid w:val="00C1223A"/>
    <w:rsid w:val="00C14FA0"/>
    <w:rsid w:val="00C16B1B"/>
    <w:rsid w:val="00C212D3"/>
    <w:rsid w:val="00C35A1B"/>
    <w:rsid w:val="00C6506B"/>
    <w:rsid w:val="00C76C5F"/>
    <w:rsid w:val="00C87F06"/>
    <w:rsid w:val="00C90DE8"/>
    <w:rsid w:val="00CB4FBB"/>
    <w:rsid w:val="00CD3D77"/>
    <w:rsid w:val="00CD4CAF"/>
    <w:rsid w:val="00CD5351"/>
    <w:rsid w:val="00CF1ED4"/>
    <w:rsid w:val="00CF2083"/>
    <w:rsid w:val="00CF7B12"/>
    <w:rsid w:val="00D12B98"/>
    <w:rsid w:val="00D2761F"/>
    <w:rsid w:val="00D44B17"/>
    <w:rsid w:val="00D45F10"/>
    <w:rsid w:val="00D62CD5"/>
    <w:rsid w:val="00D652FF"/>
    <w:rsid w:val="00D663A2"/>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5298"/>
    <w:rsid w:val="00E434AC"/>
    <w:rsid w:val="00E436D2"/>
    <w:rsid w:val="00E5782F"/>
    <w:rsid w:val="00E616F2"/>
    <w:rsid w:val="00E61E8D"/>
    <w:rsid w:val="00E62FBE"/>
    <w:rsid w:val="00E65B79"/>
    <w:rsid w:val="00E77360"/>
    <w:rsid w:val="00EA4BD5"/>
    <w:rsid w:val="00EB065D"/>
    <w:rsid w:val="00EB70F9"/>
    <w:rsid w:val="00EC571C"/>
    <w:rsid w:val="00ED5252"/>
    <w:rsid w:val="00ED71E5"/>
    <w:rsid w:val="00EE03CF"/>
    <w:rsid w:val="00EE09CA"/>
    <w:rsid w:val="00EF52DD"/>
    <w:rsid w:val="00F1339F"/>
    <w:rsid w:val="00F15886"/>
    <w:rsid w:val="00F2769C"/>
    <w:rsid w:val="00F45B04"/>
    <w:rsid w:val="00F6056A"/>
    <w:rsid w:val="00F6134E"/>
    <w:rsid w:val="00F614A0"/>
    <w:rsid w:val="00F6289D"/>
    <w:rsid w:val="00F73060"/>
    <w:rsid w:val="00F806FE"/>
    <w:rsid w:val="00F873F5"/>
    <w:rsid w:val="00FA21DF"/>
    <w:rsid w:val="00FA7B4A"/>
    <w:rsid w:val="00FC1005"/>
    <w:rsid w:val="00FC758B"/>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3</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1</cp:revision>
  <dcterms:created xsi:type="dcterms:W3CDTF">2022-05-06T13:55:00Z</dcterms:created>
  <dcterms:modified xsi:type="dcterms:W3CDTF">2022-05-18T16:42:00Z</dcterms:modified>
</cp:coreProperties>
</file>